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0799" w14:textId="2840AC95" w:rsidR="00AB0E32" w:rsidRDefault="00AB0E32" w:rsidP="00AB0E3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Б. ТЕКСТ ПРОГРАММЫ</w:t>
      </w:r>
    </w:p>
    <w:p w14:paraId="73E0B076" w14:textId="5DD1D854" w:rsidR="00805EDF" w:rsidRDefault="001870FC" w:rsidP="00BA2FD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НОТАЦИЯ</w:t>
      </w:r>
    </w:p>
    <w:p w14:paraId="4719C8D1" w14:textId="7CAE0016" w:rsidR="00AF13E0" w:rsidRPr="00F550A4" w:rsidRDefault="00EF3FB1" w:rsidP="00EF3FB1">
      <w:pPr>
        <w:ind w:firstLine="708"/>
        <w:jc w:val="both"/>
        <w:rPr>
          <w:rFonts w:cs="Times New Roman"/>
          <w:szCs w:val="28"/>
        </w:rPr>
      </w:pPr>
      <w:r w:rsidRPr="00EF3FB1">
        <w:rPr>
          <w:rFonts w:cs="Times New Roman"/>
          <w:szCs w:val="28"/>
        </w:rPr>
        <w:t xml:space="preserve">В данном программном документе приведено </w:t>
      </w:r>
      <w:r w:rsidR="000256A1">
        <w:rPr>
          <w:rFonts w:cs="Times New Roman"/>
          <w:szCs w:val="28"/>
        </w:rPr>
        <w:t>текст программы</w:t>
      </w:r>
      <w:r w:rsidRPr="00EF3FB1">
        <w:rPr>
          <w:rFonts w:cs="Times New Roman"/>
          <w:szCs w:val="28"/>
        </w:rPr>
        <w:t xml:space="preserve"> </w:t>
      </w:r>
      <w:r w:rsidR="00AB0E32">
        <w:rPr>
          <w:rFonts w:cs="Times New Roman"/>
          <w:szCs w:val="28"/>
        </w:rPr>
        <w:t xml:space="preserve">для </w:t>
      </w:r>
      <w:r w:rsidR="002578E7">
        <w:rPr>
          <w:rFonts w:cs="Times New Roman"/>
          <w:szCs w:val="28"/>
        </w:rPr>
        <w:t xml:space="preserve">информационной системы </w:t>
      </w:r>
      <w:r w:rsidR="00F550A4">
        <w:rPr>
          <w:rFonts w:cs="Times New Roman"/>
          <w:szCs w:val="28"/>
        </w:rPr>
        <w:t>управления в стоматологии «</w:t>
      </w:r>
      <w:r w:rsidR="00F550A4">
        <w:rPr>
          <w:rFonts w:cs="Times New Roman"/>
          <w:szCs w:val="28"/>
          <w:lang w:val="en-US"/>
        </w:rPr>
        <w:t>Healthy</w:t>
      </w:r>
      <w:r w:rsidR="00F550A4" w:rsidRPr="00F550A4">
        <w:rPr>
          <w:rFonts w:cs="Times New Roman"/>
          <w:szCs w:val="28"/>
        </w:rPr>
        <w:t xml:space="preserve"> </w:t>
      </w:r>
      <w:r w:rsidR="00F550A4">
        <w:rPr>
          <w:rFonts w:cs="Times New Roman"/>
          <w:szCs w:val="28"/>
          <w:lang w:val="en-US"/>
        </w:rPr>
        <w:t>smile</w:t>
      </w:r>
      <w:r w:rsidR="00F550A4">
        <w:rPr>
          <w:rFonts w:cs="Times New Roman"/>
          <w:szCs w:val="28"/>
        </w:rPr>
        <w:t>»</w:t>
      </w:r>
    </w:p>
    <w:p w14:paraId="46585EF4" w14:textId="356AE020" w:rsidR="00EF3FB1" w:rsidRDefault="00F226FD" w:rsidP="00EF3FB1">
      <w:pPr>
        <w:ind w:firstLine="708"/>
        <w:jc w:val="both"/>
        <w:rPr>
          <w:rFonts w:cs="Times New Roman"/>
          <w:szCs w:val="28"/>
        </w:rPr>
      </w:pPr>
      <w:r w:rsidRPr="00974556">
        <w:rPr>
          <w:rFonts w:cs="Times New Roman"/>
          <w:szCs w:val="28"/>
        </w:rPr>
        <w:t>В данном программном документ</w:t>
      </w:r>
      <w:r>
        <w:rPr>
          <w:rFonts w:cs="Times New Roman"/>
          <w:szCs w:val="28"/>
        </w:rPr>
        <w:t>е, в разделе «Текст про</w:t>
      </w:r>
      <w:r w:rsidR="00AB0E32">
        <w:rPr>
          <w:rFonts w:cs="Times New Roman"/>
          <w:szCs w:val="28"/>
        </w:rPr>
        <w:t>граммы» указана информация о приложении, области применения программы, модулей программы и код каждого программного модуля.</w:t>
      </w:r>
      <w:r w:rsidR="00AF13E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87409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34295" w14:textId="6112D135" w:rsidR="003B25B6" w:rsidRPr="003B25B6" w:rsidRDefault="003B25B6" w:rsidP="003B25B6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B25B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ЛАВЛЕНИЕ</w:t>
          </w:r>
        </w:p>
        <w:p w14:paraId="18054580" w14:textId="0614CECF" w:rsidR="009540E9" w:rsidRDefault="003B25B6" w:rsidP="00AB0E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99161" w:history="1">
            <w:r w:rsidR="009540E9" w:rsidRPr="00F05C8B">
              <w:rPr>
                <w:rStyle w:val="a8"/>
                <w:rFonts w:cs="Times New Roman"/>
                <w:noProof/>
              </w:rPr>
              <w:t>1.</w:t>
            </w:r>
            <w:r w:rsidR="009540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40E9" w:rsidRPr="00F05C8B">
              <w:rPr>
                <w:rStyle w:val="a8"/>
                <w:rFonts w:cs="Times New Roman"/>
                <w:noProof/>
              </w:rPr>
              <w:t>ТЕКСТ ПРОГРАММЫ</w:t>
            </w:r>
            <w:r w:rsidR="009540E9">
              <w:rPr>
                <w:noProof/>
                <w:webHidden/>
              </w:rPr>
              <w:tab/>
            </w:r>
            <w:r w:rsidR="009540E9">
              <w:rPr>
                <w:noProof/>
                <w:webHidden/>
              </w:rPr>
              <w:fldChar w:fldCharType="begin"/>
            </w:r>
            <w:r w:rsidR="009540E9">
              <w:rPr>
                <w:noProof/>
                <w:webHidden/>
              </w:rPr>
              <w:instrText xml:space="preserve"> PAGEREF _Toc125899161 \h </w:instrText>
            </w:r>
            <w:r w:rsidR="009540E9">
              <w:rPr>
                <w:noProof/>
                <w:webHidden/>
              </w:rPr>
            </w:r>
            <w:r w:rsidR="009540E9">
              <w:rPr>
                <w:noProof/>
                <w:webHidden/>
              </w:rPr>
              <w:fldChar w:fldCharType="separate"/>
            </w:r>
            <w:r w:rsidR="00EA4D51">
              <w:rPr>
                <w:noProof/>
                <w:webHidden/>
              </w:rPr>
              <w:t>3</w:t>
            </w:r>
            <w:r w:rsidR="009540E9">
              <w:rPr>
                <w:noProof/>
                <w:webHidden/>
              </w:rPr>
              <w:fldChar w:fldCharType="end"/>
            </w:r>
          </w:hyperlink>
        </w:p>
        <w:p w14:paraId="197F7C39" w14:textId="4567FD00" w:rsidR="008E2F21" w:rsidRPr="00F226FD" w:rsidRDefault="003B25B6" w:rsidP="008E2F21">
          <w:r>
            <w:rPr>
              <w:b/>
              <w:bCs/>
            </w:rPr>
            <w:fldChar w:fldCharType="end"/>
          </w:r>
        </w:p>
      </w:sdtContent>
    </w:sdt>
    <w:p w14:paraId="01FCD112" w14:textId="3FD938F7" w:rsidR="008E2F21" w:rsidRDefault="00F226FD" w:rsidP="00AB0E3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2262B5" w14:textId="53944B25" w:rsidR="008E2F21" w:rsidRDefault="00ED42C9" w:rsidP="008E2F21">
      <w:pPr>
        <w:pStyle w:val="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2589916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КСТ ПРОГРАММЫ</w:t>
      </w:r>
      <w:bookmarkEnd w:id="0"/>
    </w:p>
    <w:p w14:paraId="74F6309B" w14:textId="77777777" w:rsidR="00ED42C9" w:rsidRDefault="00ED42C9" w:rsidP="00AB0E32">
      <w:pPr>
        <w:pStyle w:val="ac"/>
        <w:numPr>
          <w:ilvl w:val="1"/>
          <w:numId w:val="1"/>
        </w:numPr>
        <w:ind w:left="0" w:firstLine="0"/>
      </w:pPr>
      <w:r>
        <w:t>Наименование программы</w:t>
      </w:r>
    </w:p>
    <w:p w14:paraId="299EA83E" w14:textId="4409A7A6" w:rsidR="00ED42C9" w:rsidRPr="00E2702F" w:rsidRDefault="00ED42C9" w:rsidP="00B65D70">
      <w:pPr>
        <w:pStyle w:val="ab"/>
        <w:spacing w:line="360" w:lineRule="auto"/>
        <w:ind w:firstLine="709"/>
      </w:pPr>
      <w:r w:rsidRPr="00E2702F">
        <w:t xml:space="preserve">Наименование  - </w:t>
      </w:r>
      <w:r w:rsidR="00B65D70">
        <w:t>информационная система</w:t>
      </w:r>
      <w:r w:rsidR="00B65D70" w:rsidRPr="007A0B95">
        <w:t xml:space="preserve"> управления </w:t>
      </w:r>
      <w:r w:rsidR="000D7211">
        <w:t>пациентами в стоматологии</w:t>
      </w:r>
      <w:r w:rsidR="00B65D70" w:rsidRPr="007A0B95">
        <w:t xml:space="preserve"> «</w:t>
      </w:r>
      <w:proofErr w:type="spellStart"/>
      <w:r w:rsidR="000D7211" w:rsidRPr="000D7211">
        <w:t>Healthy</w:t>
      </w:r>
      <w:proofErr w:type="spellEnd"/>
      <w:r w:rsidR="000D7211" w:rsidRPr="000D7211">
        <w:t xml:space="preserve"> </w:t>
      </w:r>
      <w:proofErr w:type="spellStart"/>
      <w:r w:rsidR="000D7211" w:rsidRPr="000D7211">
        <w:t>smile</w:t>
      </w:r>
      <w:proofErr w:type="spellEnd"/>
      <w:r w:rsidR="00B65D70" w:rsidRPr="007A0B95">
        <w:t>»</w:t>
      </w:r>
      <w:r w:rsidR="00B65D70">
        <w:t>.</w:t>
      </w:r>
    </w:p>
    <w:p w14:paraId="0B3075DD" w14:textId="7E3B46F9" w:rsidR="00ED42C9" w:rsidRDefault="00ED42C9" w:rsidP="00AB0E32">
      <w:pPr>
        <w:pStyle w:val="ac"/>
        <w:numPr>
          <w:ilvl w:val="1"/>
          <w:numId w:val="1"/>
        </w:numPr>
        <w:ind w:left="0" w:firstLine="0"/>
      </w:pPr>
      <w:r>
        <w:t>Область применения программы</w:t>
      </w:r>
    </w:p>
    <w:p w14:paraId="431ECAF3" w14:textId="6B65B173" w:rsidR="00ED42C9" w:rsidRDefault="00B65D70" w:rsidP="00B65D70">
      <w:pPr>
        <w:pStyle w:val="ab"/>
        <w:spacing w:line="360" w:lineRule="auto"/>
        <w:ind w:firstLine="709"/>
      </w:pPr>
      <w:r w:rsidRPr="00712BDD">
        <w:t>Приложе</w:t>
      </w:r>
      <w:r>
        <w:t xml:space="preserve">ние предназначено к применению пользователями в </w:t>
      </w:r>
      <w:r w:rsidR="00B23999">
        <w:t>клинике стоматологии</w:t>
      </w:r>
      <w:r>
        <w:t xml:space="preserve">. </w:t>
      </w:r>
    </w:p>
    <w:p w14:paraId="1E4621A8" w14:textId="139D4040" w:rsidR="0025121E" w:rsidRDefault="00ED42C9" w:rsidP="00AB0E32">
      <w:pPr>
        <w:pStyle w:val="ac"/>
        <w:numPr>
          <w:ilvl w:val="1"/>
          <w:numId w:val="1"/>
        </w:numPr>
        <w:ind w:left="0" w:firstLine="0"/>
      </w:pPr>
      <w:r>
        <w:t>Модули</w:t>
      </w:r>
    </w:p>
    <w:p w14:paraId="1A5075E0" w14:textId="1F00537B" w:rsidR="0025121E" w:rsidRDefault="0025121E" w:rsidP="00AB0E32">
      <w:pPr>
        <w:pStyle w:val="aa"/>
        <w:keepNext/>
        <w:ind w:firstLine="0"/>
        <w:jc w:val="left"/>
      </w:pPr>
      <w:r>
        <w:t xml:space="preserve">Таблица </w:t>
      </w:r>
      <w:fldSimple w:instr=" SEQ Таблица \* ARABIC ">
        <w:r w:rsidR="00EA4D51">
          <w:rPr>
            <w:noProof/>
          </w:rPr>
          <w:t>1</w:t>
        </w:r>
      </w:fldSimple>
      <w:r w:rsidR="00E2702F">
        <w:rPr>
          <w:lang w:val="en-US"/>
        </w:rPr>
        <w:t xml:space="preserve"> </w:t>
      </w:r>
      <w:r w:rsidR="00B65D70">
        <w:rPr>
          <w:lang w:val="en-US"/>
        </w:rPr>
        <w:t>–</w:t>
      </w:r>
      <w:r w:rsidR="00E2702F">
        <w:rPr>
          <w:lang w:val="en-US"/>
        </w:rPr>
        <w:t xml:space="preserve"> </w:t>
      </w:r>
      <w:r w:rsidR="00E2702F">
        <w:t>Модули</w:t>
      </w:r>
      <w:r w:rsidR="00B65D70">
        <w:t xml:space="preserve"> приложения персонала</w:t>
      </w:r>
    </w:p>
    <w:tbl>
      <w:tblPr>
        <w:tblStyle w:val="a9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2693"/>
        <w:gridCol w:w="2127"/>
        <w:gridCol w:w="2273"/>
      </w:tblGrid>
      <w:tr w:rsidR="00955002" w:rsidRPr="00466973" w14:paraId="6E3F49BC" w14:textId="2678A4B5" w:rsidTr="00466973">
        <w:trPr>
          <w:tblHeader/>
          <w:jc w:val="center"/>
        </w:trPr>
        <w:tc>
          <w:tcPr>
            <w:tcW w:w="567" w:type="dxa"/>
            <w:vAlign w:val="center"/>
          </w:tcPr>
          <w:p w14:paraId="6F95D2D2" w14:textId="69263405" w:rsidR="00955002" w:rsidRPr="00466973" w:rsidRDefault="00955002" w:rsidP="00E2702F">
            <w:pPr>
              <w:pStyle w:val="ab"/>
            </w:pPr>
            <w:r w:rsidRPr="00466973">
              <w:t>№</w:t>
            </w:r>
          </w:p>
        </w:tc>
        <w:tc>
          <w:tcPr>
            <w:tcW w:w="1838" w:type="dxa"/>
            <w:vAlign w:val="center"/>
          </w:tcPr>
          <w:p w14:paraId="7055AF8A" w14:textId="5C882F92" w:rsidR="00955002" w:rsidRPr="00466973" w:rsidRDefault="00955002" w:rsidP="00E2702F">
            <w:pPr>
              <w:pStyle w:val="ab"/>
            </w:pPr>
            <w:r w:rsidRPr="00466973">
              <w:t>Модуль</w:t>
            </w:r>
          </w:p>
        </w:tc>
        <w:tc>
          <w:tcPr>
            <w:tcW w:w="2693" w:type="dxa"/>
            <w:vAlign w:val="center"/>
          </w:tcPr>
          <w:p w14:paraId="06E22F1F" w14:textId="05B26F4B" w:rsidR="00955002" w:rsidRPr="00466973" w:rsidRDefault="00955002" w:rsidP="00E2702F">
            <w:pPr>
              <w:pStyle w:val="ab"/>
            </w:pPr>
            <w:r w:rsidRPr="00466973">
              <w:t>Описание</w:t>
            </w:r>
          </w:p>
        </w:tc>
        <w:tc>
          <w:tcPr>
            <w:tcW w:w="2127" w:type="dxa"/>
            <w:vAlign w:val="center"/>
          </w:tcPr>
          <w:p w14:paraId="4019BEF8" w14:textId="226DFAC5" w:rsidR="00955002" w:rsidRPr="00466973" w:rsidRDefault="00955002" w:rsidP="00E2702F">
            <w:pPr>
              <w:pStyle w:val="ab"/>
            </w:pPr>
            <w:r w:rsidRPr="00466973">
              <w:t xml:space="preserve">Размер (в </w:t>
            </w:r>
            <w:proofErr w:type="spellStart"/>
            <w:r w:rsidRPr="00466973">
              <w:t>Кбайтах</w:t>
            </w:r>
            <w:proofErr w:type="spellEnd"/>
            <w:r w:rsidRPr="00466973">
              <w:t>)</w:t>
            </w:r>
          </w:p>
        </w:tc>
        <w:tc>
          <w:tcPr>
            <w:tcW w:w="2273" w:type="dxa"/>
            <w:vAlign w:val="center"/>
          </w:tcPr>
          <w:p w14:paraId="2E3675EE" w14:textId="2ACAC5FA" w:rsidR="00955002" w:rsidRPr="00466973" w:rsidRDefault="00955002" w:rsidP="00E2702F">
            <w:pPr>
              <w:pStyle w:val="ab"/>
            </w:pPr>
            <w:r w:rsidRPr="00466973">
              <w:t>Количество строк кода</w:t>
            </w:r>
          </w:p>
        </w:tc>
      </w:tr>
      <w:tr w:rsidR="00955002" w:rsidRPr="00466973" w14:paraId="0F9B0F92" w14:textId="7A56F1BE" w:rsidTr="00466973">
        <w:trPr>
          <w:tblHeader/>
          <w:jc w:val="center"/>
        </w:trPr>
        <w:tc>
          <w:tcPr>
            <w:tcW w:w="567" w:type="dxa"/>
            <w:vAlign w:val="center"/>
          </w:tcPr>
          <w:p w14:paraId="79789C51" w14:textId="0EC329D0" w:rsidR="00955002" w:rsidRPr="00466973" w:rsidRDefault="00955002" w:rsidP="00E2702F">
            <w:pPr>
              <w:pStyle w:val="ab"/>
            </w:pPr>
            <w:r w:rsidRPr="00466973">
              <w:t>1</w:t>
            </w:r>
          </w:p>
        </w:tc>
        <w:tc>
          <w:tcPr>
            <w:tcW w:w="1838" w:type="dxa"/>
            <w:vAlign w:val="center"/>
          </w:tcPr>
          <w:p w14:paraId="7C2D775D" w14:textId="3B746EED" w:rsidR="00955002" w:rsidRPr="00466973" w:rsidRDefault="00955002" w:rsidP="00E2702F">
            <w:pPr>
              <w:pStyle w:val="ab"/>
            </w:pPr>
            <w:r w:rsidRPr="00466973">
              <w:t>2</w:t>
            </w:r>
          </w:p>
        </w:tc>
        <w:tc>
          <w:tcPr>
            <w:tcW w:w="2693" w:type="dxa"/>
            <w:vAlign w:val="center"/>
          </w:tcPr>
          <w:p w14:paraId="2ABA99F2" w14:textId="57970859" w:rsidR="00955002" w:rsidRPr="00466973" w:rsidRDefault="00955002" w:rsidP="00E2702F">
            <w:pPr>
              <w:pStyle w:val="ab"/>
            </w:pPr>
            <w:r w:rsidRPr="00466973">
              <w:t>3</w:t>
            </w:r>
          </w:p>
        </w:tc>
        <w:tc>
          <w:tcPr>
            <w:tcW w:w="2127" w:type="dxa"/>
            <w:vAlign w:val="center"/>
          </w:tcPr>
          <w:p w14:paraId="7E7DFC2F" w14:textId="2F501289" w:rsidR="00955002" w:rsidRPr="00466973" w:rsidRDefault="00955002" w:rsidP="00E2702F">
            <w:pPr>
              <w:pStyle w:val="ab"/>
            </w:pPr>
            <w:r w:rsidRPr="00466973">
              <w:t>4</w:t>
            </w:r>
          </w:p>
        </w:tc>
        <w:tc>
          <w:tcPr>
            <w:tcW w:w="2273" w:type="dxa"/>
            <w:vAlign w:val="center"/>
          </w:tcPr>
          <w:p w14:paraId="53B09920" w14:textId="574D1CD8" w:rsidR="00955002" w:rsidRPr="00466973" w:rsidRDefault="00955002" w:rsidP="00E2702F">
            <w:pPr>
              <w:pStyle w:val="ab"/>
            </w:pPr>
            <w:r w:rsidRPr="00466973">
              <w:t>5</w:t>
            </w:r>
          </w:p>
        </w:tc>
      </w:tr>
      <w:tr w:rsidR="007318D0" w:rsidRPr="00466973" w14:paraId="484D5C9B" w14:textId="38EF5404" w:rsidTr="00124994">
        <w:trPr>
          <w:jc w:val="center"/>
        </w:trPr>
        <w:tc>
          <w:tcPr>
            <w:tcW w:w="567" w:type="dxa"/>
            <w:vAlign w:val="center"/>
          </w:tcPr>
          <w:p w14:paraId="798E70E4" w14:textId="44586E46" w:rsidR="007318D0" w:rsidRPr="00466973" w:rsidRDefault="007318D0" w:rsidP="007318D0">
            <w:pPr>
              <w:pStyle w:val="ab"/>
            </w:pPr>
            <w:r w:rsidRPr="00466973">
              <w:t>1</w:t>
            </w:r>
          </w:p>
        </w:tc>
        <w:tc>
          <w:tcPr>
            <w:tcW w:w="1838" w:type="dxa"/>
            <w:vAlign w:val="center"/>
          </w:tcPr>
          <w:p w14:paraId="4B9BADE6" w14:textId="3508A39B" w:rsidR="007318D0" w:rsidRPr="00466973" w:rsidRDefault="00B23999" w:rsidP="007318D0">
            <w:pPr>
              <w:pStyle w:val="ab"/>
              <w:rPr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ppointment</w:t>
            </w:r>
            <w:r w:rsidR="007318D0">
              <w:rPr>
                <w:sz w:val="24"/>
                <w:lang w:val="en-US"/>
              </w:rPr>
              <w:t>.cs</w:t>
            </w:r>
            <w:proofErr w:type="spellEnd"/>
          </w:p>
        </w:tc>
        <w:tc>
          <w:tcPr>
            <w:tcW w:w="2693" w:type="dxa"/>
          </w:tcPr>
          <w:p w14:paraId="7D675C05" w14:textId="05604187" w:rsidR="007318D0" w:rsidRPr="00466973" w:rsidRDefault="007318D0" w:rsidP="007318D0">
            <w:pPr>
              <w:pStyle w:val="ab"/>
            </w:pPr>
            <w:r>
              <w:rPr>
                <w:sz w:val="24"/>
              </w:rPr>
              <w:t>Данный класс отвечает за авторизацию пользователя в системе.</w:t>
            </w:r>
          </w:p>
        </w:tc>
        <w:tc>
          <w:tcPr>
            <w:tcW w:w="2127" w:type="dxa"/>
            <w:vAlign w:val="center"/>
          </w:tcPr>
          <w:p w14:paraId="43FB04E7" w14:textId="0D3BFEB1" w:rsidR="007318D0" w:rsidRPr="00466973" w:rsidRDefault="00B23999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11</w:t>
            </w:r>
          </w:p>
        </w:tc>
        <w:tc>
          <w:tcPr>
            <w:tcW w:w="2273" w:type="dxa"/>
            <w:vAlign w:val="center"/>
          </w:tcPr>
          <w:p w14:paraId="01422D12" w14:textId="04F4D9FF" w:rsidR="007318D0" w:rsidRPr="009A3F17" w:rsidRDefault="009A3F17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318D0" w:rsidRPr="00466973" w14:paraId="401634CB" w14:textId="62C7CBC0" w:rsidTr="00124994">
        <w:trPr>
          <w:jc w:val="center"/>
        </w:trPr>
        <w:tc>
          <w:tcPr>
            <w:tcW w:w="567" w:type="dxa"/>
            <w:vAlign w:val="center"/>
          </w:tcPr>
          <w:p w14:paraId="22865158" w14:textId="07801E97" w:rsidR="007318D0" w:rsidRPr="00466973" w:rsidRDefault="007318D0" w:rsidP="007318D0">
            <w:pPr>
              <w:pStyle w:val="ab"/>
              <w:rPr>
                <w:lang w:val="en-US"/>
              </w:rPr>
            </w:pPr>
            <w:r w:rsidRPr="00466973">
              <w:rPr>
                <w:lang w:val="en-US"/>
              </w:rPr>
              <w:t>2</w:t>
            </w:r>
          </w:p>
        </w:tc>
        <w:tc>
          <w:tcPr>
            <w:tcW w:w="1838" w:type="dxa"/>
            <w:vAlign w:val="center"/>
          </w:tcPr>
          <w:p w14:paraId="5F0444D9" w14:textId="245D7D3F" w:rsidR="007318D0" w:rsidRPr="00466973" w:rsidRDefault="00B23999" w:rsidP="007318D0">
            <w:pPr>
              <w:pStyle w:val="ab"/>
              <w:rPr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linic</w:t>
            </w:r>
            <w:r w:rsidR="007318D0">
              <w:rPr>
                <w:sz w:val="24"/>
                <w:lang w:val="en-US"/>
              </w:rPr>
              <w:t>.cs</w:t>
            </w:r>
            <w:proofErr w:type="spellEnd"/>
          </w:p>
        </w:tc>
        <w:tc>
          <w:tcPr>
            <w:tcW w:w="2693" w:type="dxa"/>
          </w:tcPr>
          <w:p w14:paraId="2F6DD7E4" w14:textId="22798DCA" w:rsidR="007318D0" w:rsidRPr="00466973" w:rsidRDefault="007318D0" w:rsidP="007318D0">
            <w:pPr>
              <w:pStyle w:val="ab"/>
            </w:pPr>
            <w:r>
              <w:rPr>
                <w:sz w:val="24"/>
              </w:rPr>
              <w:t>Данный класс отвечает за функционал пользователя с роль «Менеджер по заявкам»</w:t>
            </w:r>
          </w:p>
        </w:tc>
        <w:tc>
          <w:tcPr>
            <w:tcW w:w="2127" w:type="dxa"/>
            <w:vAlign w:val="center"/>
          </w:tcPr>
          <w:p w14:paraId="323F4421" w14:textId="5BDFFD24" w:rsidR="007318D0" w:rsidRPr="00B23999" w:rsidRDefault="00B23999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65</w:t>
            </w:r>
          </w:p>
        </w:tc>
        <w:tc>
          <w:tcPr>
            <w:tcW w:w="2273" w:type="dxa"/>
            <w:vAlign w:val="center"/>
          </w:tcPr>
          <w:p w14:paraId="2400255D" w14:textId="43FC5C23" w:rsidR="007318D0" w:rsidRPr="009A3F17" w:rsidRDefault="009A3F17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318D0" w:rsidRPr="00466973" w14:paraId="09290507" w14:textId="34A62AF7" w:rsidTr="00124994">
        <w:trPr>
          <w:jc w:val="center"/>
        </w:trPr>
        <w:tc>
          <w:tcPr>
            <w:tcW w:w="567" w:type="dxa"/>
            <w:vAlign w:val="center"/>
          </w:tcPr>
          <w:p w14:paraId="04F1D81C" w14:textId="439DFF4E" w:rsidR="007318D0" w:rsidRPr="00466973" w:rsidRDefault="007318D0" w:rsidP="007318D0">
            <w:pPr>
              <w:pStyle w:val="ab"/>
            </w:pPr>
            <w:r>
              <w:t>3</w:t>
            </w:r>
          </w:p>
        </w:tc>
        <w:tc>
          <w:tcPr>
            <w:tcW w:w="1838" w:type="dxa"/>
            <w:vAlign w:val="center"/>
          </w:tcPr>
          <w:p w14:paraId="333FE0DD" w14:textId="41FFA6C3" w:rsidR="007318D0" w:rsidRPr="00466973" w:rsidRDefault="00B23999" w:rsidP="007318D0">
            <w:pPr>
              <w:pStyle w:val="ab"/>
              <w:rPr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ateAppointment</w:t>
            </w:r>
            <w:r w:rsidR="007318D0">
              <w:rPr>
                <w:sz w:val="24"/>
                <w:lang w:val="en-US"/>
              </w:rPr>
              <w:t>.cs</w:t>
            </w:r>
            <w:proofErr w:type="spellEnd"/>
          </w:p>
        </w:tc>
        <w:tc>
          <w:tcPr>
            <w:tcW w:w="2693" w:type="dxa"/>
          </w:tcPr>
          <w:p w14:paraId="3B84415A" w14:textId="602A882A" w:rsidR="007318D0" w:rsidRPr="00466973" w:rsidRDefault="007318D0" w:rsidP="007318D0">
            <w:pPr>
              <w:pStyle w:val="ab"/>
            </w:pPr>
            <w:r>
              <w:rPr>
                <w:sz w:val="24"/>
              </w:rPr>
              <w:t>Данный класс отвечает за функционал пользователя с роль «Технический специалист»</w:t>
            </w:r>
          </w:p>
        </w:tc>
        <w:tc>
          <w:tcPr>
            <w:tcW w:w="2127" w:type="dxa"/>
            <w:vAlign w:val="center"/>
          </w:tcPr>
          <w:p w14:paraId="761682AE" w14:textId="4A03C2F3" w:rsidR="007318D0" w:rsidRPr="00B23999" w:rsidRDefault="00B23999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51</w:t>
            </w:r>
          </w:p>
        </w:tc>
        <w:tc>
          <w:tcPr>
            <w:tcW w:w="2273" w:type="dxa"/>
            <w:vAlign w:val="center"/>
          </w:tcPr>
          <w:p w14:paraId="5BCBE658" w14:textId="3BE0A3CF" w:rsidR="007318D0" w:rsidRPr="009A3F17" w:rsidRDefault="009A3F17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318D0" w:rsidRPr="00466973" w14:paraId="56C0CBFA" w14:textId="3850B734" w:rsidTr="00124994">
        <w:trPr>
          <w:jc w:val="center"/>
        </w:trPr>
        <w:tc>
          <w:tcPr>
            <w:tcW w:w="567" w:type="dxa"/>
            <w:vAlign w:val="center"/>
          </w:tcPr>
          <w:p w14:paraId="06C17094" w14:textId="090AA8DF" w:rsidR="007318D0" w:rsidRPr="00466973" w:rsidRDefault="007318D0" w:rsidP="007318D0">
            <w:pPr>
              <w:pStyle w:val="ab"/>
            </w:pPr>
            <w:r>
              <w:t>4</w:t>
            </w:r>
          </w:p>
        </w:tc>
        <w:tc>
          <w:tcPr>
            <w:tcW w:w="1838" w:type="dxa"/>
          </w:tcPr>
          <w:p w14:paraId="529D1AFD" w14:textId="48090102" w:rsidR="007318D0" w:rsidRPr="00466973" w:rsidRDefault="00B23999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Employee</w:t>
            </w:r>
            <w:r w:rsidR="007318D0" w:rsidRPr="00E10414">
              <w:t>.</w:t>
            </w:r>
            <w:proofErr w:type="spellStart"/>
            <w:r w:rsidR="007318D0" w:rsidRPr="00E10414">
              <w:t>cs</w:t>
            </w:r>
            <w:proofErr w:type="spellEnd"/>
          </w:p>
        </w:tc>
        <w:tc>
          <w:tcPr>
            <w:tcW w:w="2693" w:type="dxa"/>
          </w:tcPr>
          <w:p w14:paraId="58DFE196" w14:textId="2ABF8DB1" w:rsidR="007318D0" w:rsidRPr="00466973" w:rsidRDefault="007318D0" w:rsidP="007318D0">
            <w:pPr>
              <w:pStyle w:val="ab"/>
            </w:pPr>
            <w:r>
              <w:rPr>
                <w:sz w:val="24"/>
              </w:rPr>
              <w:t>Данный класс отвечает за модель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19030A77" w14:textId="2886BA8A" w:rsidR="007318D0" w:rsidRPr="00B23999" w:rsidRDefault="00B23999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45</w:t>
            </w:r>
          </w:p>
        </w:tc>
        <w:tc>
          <w:tcPr>
            <w:tcW w:w="2273" w:type="dxa"/>
            <w:vAlign w:val="center"/>
          </w:tcPr>
          <w:p w14:paraId="1FDE2F9B" w14:textId="50572EBB" w:rsidR="007318D0" w:rsidRPr="009A3F17" w:rsidRDefault="009A3F17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318D0" w:rsidRPr="00466973" w14:paraId="6A4EDB92" w14:textId="29D5074E" w:rsidTr="00124994">
        <w:trPr>
          <w:jc w:val="center"/>
        </w:trPr>
        <w:tc>
          <w:tcPr>
            <w:tcW w:w="567" w:type="dxa"/>
            <w:vAlign w:val="center"/>
          </w:tcPr>
          <w:p w14:paraId="514E6DFB" w14:textId="2DD50842" w:rsidR="007318D0" w:rsidRPr="00466973" w:rsidRDefault="007318D0" w:rsidP="007318D0">
            <w:pPr>
              <w:pStyle w:val="ab"/>
            </w:pPr>
            <w:r>
              <w:t>5</w:t>
            </w:r>
          </w:p>
        </w:tc>
        <w:tc>
          <w:tcPr>
            <w:tcW w:w="1838" w:type="dxa"/>
          </w:tcPr>
          <w:p w14:paraId="43742B4E" w14:textId="67353437" w:rsidR="007318D0" w:rsidRPr="00466973" w:rsidRDefault="00B23999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Patient</w:t>
            </w:r>
            <w:r w:rsidR="007318D0" w:rsidRPr="00E10414">
              <w:t>.</w:t>
            </w:r>
            <w:proofErr w:type="spellStart"/>
            <w:r w:rsidR="007318D0" w:rsidRPr="00E10414">
              <w:t>cs</w:t>
            </w:r>
            <w:proofErr w:type="spellEnd"/>
          </w:p>
        </w:tc>
        <w:tc>
          <w:tcPr>
            <w:tcW w:w="2693" w:type="dxa"/>
          </w:tcPr>
          <w:p w14:paraId="6C8B8C2D" w14:textId="7D448116" w:rsidR="007318D0" w:rsidRPr="00466973" w:rsidRDefault="007318D0" w:rsidP="007318D0">
            <w:pPr>
              <w:pStyle w:val="ab"/>
            </w:pPr>
            <w:r>
              <w:rPr>
                <w:sz w:val="24"/>
              </w:rPr>
              <w:t>Данный класс отвечает за модель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596A22ED" w14:textId="2C88C3D8" w:rsidR="007318D0" w:rsidRPr="00B23999" w:rsidRDefault="00B23999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54</w:t>
            </w:r>
          </w:p>
        </w:tc>
        <w:tc>
          <w:tcPr>
            <w:tcW w:w="2273" w:type="dxa"/>
            <w:vAlign w:val="center"/>
          </w:tcPr>
          <w:p w14:paraId="408D892B" w14:textId="0D58922E" w:rsidR="007318D0" w:rsidRPr="009A3F17" w:rsidRDefault="009A3F17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318D0" w:rsidRPr="00466973" w14:paraId="1081BD6B" w14:textId="10D402FA" w:rsidTr="00124994">
        <w:trPr>
          <w:jc w:val="center"/>
        </w:trPr>
        <w:tc>
          <w:tcPr>
            <w:tcW w:w="567" w:type="dxa"/>
            <w:vAlign w:val="center"/>
          </w:tcPr>
          <w:p w14:paraId="09E2EA50" w14:textId="3288215C" w:rsidR="007318D0" w:rsidRPr="00466973" w:rsidRDefault="007318D0" w:rsidP="007318D0">
            <w:pPr>
              <w:pStyle w:val="ab"/>
            </w:pPr>
            <w:r>
              <w:t>6</w:t>
            </w:r>
          </w:p>
        </w:tc>
        <w:tc>
          <w:tcPr>
            <w:tcW w:w="1838" w:type="dxa"/>
          </w:tcPr>
          <w:p w14:paraId="648B8ABF" w14:textId="678BD633" w:rsidR="007318D0" w:rsidRPr="00466973" w:rsidRDefault="00B23999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Role</w:t>
            </w:r>
            <w:r w:rsidR="007318D0" w:rsidRPr="00E10414">
              <w:t>.</w:t>
            </w:r>
            <w:proofErr w:type="spellStart"/>
            <w:r w:rsidR="007318D0" w:rsidRPr="00E10414">
              <w:t>cs</w:t>
            </w:r>
            <w:proofErr w:type="spellEnd"/>
          </w:p>
        </w:tc>
        <w:tc>
          <w:tcPr>
            <w:tcW w:w="2693" w:type="dxa"/>
          </w:tcPr>
          <w:p w14:paraId="29042334" w14:textId="06A7A7DA" w:rsidR="007318D0" w:rsidRPr="00466973" w:rsidRDefault="007318D0" w:rsidP="007318D0">
            <w:pPr>
              <w:pStyle w:val="ab"/>
            </w:pPr>
            <w:r>
              <w:rPr>
                <w:sz w:val="24"/>
              </w:rPr>
              <w:t>Данный класс отвечает за модель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1B0CF52D" w14:textId="27E77252" w:rsidR="007318D0" w:rsidRPr="00466973" w:rsidRDefault="00B23999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2273" w:type="dxa"/>
            <w:vAlign w:val="center"/>
          </w:tcPr>
          <w:p w14:paraId="1EC75969" w14:textId="1E9D39BF" w:rsidR="007318D0" w:rsidRPr="009A3F17" w:rsidRDefault="009A3F17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318D0" w:rsidRPr="00466973" w14:paraId="21A28375" w14:textId="60BDCA9D" w:rsidTr="00124994">
        <w:trPr>
          <w:jc w:val="center"/>
        </w:trPr>
        <w:tc>
          <w:tcPr>
            <w:tcW w:w="567" w:type="dxa"/>
            <w:vAlign w:val="center"/>
          </w:tcPr>
          <w:p w14:paraId="7D5047DD" w14:textId="7CF0CF28" w:rsidR="007318D0" w:rsidRPr="00466973" w:rsidRDefault="007318D0" w:rsidP="007318D0">
            <w:pPr>
              <w:pStyle w:val="ab"/>
            </w:pPr>
            <w:r>
              <w:t>7</w:t>
            </w:r>
          </w:p>
        </w:tc>
        <w:tc>
          <w:tcPr>
            <w:tcW w:w="1838" w:type="dxa"/>
          </w:tcPr>
          <w:p w14:paraId="0DC18F6B" w14:textId="1E46CB91" w:rsidR="007318D0" w:rsidRPr="00466973" w:rsidRDefault="00B23999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ervice</w:t>
            </w:r>
            <w:r w:rsidR="007318D0" w:rsidRPr="00E10414">
              <w:t>.</w:t>
            </w:r>
            <w:proofErr w:type="spellStart"/>
            <w:r w:rsidR="007318D0" w:rsidRPr="00E10414">
              <w:t>cs</w:t>
            </w:r>
            <w:proofErr w:type="spellEnd"/>
          </w:p>
        </w:tc>
        <w:tc>
          <w:tcPr>
            <w:tcW w:w="2693" w:type="dxa"/>
          </w:tcPr>
          <w:p w14:paraId="289F67F8" w14:textId="4E3E0BC5" w:rsidR="007318D0" w:rsidRPr="00466973" w:rsidRDefault="007318D0" w:rsidP="007318D0">
            <w:pPr>
              <w:pStyle w:val="ab"/>
            </w:pPr>
            <w:r>
              <w:rPr>
                <w:sz w:val="24"/>
              </w:rPr>
              <w:t>Данный класс отвечает за модель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6E436C7C" w14:textId="453A2757" w:rsidR="007318D0" w:rsidRPr="00466973" w:rsidRDefault="00B23999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  <w:tc>
          <w:tcPr>
            <w:tcW w:w="2273" w:type="dxa"/>
            <w:vAlign w:val="center"/>
          </w:tcPr>
          <w:p w14:paraId="06645B01" w14:textId="3E6500A6" w:rsidR="007318D0" w:rsidRPr="009A3F17" w:rsidRDefault="007318D0" w:rsidP="007318D0">
            <w:pPr>
              <w:pStyle w:val="ab"/>
              <w:rPr>
                <w:lang w:val="en-US"/>
              </w:rPr>
            </w:pPr>
            <w:r>
              <w:t>1</w:t>
            </w:r>
            <w:r w:rsidR="009A3F17">
              <w:rPr>
                <w:lang w:val="en-US"/>
              </w:rPr>
              <w:t>6</w:t>
            </w:r>
          </w:p>
        </w:tc>
      </w:tr>
      <w:tr w:rsidR="007318D0" w:rsidRPr="00466973" w14:paraId="385E1BBC" w14:textId="5303FAE5" w:rsidTr="00124994">
        <w:trPr>
          <w:jc w:val="center"/>
        </w:trPr>
        <w:tc>
          <w:tcPr>
            <w:tcW w:w="567" w:type="dxa"/>
            <w:vAlign w:val="center"/>
          </w:tcPr>
          <w:p w14:paraId="71323B56" w14:textId="59897957" w:rsidR="007318D0" w:rsidRPr="00466973" w:rsidRDefault="007318D0" w:rsidP="007318D0">
            <w:pPr>
              <w:pStyle w:val="ab"/>
            </w:pPr>
            <w:r>
              <w:t>8</w:t>
            </w:r>
          </w:p>
        </w:tc>
        <w:tc>
          <w:tcPr>
            <w:tcW w:w="1838" w:type="dxa"/>
          </w:tcPr>
          <w:p w14:paraId="1D4F3763" w14:textId="4F512A21" w:rsidR="007318D0" w:rsidRPr="00466973" w:rsidRDefault="00F56971" w:rsidP="007318D0">
            <w:pPr>
              <w:pStyle w:val="ab"/>
              <w:rPr>
                <w:lang w:val="en-US"/>
              </w:rPr>
            </w:pPr>
            <w:proofErr w:type="spellStart"/>
            <w:r w:rsidRPr="00F56971">
              <w:t>HomeController</w:t>
            </w:r>
            <w:r w:rsidR="007318D0" w:rsidRPr="00E10414">
              <w:t>.cs</w:t>
            </w:r>
            <w:proofErr w:type="spellEnd"/>
          </w:p>
        </w:tc>
        <w:tc>
          <w:tcPr>
            <w:tcW w:w="2693" w:type="dxa"/>
          </w:tcPr>
          <w:p w14:paraId="227FC856" w14:textId="319C2FA2" w:rsidR="007318D0" w:rsidRPr="00476F4E" w:rsidRDefault="007318D0" w:rsidP="007318D0">
            <w:pPr>
              <w:pStyle w:val="ab"/>
            </w:pPr>
            <w:r>
              <w:rPr>
                <w:sz w:val="24"/>
              </w:rPr>
              <w:t xml:space="preserve">Данный класс отвечает за </w:t>
            </w:r>
            <w:r w:rsidR="00476F4E">
              <w:rPr>
                <w:sz w:val="24"/>
              </w:rPr>
              <w:t xml:space="preserve">контроллер для взаимодействия с моделями и </w:t>
            </w:r>
            <w:proofErr w:type="spellStart"/>
            <w:r w:rsidR="00476F4E">
              <w:rPr>
                <w:sz w:val="24"/>
              </w:rPr>
              <w:t>апи</w:t>
            </w:r>
            <w:proofErr w:type="spellEnd"/>
          </w:p>
        </w:tc>
        <w:tc>
          <w:tcPr>
            <w:tcW w:w="2127" w:type="dxa"/>
            <w:vAlign w:val="center"/>
          </w:tcPr>
          <w:p w14:paraId="1070D76C" w14:textId="2AC4A101" w:rsidR="007318D0" w:rsidRPr="00466973" w:rsidRDefault="00476F4E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73" w:type="dxa"/>
            <w:vAlign w:val="center"/>
          </w:tcPr>
          <w:p w14:paraId="1B3540AB" w14:textId="0783095C" w:rsidR="007318D0" w:rsidRPr="0014480E" w:rsidRDefault="0014480E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</w:tr>
      <w:tr w:rsidR="007318D0" w:rsidRPr="00466973" w14:paraId="527DE140" w14:textId="64FEA727" w:rsidTr="00124994">
        <w:trPr>
          <w:jc w:val="center"/>
        </w:trPr>
        <w:tc>
          <w:tcPr>
            <w:tcW w:w="567" w:type="dxa"/>
            <w:vAlign w:val="center"/>
          </w:tcPr>
          <w:p w14:paraId="41EF8282" w14:textId="604188EB" w:rsidR="007318D0" w:rsidRPr="00466973" w:rsidRDefault="007318D0" w:rsidP="007318D0">
            <w:pPr>
              <w:pStyle w:val="ab"/>
            </w:pPr>
            <w:r>
              <w:lastRenderedPageBreak/>
              <w:t>9</w:t>
            </w:r>
          </w:p>
        </w:tc>
        <w:tc>
          <w:tcPr>
            <w:tcW w:w="1838" w:type="dxa"/>
          </w:tcPr>
          <w:p w14:paraId="4F82CD3E" w14:textId="587C1396" w:rsidR="007318D0" w:rsidRPr="00466973" w:rsidRDefault="00F56971" w:rsidP="007318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AddDateApppointment</w:t>
            </w:r>
            <w:proofErr w:type="spellEnd"/>
            <w:r w:rsidR="007318D0" w:rsidRPr="00E10414">
              <w:t>.</w:t>
            </w:r>
            <w:proofErr w:type="spellStart"/>
            <w:r w:rsidR="007318D0" w:rsidRPr="00E10414">
              <w:t>cs</w:t>
            </w:r>
            <w:proofErr w:type="spellEnd"/>
          </w:p>
        </w:tc>
        <w:tc>
          <w:tcPr>
            <w:tcW w:w="2693" w:type="dxa"/>
          </w:tcPr>
          <w:p w14:paraId="1E9F5A78" w14:textId="5F1E1AE7" w:rsidR="007318D0" w:rsidRPr="00466973" w:rsidRDefault="007318D0" w:rsidP="007318D0">
            <w:pPr>
              <w:pStyle w:val="ab"/>
            </w:pPr>
            <w:r>
              <w:rPr>
                <w:sz w:val="24"/>
              </w:rPr>
              <w:t xml:space="preserve">Данный класс отвечает за </w:t>
            </w:r>
            <w:r w:rsidR="00476F4E">
              <w:rPr>
                <w:sz w:val="24"/>
              </w:rPr>
              <w:t>представление</w:t>
            </w:r>
            <w:r>
              <w:rPr>
                <w:sz w:val="24"/>
              </w:rPr>
              <w:t xml:space="preserve">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5D6F2D55" w14:textId="4239900F" w:rsidR="007318D0" w:rsidRPr="00476F4E" w:rsidRDefault="00476F4E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,47</w:t>
            </w:r>
          </w:p>
        </w:tc>
        <w:tc>
          <w:tcPr>
            <w:tcW w:w="2273" w:type="dxa"/>
            <w:vAlign w:val="center"/>
          </w:tcPr>
          <w:p w14:paraId="625E6A82" w14:textId="15EFD8BD" w:rsidR="007318D0" w:rsidRPr="0014480E" w:rsidRDefault="0014480E" w:rsidP="007318D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476F4E" w:rsidRPr="00466973" w14:paraId="289ACA81" w14:textId="5B28F0EA" w:rsidTr="00124994">
        <w:trPr>
          <w:jc w:val="center"/>
        </w:trPr>
        <w:tc>
          <w:tcPr>
            <w:tcW w:w="567" w:type="dxa"/>
            <w:vAlign w:val="center"/>
          </w:tcPr>
          <w:p w14:paraId="5A0E5E5A" w14:textId="66E92389" w:rsidR="00476F4E" w:rsidRPr="00466973" w:rsidRDefault="00476F4E" w:rsidP="00476F4E">
            <w:pPr>
              <w:pStyle w:val="ab"/>
            </w:pPr>
            <w:r>
              <w:t>10</w:t>
            </w:r>
          </w:p>
        </w:tc>
        <w:tc>
          <w:tcPr>
            <w:tcW w:w="1838" w:type="dxa"/>
          </w:tcPr>
          <w:p w14:paraId="010C0EC9" w14:textId="16643E2B" w:rsidR="00476F4E" w:rsidRPr="00466973" w:rsidRDefault="00476F4E" w:rsidP="00476F4E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Service</w:t>
            </w:r>
            <w:proofErr w:type="spellEnd"/>
            <w:r w:rsidRPr="00E10414">
              <w:t>.</w:t>
            </w:r>
            <w:proofErr w:type="spellStart"/>
            <w:r w:rsidRPr="00E10414">
              <w:t>cs</w:t>
            </w:r>
            <w:proofErr w:type="spellEnd"/>
          </w:p>
        </w:tc>
        <w:tc>
          <w:tcPr>
            <w:tcW w:w="2693" w:type="dxa"/>
          </w:tcPr>
          <w:p w14:paraId="7740AA7F" w14:textId="47E52A20" w:rsidR="00476F4E" w:rsidRPr="00466973" w:rsidRDefault="00476F4E" w:rsidP="00476F4E">
            <w:pPr>
              <w:pStyle w:val="ab"/>
            </w:pPr>
            <w:r w:rsidRPr="009A2AE6">
              <w:rPr>
                <w:sz w:val="24"/>
              </w:rPr>
              <w:t>Данный класс отвечает за представление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4593FC7D" w14:textId="45427D72" w:rsidR="00476F4E" w:rsidRPr="00476F4E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,29</w:t>
            </w:r>
          </w:p>
        </w:tc>
        <w:tc>
          <w:tcPr>
            <w:tcW w:w="2273" w:type="dxa"/>
            <w:vAlign w:val="center"/>
          </w:tcPr>
          <w:p w14:paraId="06D9CCE4" w14:textId="27D6EC36" w:rsidR="00476F4E" w:rsidRPr="0014480E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476F4E" w:rsidRPr="00466973" w14:paraId="4164ECDA" w14:textId="6C95F8F4" w:rsidTr="00124994">
        <w:trPr>
          <w:jc w:val="center"/>
        </w:trPr>
        <w:tc>
          <w:tcPr>
            <w:tcW w:w="567" w:type="dxa"/>
            <w:vAlign w:val="center"/>
          </w:tcPr>
          <w:p w14:paraId="52BF1BED" w14:textId="2D037F51" w:rsidR="00476F4E" w:rsidRPr="00466973" w:rsidRDefault="00476F4E" w:rsidP="00476F4E">
            <w:pPr>
              <w:pStyle w:val="ab"/>
            </w:pPr>
            <w:r>
              <w:t>11</w:t>
            </w:r>
          </w:p>
        </w:tc>
        <w:tc>
          <w:tcPr>
            <w:tcW w:w="1838" w:type="dxa"/>
          </w:tcPr>
          <w:p w14:paraId="0175ECFE" w14:textId="05EED591" w:rsidR="00476F4E" w:rsidRPr="00466973" w:rsidRDefault="00476F4E" w:rsidP="00476F4E">
            <w:pPr>
              <w:pStyle w:val="ab"/>
            </w:pPr>
            <w:proofErr w:type="spellStart"/>
            <w:r>
              <w:rPr>
                <w:lang w:val="en-US"/>
              </w:rPr>
              <w:t>AdminDateAppointment</w:t>
            </w:r>
            <w:proofErr w:type="spellEnd"/>
            <w:r w:rsidRPr="00E10414">
              <w:t>.</w:t>
            </w:r>
            <w:proofErr w:type="spellStart"/>
            <w:r w:rsidRPr="00E10414">
              <w:t>cs</w:t>
            </w:r>
            <w:proofErr w:type="spellEnd"/>
          </w:p>
        </w:tc>
        <w:tc>
          <w:tcPr>
            <w:tcW w:w="2693" w:type="dxa"/>
          </w:tcPr>
          <w:p w14:paraId="56A03815" w14:textId="06B96022" w:rsidR="00476F4E" w:rsidRPr="00466973" w:rsidRDefault="00476F4E" w:rsidP="00476F4E">
            <w:pPr>
              <w:pStyle w:val="ab"/>
            </w:pPr>
            <w:r w:rsidRPr="009A2AE6">
              <w:rPr>
                <w:sz w:val="24"/>
              </w:rPr>
              <w:t>Данный класс отвечает за представление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09412493" w14:textId="70A0ECB4" w:rsidR="00476F4E" w:rsidRPr="00466973" w:rsidRDefault="00476F4E" w:rsidP="00476F4E">
            <w:pPr>
              <w:pStyle w:val="ab"/>
            </w:pPr>
            <w:r w:rsidRPr="00476F4E">
              <w:t>4,08</w:t>
            </w:r>
          </w:p>
        </w:tc>
        <w:tc>
          <w:tcPr>
            <w:tcW w:w="2273" w:type="dxa"/>
            <w:vAlign w:val="center"/>
          </w:tcPr>
          <w:p w14:paraId="5B946B79" w14:textId="5937D975" w:rsidR="00476F4E" w:rsidRPr="0014480E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476F4E" w:rsidRPr="00466973" w14:paraId="6CA92218" w14:textId="67EBE5BC" w:rsidTr="00124994">
        <w:trPr>
          <w:jc w:val="center"/>
        </w:trPr>
        <w:tc>
          <w:tcPr>
            <w:tcW w:w="567" w:type="dxa"/>
            <w:vAlign w:val="center"/>
          </w:tcPr>
          <w:p w14:paraId="6077233C" w14:textId="7412BC55" w:rsidR="00476F4E" w:rsidRPr="00466973" w:rsidRDefault="00476F4E" w:rsidP="00476F4E">
            <w:pPr>
              <w:pStyle w:val="ab"/>
            </w:pPr>
            <w:r>
              <w:t>12</w:t>
            </w:r>
          </w:p>
        </w:tc>
        <w:tc>
          <w:tcPr>
            <w:tcW w:w="1838" w:type="dxa"/>
          </w:tcPr>
          <w:p w14:paraId="4E533AF1" w14:textId="7DA3D820" w:rsidR="00476F4E" w:rsidRPr="00466973" w:rsidRDefault="00476F4E" w:rsidP="00476F4E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Service</w:t>
            </w:r>
            <w:proofErr w:type="spellEnd"/>
            <w:r w:rsidRPr="00E10414">
              <w:t>.</w:t>
            </w:r>
            <w:proofErr w:type="spellStart"/>
            <w:r w:rsidRPr="00E10414">
              <w:t>cs</w:t>
            </w:r>
            <w:proofErr w:type="spellEnd"/>
          </w:p>
        </w:tc>
        <w:tc>
          <w:tcPr>
            <w:tcW w:w="2693" w:type="dxa"/>
          </w:tcPr>
          <w:p w14:paraId="2CE85716" w14:textId="5712429E" w:rsidR="00476F4E" w:rsidRPr="00466973" w:rsidRDefault="00476F4E" w:rsidP="00476F4E">
            <w:pPr>
              <w:pStyle w:val="ab"/>
            </w:pPr>
            <w:r w:rsidRPr="009A2AE6">
              <w:rPr>
                <w:sz w:val="24"/>
              </w:rPr>
              <w:t>Данный класс отвечает за представление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58B3A1CB" w14:textId="713240C1" w:rsidR="00476F4E" w:rsidRPr="00466973" w:rsidRDefault="00476F4E" w:rsidP="00476F4E">
            <w:pPr>
              <w:pStyle w:val="ab"/>
            </w:pPr>
            <w:r w:rsidRPr="00476F4E">
              <w:t>2,75</w:t>
            </w:r>
          </w:p>
        </w:tc>
        <w:tc>
          <w:tcPr>
            <w:tcW w:w="2273" w:type="dxa"/>
            <w:vAlign w:val="center"/>
          </w:tcPr>
          <w:p w14:paraId="68619F30" w14:textId="5FAB14E7" w:rsidR="00476F4E" w:rsidRPr="0014480E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476F4E" w:rsidRPr="00466973" w14:paraId="3FE08967" w14:textId="0424D71F" w:rsidTr="00124994">
        <w:trPr>
          <w:jc w:val="center"/>
        </w:trPr>
        <w:tc>
          <w:tcPr>
            <w:tcW w:w="567" w:type="dxa"/>
            <w:vAlign w:val="center"/>
          </w:tcPr>
          <w:p w14:paraId="7FB61101" w14:textId="2BCD44E8" w:rsidR="00476F4E" w:rsidRPr="00466973" w:rsidRDefault="00476F4E" w:rsidP="00476F4E">
            <w:pPr>
              <w:pStyle w:val="ab"/>
            </w:pPr>
            <w:r>
              <w:t>13</w:t>
            </w:r>
          </w:p>
        </w:tc>
        <w:tc>
          <w:tcPr>
            <w:tcW w:w="1838" w:type="dxa"/>
          </w:tcPr>
          <w:p w14:paraId="761AB5B9" w14:textId="4BFC4230" w:rsidR="00476F4E" w:rsidRPr="00466973" w:rsidRDefault="00476F4E" w:rsidP="00476F4E">
            <w:pPr>
              <w:pStyle w:val="ab"/>
            </w:pPr>
            <w:r>
              <w:rPr>
                <w:lang w:val="en-US"/>
              </w:rPr>
              <w:t>Auth</w:t>
            </w:r>
            <w:r w:rsidRPr="00E10414">
              <w:t>.</w:t>
            </w:r>
            <w:proofErr w:type="spellStart"/>
            <w:r w:rsidRPr="00E10414">
              <w:t>cs</w:t>
            </w:r>
            <w:proofErr w:type="spellEnd"/>
          </w:p>
        </w:tc>
        <w:tc>
          <w:tcPr>
            <w:tcW w:w="2693" w:type="dxa"/>
          </w:tcPr>
          <w:p w14:paraId="6172BCB7" w14:textId="7DA7E276" w:rsidR="00476F4E" w:rsidRPr="00466973" w:rsidRDefault="00476F4E" w:rsidP="00476F4E">
            <w:pPr>
              <w:pStyle w:val="ab"/>
            </w:pPr>
            <w:r w:rsidRPr="009A2AE6">
              <w:rPr>
                <w:sz w:val="24"/>
              </w:rPr>
              <w:t>Данный класс отвечает за представление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4A3BCC6E" w14:textId="5BD4B790" w:rsidR="00476F4E" w:rsidRPr="00466973" w:rsidRDefault="00476F4E" w:rsidP="00476F4E">
            <w:pPr>
              <w:pStyle w:val="ab"/>
            </w:pPr>
            <w:r w:rsidRPr="00476F4E">
              <w:t>1,90</w:t>
            </w:r>
          </w:p>
        </w:tc>
        <w:tc>
          <w:tcPr>
            <w:tcW w:w="2273" w:type="dxa"/>
            <w:vAlign w:val="center"/>
          </w:tcPr>
          <w:p w14:paraId="09BEB2EB" w14:textId="1DE868D8" w:rsidR="00476F4E" w:rsidRPr="0014480E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476F4E" w:rsidRPr="00466973" w14:paraId="7DDB58BA" w14:textId="73E28D34" w:rsidTr="00124994">
        <w:trPr>
          <w:jc w:val="center"/>
        </w:trPr>
        <w:tc>
          <w:tcPr>
            <w:tcW w:w="567" w:type="dxa"/>
            <w:vAlign w:val="center"/>
          </w:tcPr>
          <w:p w14:paraId="40B4C2F1" w14:textId="1437345F" w:rsidR="00476F4E" w:rsidRPr="00466973" w:rsidRDefault="00476F4E" w:rsidP="00476F4E">
            <w:pPr>
              <w:pStyle w:val="ab"/>
            </w:pPr>
            <w:r>
              <w:t>14</w:t>
            </w:r>
          </w:p>
        </w:tc>
        <w:tc>
          <w:tcPr>
            <w:tcW w:w="1838" w:type="dxa"/>
          </w:tcPr>
          <w:p w14:paraId="7FAC7A45" w14:textId="616660AC" w:rsidR="00476F4E" w:rsidRPr="00466973" w:rsidRDefault="00476F4E" w:rsidP="00476F4E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pp</w:t>
            </w:r>
            <w:proofErr w:type="spellEnd"/>
            <w:r w:rsidRPr="00E10414">
              <w:t>.</w:t>
            </w:r>
            <w:proofErr w:type="spellStart"/>
            <w:r w:rsidRPr="00E10414">
              <w:t>cs</w:t>
            </w:r>
            <w:proofErr w:type="spellEnd"/>
          </w:p>
        </w:tc>
        <w:tc>
          <w:tcPr>
            <w:tcW w:w="2693" w:type="dxa"/>
          </w:tcPr>
          <w:p w14:paraId="75786F67" w14:textId="3AC595B4" w:rsidR="00476F4E" w:rsidRPr="00466973" w:rsidRDefault="00476F4E" w:rsidP="00476F4E">
            <w:pPr>
              <w:pStyle w:val="ab"/>
            </w:pPr>
            <w:r w:rsidRPr="009A2AE6">
              <w:rPr>
                <w:sz w:val="24"/>
              </w:rPr>
              <w:t>Данный класс отвечает за представление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6FC770C0" w14:textId="31B1C64E" w:rsidR="00476F4E" w:rsidRPr="00466973" w:rsidRDefault="00476F4E" w:rsidP="00476F4E">
            <w:pPr>
              <w:pStyle w:val="ab"/>
            </w:pPr>
            <w:r w:rsidRPr="00476F4E">
              <w:t>3,74</w:t>
            </w:r>
          </w:p>
        </w:tc>
        <w:tc>
          <w:tcPr>
            <w:tcW w:w="2273" w:type="dxa"/>
            <w:vAlign w:val="center"/>
          </w:tcPr>
          <w:p w14:paraId="2856B728" w14:textId="721AD987" w:rsidR="00476F4E" w:rsidRPr="0014480E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  <w:tr w:rsidR="00476F4E" w:rsidRPr="00466973" w14:paraId="1DE38EA7" w14:textId="21BD535F" w:rsidTr="00124994">
        <w:trPr>
          <w:jc w:val="center"/>
        </w:trPr>
        <w:tc>
          <w:tcPr>
            <w:tcW w:w="567" w:type="dxa"/>
            <w:vAlign w:val="center"/>
          </w:tcPr>
          <w:p w14:paraId="400EF6FE" w14:textId="383D7E07" w:rsidR="00476F4E" w:rsidRPr="00466973" w:rsidRDefault="00476F4E" w:rsidP="00476F4E">
            <w:pPr>
              <w:pStyle w:val="ab"/>
            </w:pPr>
            <w:r>
              <w:t>15</w:t>
            </w:r>
          </w:p>
        </w:tc>
        <w:tc>
          <w:tcPr>
            <w:tcW w:w="1838" w:type="dxa"/>
          </w:tcPr>
          <w:p w14:paraId="04780820" w14:textId="040CEEA1" w:rsidR="00476F4E" w:rsidRPr="00466973" w:rsidRDefault="00476F4E" w:rsidP="00476F4E">
            <w:pPr>
              <w:pStyle w:val="ab"/>
            </w:pPr>
            <w:proofErr w:type="spellStart"/>
            <w:r>
              <w:rPr>
                <w:lang w:val="en-US"/>
              </w:rPr>
              <w:t>MainDoctor</w:t>
            </w:r>
            <w:proofErr w:type="spellEnd"/>
            <w:r w:rsidRPr="00E10414">
              <w:t>.</w:t>
            </w:r>
            <w:proofErr w:type="spellStart"/>
            <w:r w:rsidRPr="00E10414">
              <w:t>cs</w:t>
            </w:r>
            <w:proofErr w:type="spellEnd"/>
          </w:p>
        </w:tc>
        <w:tc>
          <w:tcPr>
            <w:tcW w:w="2693" w:type="dxa"/>
          </w:tcPr>
          <w:p w14:paraId="28E92577" w14:textId="0E088F61" w:rsidR="00476F4E" w:rsidRPr="00466973" w:rsidRDefault="00476F4E" w:rsidP="00476F4E">
            <w:pPr>
              <w:pStyle w:val="ab"/>
            </w:pPr>
            <w:r w:rsidRPr="009A2AE6">
              <w:rPr>
                <w:sz w:val="24"/>
              </w:rPr>
              <w:t>Данный класс отвечает за представление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399E9488" w14:textId="11420077" w:rsidR="00476F4E" w:rsidRPr="00466973" w:rsidRDefault="00476F4E" w:rsidP="00476F4E">
            <w:pPr>
              <w:pStyle w:val="ab"/>
            </w:pPr>
            <w:r w:rsidRPr="00476F4E">
              <w:t>3,91</w:t>
            </w:r>
          </w:p>
        </w:tc>
        <w:tc>
          <w:tcPr>
            <w:tcW w:w="2273" w:type="dxa"/>
            <w:vAlign w:val="center"/>
          </w:tcPr>
          <w:p w14:paraId="134F1489" w14:textId="018566DA" w:rsidR="00476F4E" w:rsidRPr="0014480E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476F4E" w:rsidRPr="00466973" w14:paraId="54A83FE6" w14:textId="5BD37820" w:rsidTr="00124994">
        <w:trPr>
          <w:jc w:val="center"/>
        </w:trPr>
        <w:tc>
          <w:tcPr>
            <w:tcW w:w="567" w:type="dxa"/>
            <w:vAlign w:val="center"/>
          </w:tcPr>
          <w:p w14:paraId="6AB528B5" w14:textId="745411AB" w:rsidR="00476F4E" w:rsidRPr="00466973" w:rsidRDefault="00476F4E" w:rsidP="00476F4E">
            <w:pPr>
              <w:pStyle w:val="ab"/>
            </w:pPr>
            <w:r>
              <w:t>16</w:t>
            </w:r>
          </w:p>
        </w:tc>
        <w:tc>
          <w:tcPr>
            <w:tcW w:w="1838" w:type="dxa"/>
          </w:tcPr>
          <w:p w14:paraId="23F8A4C3" w14:textId="15260E84" w:rsidR="00476F4E" w:rsidRPr="00466973" w:rsidRDefault="00476F4E" w:rsidP="00476F4E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Patient</w:t>
            </w:r>
            <w:proofErr w:type="spellEnd"/>
            <w:r w:rsidRPr="00E10414">
              <w:t>.</w:t>
            </w:r>
            <w:proofErr w:type="spellStart"/>
            <w:r w:rsidRPr="00E10414">
              <w:t>cs</w:t>
            </w:r>
            <w:proofErr w:type="spellEnd"/>
          </w:p>
        </w:tc>
        <w:tc>
          <w:tcPr>
            <w:tcW w:w="2693" w:type="dxa"/>
          </w:tcPr>
          <w:p w14:paraId="52B4ACBA" w14:textId="08DE1306" w:rsidR="00476F4E" w:rsidRPr="00466973" w:rsidRDefault="00476F4E" w:rsidP="00476F4E">
            <w:pPr>
              <w:pStyle w:val="ab"/>
            </w:pPr>
            <w:r w:rsidRPr="009A2AE6">
              <w:rPr>
                <w:sz w:val="24"/>
              </w:rPr>
              <w:t>Данный класс отвечает за представление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21A28635" w14:textId="3CD4FADC" w:rsidR="00476F4E" w:rsidRPr="00466973" w:rsidRDefault="00476F4E" w:rsidP="00476F4E">
            <w:pPr>
              <w:pStyle w:val="ab"/>
            </w:pPr>
            <w:r w:rsidRPr="00476F4E">
              <w:t>1,91</w:t>
            </w:r>
          </w:p>
        </w:tc>
        <w:tc>
          <w:tcPr>
            <w:tcW w:w="2273" w:type="dxa"/>
            <w:vAlign w:val="center"/>
          </w:tcPr>
          <w:p w14:paraId="78532C91" w14:textId="06FCECCE" w:rsidR="00476F4E" w:rsidRPr="00466973" w:rsidRDefault="00476F4E" w:rsidP="00476F4E">
            <w:pPr>
              <w:pStyle w:val="ab"/>
            </w:pPr>
            <w:r>
              <w:t>18</w:t>
            </w:r>
          </w:p>
        </w:tc>
      </w:tr>
      <w:tr w:rsidR="00476F4E" w:rsidRPr="00466973" w14:paraId="1B71E176" w14:textId="29E19E14" w:rsidTr="00124994">
        <w:trPr>
          <w:jc w:val="center"/>
        </w:trPr>
        <w:tc>
          <w:tcPr>
            <w:tcW w:w="567" w:type="dxa"/>
            <w:vAlign w:val="center"/>
          </w:tcPr>
          <w:p w14:paraId="4A4BC8E3" w14:textId="3DE1C525" w:rsidR="00476F4E" w:rsidRPr="00466973" w:rsidRDefault="00476F4E" w:rsidP="00476F4E">
            <w:pPr>
              <w:pStyle w:val="ab"/>
            </w:pPr>
            <w:r>
              <w:t>17</w:t>
            </w:r>
          </w:p>
        </w:tc>
        <w:tc>
          <w:tcPr>
            <w:tcW w:w="1838" w:type="dxa"/>
          </w:tcPr>
          <w:p w14:paraId="6120AD22" w14:textId="63243630" w:rsidR="00476F4E" w:rsidRPr="00466973" w:rsidRDefault="00476F4E" w:rsidP="00476F4E">
            <w:pPr>
              <w:pStyle w:val="ab"/>
            </w:pPr>
            <w:proofErr w:type="spellStart"/>
            <w:r>
              <w:rPr>
                <w:lang w:val="en-US"/>
              </w:rPr>
              <w:t>ProfilePatient</w:t>
            </w:r>
            <w:proofErr w:type="spellEnd"/>
            <w:r w:rsidRPr="00E10414">
              <w:t>.</w:t>
            </w:r>
            <w:proofErr w:type="spellStart"/>
            <w:r w:rsidRPr="00E10414">
              <w:t>cs</w:t>
            </w:r>
            <w:proofErr w:type="spellEnd"/>
          </w:p>
        </w:tc>
        <w:tc>
          <w:tcPr>
            <w:tcW w:w="2693" w:type="dxa"/>
          </w:tcPr>
          <w:p w14:paraId="1DE556BA" w14:textId="0AF7014B" w:rsidR="00476F4E" w:rsidRPr="00466973" w:rsidRDefault="00476F4E" w:rsidP="00476F4E">
            <w:pPr>
              <w:pStyle w:val="ab"/>
            </w:pPr>
            <w:r w:rsidRPr="009A2AE6">
              <w:rPr>
                <w:sz w:val="24"/>
              </w:rPr>
              <w:t>Данный класс отвечает за представление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648EDED1" w14:textId="79EFAD83" w:rsidR="00476F4E" w:rsidRPr="00476F4E" w:rsidRDefault="00476F4E" w:rsidP="00476F4E">
            <w:pPr>
              <w:pStyle w:val="ab"/>
              <w:rPr>
                <w:lang w:val="en-US"/>
              </w:rPr>
            </w:pPr>
            <w:r w:rsidRPr="00476F4E">
              <w:rPr>
                <w:lang w:val="en-US"/>
              </w:rPr>
              <w:t>3,98</w:t>
            </w:r>
          </w:p>
        </w:tc>
        <w:tc>
          <w:tcPr>
            <w:tcW w:w="2273" w:type="dxa"/>
            <w:vAlign w:val="center"/>
          </w:tcPr>
          <w:p w14:paraId="023CE2E2" w14:textId="39022909" w:rsidR="00476F4E" w:rsidRPr="0014480E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476F4E" w:rsidRPr="00466973" w14:paraId="67D028FE" w14:textId="74D8AC40" w:rsidTr="00124994">
        <w:trPr>
          <w:jc w:val="center"/>
        </w:trPr>
        <w:tc>
          <w:tcPr>
            <w:tcW w:w="567" w:type="dxa"/>
            <w:vAlign w:val="center"/>
          </w:tcPr>
          <w:p w14:paraId="6DF68A21" w14:textId="0FE69241" w:rsidR="00476F4E" w:rsidRPr="00466973" w:rsidRDefault="00476F4E" w:rsidP="00476F4E">
            <w:pPr>
              <w:pStyle w:val="ab"/>
            </w:pPr>
            <w:r>
              <w:t>18</w:t>
            </w:r>
          </w:p>
        </w:tc>
        <w:tc>
          <w:tcPr>
            <w:tcW w:w="1838" w:type="dxa"/>
          </w:tcPr>
          <w:p w14:paraId="1477D3D7" w14:textId="372C4E31" w:rsidR="00476F4E" w:rsidRPr="00466973" w:rsidRDefault="00476F4E" w:rsidP="00476F4E">
            <w:pPr>
              <w:pStyle w:val="ab"/>
            </w:pPr>
            <w:r>
              <w:rPr>
                <w:lang w:val="en-US"/>
              </w:rPr>
              <w:t>Reg</w:t>
            </w:r>
            <w:r w:rsidRPr="00E10414">
              <w:t>.</w:t>
            </w:r>
            <w:proofErr w:type="spellStart"/>
            <w:r w:rsidRPr="00E10414">
              <w:t>cs</w:t>
            </w:r>
            <w:proofErr w:type="spellEnd"/>
          </w:p>
        </w:tc>
        <w:tc>
          <w:tcPr>
            <w:tcW w:w="2693" w:type="dxa"/>
          </w:tcPr>
          <w:p w14:paraId="52855818" w14:textId="37F0BAD4" w:rsidR="00476F4E" w:rsidRPr="00466973" w:rsidRDefault="00476F4E" w:rsidP="00476F4E">
            <w:pPr>
              <w:pStyle w:val="ab"/>
            </w:pPr>
            <w:r w:rsidRPr="009A2AE6">
              <w:rPr>
                <w:sz w:val="24"/>
              </w:rPr>
              <w:t>Данный класс отвечает за представление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193417AC" w14:textId="712FAF03" w:rsidR="00476F4E" w:rsidRPr="00466973" w:rsidRDefault="00476F4E" w:rsidP="00476F4E">
            <w:pPr>
              <w:pStyle w:val="ab"/>
            </w:pPr>
            <w:r w:rsidRPr="00476F4E">
              <w:t>3,34</w:t>
            </w:r>
          </w:p>
        </w:tc>
        <w:tc>
          <w:tcPr>
            <w:tcW w:w="2273" w:type="dxa"/>
            <w:vAlign w:val="center"/>
          </w:tcPr>
          <w:p w14:paraId="60917F9C" w14:textId="64D3A3B0" w:rsidR="00476F4E" w:rsidRPr="0014480E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</w:tr>
      <w:tr w:rsidR="00476F4E" w:rsidRPr="00466973" w14:paraId="1AB86046" w14:textId="48D97D48" w:rsidTr="00124994">
        <w:trPr>
          <w:jc w:val="center"/>
        </w:trPr>
        <w:tc>
          <w:tcPr>
            <w:tcW w:w="567" w:type="dxa"/>
            <w:vAlign w:val="center"/>
          </w:tcPr>
          <w:p w14:paraId="692D823D" w14:textId="50B67D43" w:rsidR="00476F4E" w:rsidRPr="00466973" w:rsidRDefault="00476F4E" w:rsidP="00476F4E">
            <w:pPr>
              <w:pStyle w:val="ab"/>
            </w:pPr>
            <w:r>
              <w:t>19</w:t>
            </w:r>
          </w:p>
        </w:tc>
        <w:tc>
          <w:tcPr>
            <w:tcW w:w="1838" w:type="dxa"/>
          </w:tcPr>
          <w:p w14:paraId="1CBBFE16" w14:textId="34B5DEC7" w:rsidR="00476F4E" w:rsidRPr="00466973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ervice</w:t>
            </w:r>
            <w:r w:rsidRPr="00E10414">
              <w:t>.</w:t>
            </w:r>
            <w:proofErr w:type="spellStart"/>
            <w:r w:rsidRPr="00E10414">
              <w:t>cs</w:t>
            </w:r>
            <w:proofErr w:type="spellEnd"/>
          </w:p>
        </w:tc>
        <w:tc>
          <w:tcPr>
            <w:tcW w:w="2693" w:type="dxa"/>
          </w:tcPr>
          <w:p w14:paraId="7AE5115E" w14:textId="021D3669" w:rsidR="00476F4E" w:rsidRPr="00466973" w:rsidRDefault="00476F4E" w:rsidP="00476F4E">
            <w:pPr>
              <w:pStyle w:val="ab"/>
            </w:pPr>
            <w:r w:rsidRPr="009A2AE6">
              <w:rPr>
                <w:sz w:val="24"/>
              </w:rPr>
              <w:t>Данный класс отвечает за представление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150B7E2A" w14:textId="28B40BDA" w:rsidR="00476F4E" w:rsidRPr="00466973" w:rsidRDefault="00476F4E" w:rsidP="00476F4E">
            <w:pPr>
              <w:pStyle w:val="ab"/>
            </w:pPr>
            <w:r w:rsidRPr="00476F4E">
              <w:t>1,60</w:t>
            </w:r>
          </w:p>
        </w:tc>
        <w:tc>
          <w:tcPr>
            <w:tcW w:w="2273" w:type="dxa"/>
            <w:vAlign w:val="center"/>
          </w:tcPr>
          <w:p w14:paraId="40D83D22" w14:textId="17E673AD" w:rsidR="00476F4E" w:rsidRPr="0014480E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476F4E" w:rsidRPr="00466973" w14:paraId="19A77DE9" w14:textId="77777777" w:rsidTr="00124994">
        <w:trPr>
          <w:jc w:val="center"/>
        </w:trPr>
        <w:tc>
          <w:tcPr>
            <w:tcW w:w="567" w:type="dxa"/>
            <w:vAlign w:val="center"/>
          </w:tcPr>
          <w:p w14:paraId="2B594140" w14:textId="2BD507E2" w:rsidR="00476F4E" w:rsidRPr="00466973" w:rsidRDefault="00476F4E" w:rsidP="00476F4E">
            <w:pPr>
              <w:pStyle w:val="ab"/>
            </w:pPr>
            <w:r>
              <w:t>20</w:t>
            </w:r>
          </w:p>
        </w:tc>
        <w:tc>
          <w:tcPr>
            <w:tcW w:w="1838" w:type="dxa"/>
          </w:tcPr>
          <w:p w14:paraId="1A2908B2" w14:textId="638D8C4E" w:rsidR="00476F4E" w:rsidRPr="00466973" w:rsidRDefault="00476F4E" w:rsidP="00476F4E">
            <w:pPr>
              <w:pStyle w:val="ab"/>
            </w:pPr>
            <w:proofErr w:type="spellStart"/>
            <w:r>
              <w:rPr>
                <w:lang w:val="en-US"/>
              </w:rPr>
              <w:t>UpdateAppointment</w:t>
            </w:r>
            <w:proofErr w:type="spellEnd"/>
            <w:r w:rsidRPr="00E10414">
              <w:t>.</w:t>
            </w:r>
            <w:proofErr w:type="spellStart"/>
            <w:r w:rsidRPr="00E10414">
              <w:t>cs</w:t>
            </w:r>
            <w:proofErr w:type="spellEnd"/>
          </w:p>
        </w:tc>
        <w:tc>
          <w:tcPr>
            <w:tcW w:w="2693" w:type="dxa"/>
          </w:tcPr>
          <w:p w14:paraId="333F6357" w14:textId="31F110BB" w:rsidR="00476F4E" w:rsidRPr="00466973" w:rsidRDefault="00476F4E" w:rsidP="00476F4E">
            <w:pPr>
              <w:pStyle w:val="ab"/>
            </w:pPr>
            <w:r w:rsidRPr="009A2AE6">
              <w:rPr>
                <w:sz w:val="24"/>
              </w:rPr>
              <w:t xml:space="preserve">Данный класс отвечает за представление </w:t>
            </w:r>
            <w:r w:rsidRPr="009A2AE6">
              <w:rPr>
                <w:sz w:val="24"/>
              </w:rPr>
              <w:lastRenderedPageBreak/>
              <w:t>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21D2CFCF" w14:textId="555A6578" w:rsidR="00476F4E" w:rsidRPr="00466973" w:rsidRDefault="00476F4E" w:rsidP="00476F4E">
            <w:pPr>
              <w:pStyle w:val="ab"/>
            </w:pPr>
            <w:r w:rsidRPr="00476F4E">
              <w:lastRenderedPageBreak/>
              <w:t>2,94</w:t>
            </w:r>
          </w:p>
        </w:tc>
        <w:tc>
          <w:tcPr>
            <w:tcW w:w="2273" w:type="dxa"/>
            <w:vAlign w:val="center"/>
          </w:tcPr>
          <w:p w14:paraId="2F7AEB74" w14:textId="58A39AE9" w:rsidR="00476F4E" w:rsidRPr="0014480E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476F4E" w:rsidRPr="00466973" w14:paraId="57A5127A" w14:textId="77777777" w:rsidTr="00124994">
        <w:trPr>
          <w:jc w:val="center"/>
        </w:trPr>
        <w:tc>
          <w:tcPr>
            <w:tcW w:w="567" w:type="dxa"/>
            <w:vAlign w:val="center"/>
          </w:tcPr>
          <w:p w14:paraId="33A75169" w14:textId="7F54BB60" w:rsidR="00476F4E" w:rsidRPr="0014480E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38" w:type="dxa"/>
          </w:tcPr>
          <w:p w14:paraId="34EB08AE" w14:textId="7A282571" w:rsidR="00476F4E" w:rsidRPr="0014480E" w:rsidRDefault="00476F4E" w:rsidP="00476F4E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ateAppointment</w:t>
            </w:r>
            <w:proofErr w:type="spellEnd"/>
          </w:p>
        </w:tc>
        <w:tc>
          <w:tcPr>
            <w:tcW w:w="2693" w:type="dxa"/>
          </w:tcPr>
          <w:p w14:paraId="37B8C564" w14:textId="081B9121" w:rsidR="00476F4E" w:rsidRDefault="00476F4E" w:rsidP="00476F4E">
            <w:pPr>
              <w:pStyle w:val="ab"/>
              <w:rPr>
                <w:sz w:val="24"/>
              </w:rPr>
            </w:pPr>
            <w:r w:rsidRPr="009A2AE6">
              <w:rPr>
                <w:sz w:val="24"/>
              </w:rPr>
              <w:t>Данный класс отвечает за представление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4679606C" w14:textId="47B1CA9E" w:rsidR="00476F4E" w:rsidRDefault="00476F4E" w:rsidP="00476F4E">
            <w:pPr>
              <w:pStyle w:val="ab"/>
            </w:pPr>
            <w:r w:rsidRPr="00476F4E">
              <w:t>2,42</w:t>
            </w:r>
          </w:p>
        </w:tc>
        <w:tc>
          <w:tcPr>
            <w:tcW w:w="2273" w:type="dxa"/>
            <w:vAlign w:val="center"/>
          </w:tcPr>
          <w:p w14:paraId="3974F9EF" w14:textId="7DBB9CAD" w:rsidR="00476F4E" w:rsidRPr="0014480E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911</w:t>
            </w:r>
          </w:p>
        </w:tc>
      </w:tr>
      <w:tr w:rsidR="00476F4E" w:rsidRPr="00466973" w14:paraId="5384FEE8" w14:textId="77777777" w:rsidTr="00124994">
        <w:trPr>
          <w:jc w:val="center"/>
        </w:trPr>
        <w:tc>
          <w:tcPr>
            <w:tcW w:w="567" w:type="dxa"/>
            <w:vAlign w:val="center"/>
          </w:tcPr>
          <w:p w14:paraId="21374123" w14:textId="554FA211" w:rsidR="00476F4E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38" w:type="dxa"/>
          </w:tcPr>
          <w:p w14:paraId="5FCAAD4F" w14:textId="1E887FEF" w:rsidR="00476F4E" w:rsidRDefault="00476F4E" w:rsidP="00476F4E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Service</w:t>
            </w:r>
            <w:proofErr w:type="spellEnd"/>
          </w:p>
        </w:tc>
        <w:tc>
          <w:tcPr>
            <w:tcW w:w="2693" w:type="dxa"/>
          </w:tcPr>
          <w:p w14:paraId="7D67A87B" w14:textId="249B657F" w:rsidR="00476F4E" w:rsidRDefault="00476F4E" w:rsidP="00476F4E">
            <w:pPr>
              <w:pStyle w:val="ab"/>
              <w:rPr>
                <w:sz w:val="24"/>
              </w:rPr>
            </w:pPr>
            <w:r w:rsidRPr="009A2AE6">
              <w:rPr>
                <w:sz w:val="24"/>
              </w:rPr>
              <w:t>Данный класс отвечает за представление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0CB76F66" w14:textId="4BFFF59C" w:rsidR="00476F4E" w:rsidRDefault="00476F4E" w:rsidP="00476F4E">
            <w:pPr>
              <w:pStyle w:val="ab"/>
            </w:pPr>
            <w:r w:rsidRPr="00476F4E">
              <w:t>2,48</w:t>
            </w:r>
          </w:p>
        </w:tc>
        <w:tc>
          <w:tcPr>
            <w:tcW w:w="2273" w:type="dxa"/>
            <w:vAlign w:val="center"/>
          </w:tcPr>
          <w:p w14:paraId="74394124" w14:textId="2CBE6900" w:rsidR="00476F4E" w:rsidRPr="0014480E" w:rsidRDefault="00476F4E" w:rsidP="00476F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</w:tbl>
    <w:p w14:paraId="60A8CF6E" w14:textId="77777777" w:rsidR="00CA5131" w:rsidRDefault="00CA5131" w:rsidP="00E2702F">
      <w:pPr>
        <w:pStyle w:val="ac"/>
        <w:ind w:left="1080" w:firstLine="0"/>
      </w:pPr>
    </w:p>
    <w:p w14:paraId="3D54810F" w14:textId="16F00393" w:rsidR="0025121E" w:rsidRDefault="00071DFA" w:rsidP="00071DFA">
      <w:pPr>
        <w:pStyle w:val="ac"/>
        <w:numPr>
          <w:ilvl w:val="1"/>
          <w:numId w:val="1"/>
        </w:numPr>
      </w:pPr>
      <w:r>
        <w:t>Код программы</w:t>
      </w:r>
    </w:p>
    <w:p w14:paraId="096787A9" w14:textId="77777777" w:rsidR="00E33C4F" w:rsidRDefault="00E33C4F" w:rsidP="00F56971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  <w:sectPr w:rsidR="00E33C4F" w:rsidSect="00292E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991" w:bottom="1134" w:left="1418" w:header="708" w:footer="708" w:gutter="0"/>
          <w:cols w:space="708"/>
          <w:titlePg/>
          <w:docGrid w:linePitch="381"/>
        </w:sectPr>
      </w:pPr>
    </w:p>
    <w:p w14:paraId="4BBEA249" w14:textId="4BB26546" w:rsidR="00C87812" w:rsidRPr="00E33C4F" w:rsidRDefault="00F56971" w:rsidP="00F56971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Appointment</w:t>
      </w:r>
    </w:p>
    <w:p w14:paraId="440D19D5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using System;</w:t>
      </w:r>
    </w:p>
    <w:p w14:paraId="45A4CF0E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5EA81B49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ComponentModel.DataAnnotations.Schema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722B9922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0D9E907C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namespace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</w:t>
      </w:r>
      <w:proofErr w:type="spellEnd"/>
    </w:p>
    <w:p w14:paraId="1719A484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{</w:t>
      </w:r>
    </w:p>
    <w:p w14:paraId="4DC909A9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34846A98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public partial class Appointment</w:t>
      </w:r>
    </w:p>
    <w:p w14:paraId="56FA06A9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{</w:t>
      </w:r>
    </w:p>
    <w:p w14:paraId="50DE5923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7D0E6216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?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</w:t>
      </w:r>
    </w:p>
    <w:p w14:paraId="2BD5E60C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Number { get; set; } = null!;</w:t>
      </w:r>
    </w:p>
    <w:p w14:paraId="47E71E2B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Complaint { get; set; } = null!;</w:t>
      </w:r>
    </w:p>
    <w:p w14:paraId="087D403A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Treatment { get; set; } = null!;</w:t>
      </w:r>
    </w:p>
    <w:p w14:paraId="48159410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ployee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</w:t>
      </w:r>
    </w:p>
    <w:p w14:paraId="7EDDFCFB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tient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</w:t>
      </w:r>
    </w:p>
    <w:p w14:paraId="253F1ADA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</w:t>
      </w:r>
    </w:p>
    <w:p w14:paraId="00F5E5CE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</w:t>
      </w:r>
    </w:p>
    <w:p w14:paraId="747DC3AF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17C90517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</w:t>
      </w:r>
    </w:p>
    <w:p w14:paraId="15D513C2" w14:textId="77777777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}</w:t>
      </w:r>
    </w:p>
    <w:p w14:paraId="653FABA6" w14:textId="2A63A922" w:rsidR="00F56971" w:rsidRPr="00E33C4F" w:rsidRDefault="00F56971" w:rsidP="00F56971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}</w:t>
      </w:r>
    </w:p>
    <w:p w14:paraId="11B11CE9" w14:textId="20038671" w:rsidR="00F56971" w:rsidRPr="00E33C4F" w:rsidRDefault="00F56971" w:rsidP="00F56971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Clinic</w:t>
      </w:r>
    </w:p>
    <w:p w14:paraId="345284B0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using System;</w:t>
      </w:r>
    </w:p>
    <w:p w14:paraId="5CB929CE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4685A3D2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0FEA7CEB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namespace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</w:t>
      </w:r>
      <w:proofErr w:type="spellEnd"/>
    </w:p>
    <w:p w14:paraId="31C6FDBE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{</w:t>
      </w:r>
    </w:p>
    <w:p w14:paraId="3A01289B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public partial class Clinic</w:t>
      </w:r>
    </w:p>
    <w:p w14:paraId="597FA031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{</w:t>
      </w:r>
    </w:p>
    <w:p w14:paraId="1031687F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</w:t>
      </w:r>
    </w:p>
    <w:p w14:paraId="52828ACE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7513E34A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Clinic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</w:t>
      </w:r>
    </w:p>
    <w:p w14:paraId="170381A6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dresClinic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 = null!;</w:t>
      </w:r>
    </w:p>
    <w:p w14:paraId="7C918934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7649902A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</w:t>
      </w:r>
    </w:p>
    <w:p w14:paraId="7F2C9A42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}</w:t>
      </w:r>
    </w:p>
    <w:p w14:paraId="0ACC6408" w14:textId="6D26D1AE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}</w:t>
      </w:r>
    </w:p>
    <w:p w14:paraId="12020F74" w14:textId="72962348" w:rsidR="00F56971" w:rsidRPr="00E33C4F" w:rsidRDefault="00F56971" w:rsidP="00F56971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</w:p>
    <w:p w14:paraId="625AB03A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using System;</w:t>
      </w:r>
    </w:p>
    <w:p w14:paraId="4C279848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2609DB9F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633B37F4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namespace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</w:t>
      </w:r>
      <w:proofErr w:type="spellEnd"/>
    </w:p>
    <w:p w14:paraId="71DE79A2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{</w:t>
      </w:r>
    </w:p>
    <w:p w14:paraId="7EED2E90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</w:p>
    <w:p w14:paraId="6C204E1C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{</w:t>
      </w:r>
    </w:p>
    <w:p w14:paraId="2E61757E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</w:t>
      </w:r>
    </w:p>
    <w:p w14:paraId="6BE53D36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546A23AC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</w:t>
      </w:r>
    </w:p>
    <w:p w14:paraId="06E75C6C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Tim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Date { get; set; }</w:t>
      </w:r>
    </w:p>
    <w:p w14:paraId="74D15407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r w:rsidRPr="00E33C4F">
        <w:rPr>
          <w:rFonts w:cs="Times New Roman"/>
          <w:sz w:val="16"/>
          <w:szCs w:val="16"/>
          <w:lang w:val="en-US"/>
        </w:rPr>
        <w:t>TimeSpan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Time { get; set; }</w:t>
      </w:r>
    </w:p>
    <w:p w14:paraId="1D91849C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bool Free { get; set; }</w:t>
      </w:r>
    </w:p>
    <w:p w14:paraId="72991615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75F1136B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</w:t>
      </w:r>
    </w:p>
    <w:p w14:paraId="3C82F060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}</w:t>
      </w:r>
    </w:p>
    <w:p w14:paraId="6A2711BA" w14:textId="064C5A23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}</w:t>
      </w:r>
    </w:p>
    <w:p w14:paraId="664B656A" w14:textId="4A191FAD" w:rsidR="00F56971" w:rsidRPr="00E33C4F" w:rsidRDefault="00F56971" w:rsidP="00F56971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Employee</w:t>
      </w:r>
    </w:p>
    <w:p w14:paraId="2ABEEE07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using System;</w:t>
      </w:r>
    </w:p>
    <w:p w14:paraId="79BE4813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13DFF053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11135787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namespace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</w:t>
      </w:r>
      <w:proofErr w:type="spellEnd"/>
    </w:p>
    <w:p w14:paraId="2E119270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{</w:t>
      </w:r>
    </w:p>
    <w:p w14:paraId="732B9598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public partial class Employee</w:t>
      </w:r>
    </w:p>
    <w:p w14:paraId="6A16F049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{</w:t>
      </w:r>
    </w:p>
    <w:p w14:paraId="0D0D1B55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</w:t>
      </w:r>
    </w:p>
    <w:p w14:paraId="4ADE3431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Employe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</w:t>
      </w:r>
    </w:p>
    <w:p w14:paraId="49850B00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urnameEmploye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 = null!;</w:t>
      </w:r>
    </w:p>
    <w:p w14:paraId="1003D89E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FirstNameEmploye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 = null!;</w:t>
      </w:r>
    </w:p>
    <w:p w14:paraId="7E99E229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ddleEmploye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 = null!;</w:t>
      </w:r>
    </w:p>
    <w:p w14:paraId="70864B02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ailEmploye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 = null!;</w:t>
      </w:r>
    </w:p>
    <w:p w14:paraId="6AF87F57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sswordEmploye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 = null!;</w:t>
      </w:r>
    </w:p>
    <w:p w14:paraId="5A3A10EF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 Experience { get; set; }</w:t>
      </w:r>
    </w:p>
    <w:p w14:paraId="00A8830F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ole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</w:t>
      </w:r>
    </w:p>
    <w:p w14:paraId="5BB88EF2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Clinic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</w:t>
      </w:r>
    </w:p>
    <w:p w14:paraId="5250B21B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7CCD9317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</w:t>
      </w:r>
    </w:p>
    <w:p w14:paraId="7590DF06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}</w:t>
      </w:r>
    </w:p>
    <w:p w14:paraId="11A9937B" w14:textId="51C8EB2E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}</w:t>
      </w:r>
    </w:p>
    <w:p w14:paraId="436AC5A8" w14:textId="77777777" w:rsidR="00F56971" w:rsidRPr="00E33C4F" w:rsidRDefault="00F56971" w:rsidP="00A059A6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Patient</w:t>
      </w:r>
    </w:p>
    <w:p w14:paraId="3B6B19B1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using System;</w:t>
      </w:r>
    </w:p>
    <w:p w14:paraId="16C56076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2D125B72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344AF051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namespace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</w:t>
      </w:r>
      <w:proofErr w:type="spellEnd"/>
    </w:p>
    <w:p w14:paraId="39F22D57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{</w:t>
      </w:r>
    </w:p>
    <w:p w14:paraId="1AC23B40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public partial class Patient</w:t>
      </w:r>
    </w:p>
    <w:p w14:paraId="2867B528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{</w:t>
      </w:r>
    </w:p>
    <w:p w14:paraId="2D9D8E22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</w:t>
      </w:r>
    </w:p>
    <w:p w14:paraId="10627696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2C6C0FDE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</w:t>
      </w:r>
    </w:p>
    <w:p w14:paraId="48A9740A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urnam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 = null!;</w:t>
      </w:r>
    </w:p>
    <w:p w14:paraId="27D58CE9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FirstNam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 = null!;</w:t>
      </w:r>
    </w:p>
    <w:p w14:paraId="468B81FD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ddl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 = null!;</w:t>
      </w:r>
    </w:p>
    <w:p w14:paraId="71069B5A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lastRenderedPageBreak/>
        <w:t xml:space="preserve">        public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ail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 = null!;</w:t>
      </w:r>
    </w:p>
    <w:p w14:paraId="2582C0BC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ssword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 = null!;</w:t>
      </w:r>
    </w:p>
    <w:p w14:paraId="2428BBA6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Sex { get; set; } = null!;</w:t>
      </w:r>
    </w:p>
    <w:p w14:paraId="49B3907E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ole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</w:t>
      </w:r>
    </w:p>
    <w:p w14:paraId="08BB0CAA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Age { get; set; } = null!;</w:t>
      </w:r>
    </w:p>
    <w:p w14:paraId="0AE195E6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0B405E9E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</w:t>
      </w:r>
    </w:p>
    <w:p w14:paraId="3F7A8081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}</w:t>
      </w:r>
    </w:p>
    <w:p w14:paraId="527186FF" w14:textId="59A0BC0A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}</w:t>
      </w:r>
    </w:p>
    <w:p w14:paraId="7ED9C832" w14:textId="00D9ED21" w:rsidR="00F56971" w:rsidRPr="00E33C4F" w:rsidRDefault="00F56971" w:rsidP="00A059A6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Role</w:t>
      </w:r>
    </w:p>
    <w:p w14:paraId="36DD9D7A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using System;</w:t>
      </w:r>
    </w:p>
    <w:p w14:paraId="6EEF1B0C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65ED915F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65EEC6A5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namespace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</w:t>
      </w:r>
      <w:proofErr w:type="spellEnd"/>
    </w:p>
    <w:p w14:paraId="14479FAE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{</w:t>
      </w:r>
    </w:p>
    <w:p w14:paraId="1AC593BB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public partial class Role</w:t>
      </w:r>
    </w:p>
    <w:p w14:paraId="28C12548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{</w:t>
      </w:r>
    </w:p>
    <w:p w14:paraId="14C0056A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</w:t>
      </w:r>
    </w:p>
    <w:p w14:paraId="259C6736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7C3042D4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Rol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</w:t>
      </w:r>
    </w:p>
    <w:p w14:paraId="6280B267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NameRol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 = null!;</w:t>
      </w:r>
    </w:p>
    <w:p w14:paraId="7E490F20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53D64C8A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</w:t>
      </w:r>
    </w:p>
    <w:p w14:paraId="5F43252B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}</w:t>
      </w:r>
    </w:p>
    <w:p w14:paraId="2B430848" w14:textId="2DF5D710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}</w:t>
      </w:r>
    </w:p>
    <w:p w14:paraId="3F77C38A" w14:textId="47623EFF" w:rsidR="00F56971" w:rsidRPr="00E33C4F" w:rsidRDefault="00F56971" w:rsidP="00F56971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Service</w:t>
      </w:r>
    </w:p>
    <w:p w14:paraId="3FB4A9EE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using System;</w:t>
      </w:r>
    </w:p>
    <w:p w14:paraId="10E7E435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2B2A8971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19E772C5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namespace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</w:t>
      </w:r>
      <w:proofErr w:type="spellEnd"/>
    </w:p>
    <w:p w14:paraId="5F2AA450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{</w:t>
      </w:r>
    </w:p>
    <w:p w14:paraId="01EE8C79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public partial class Service</w:t>
      </w:r>
    </w:p>
    <w:p w14:paraId="378FB7A7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{</w:t>
      </w:r>
    </w:p>
    <w:p w14:paraId="1F855644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</w:t>
      </w:r>
    </w:p>
    <w:p w14:paraId="594B3BF4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3647E3E5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</w:t>
      </w:r>
    </w:p>
    <w:p w14:paraId="7EFEA360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Name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 = null!;</w:t>
      </w:r>
    </w:p>
    <w:p w14:paraId="09CE9C41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rice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get; set; }</w:t>
      </w:r>
    </w:p>
    <w:p w14:paraId="564D1F30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67B24967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</w:t>
      </w:r>
    </w:p>
    <w:p w14:paraId="3DB6F3DF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}</w:t>
      </w:r>
    </w:p>
    <w:p w14:paraId="0D7BA84D" w14:textId="2EB68ABA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}</w:t>
      </w:r>
    </w:p>
    <w:p w14:paraId="76E52940" w14:textId="77777777" w:rsidR="00F56971" w:rsidRPr="00E33C4F" w:rsidRDefault="00F56971" w:rsidP="00F56971">
      <w:pPr>
        <w:pStyle w:val="ac"/>
        <w:tabs>
          <w:tab w:val="left" w:pos="993"/>
        </w:tabs>
        <w:spacing w:line="240" w:lineRule="auto"/>
        <w:ind w:left="1069" w:firstLine="0"/>
        <w:rPr>
          <w:rFonts w:cs="Times New Roman"/>
          <w:sz w:val="16"/>
          <w:szCs w:val="16"/>
          <w:lang w:val="en-US"/>
        </w:rPr>
      </w:pPr>
    </w:p>
    <w:p w14:paraId="6A881B90" w14:textId="410CD558" w:rsidR="00F56971" w:rsidRPr="00E33C4F" w:rsidRDefault="007574D7" w:rsidP="00F56971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proofErr w:type="spellStart"/>
      <w:r w:rsidRPr="00E33C4F">
        <w:rPr>
          <w:rFonts w:cs="Times New Roman"/>
          <w:sz w:val="16"/>
          <w:szCs w:val="16"/>
          <w:lang w:val="en-US"/>
        </w:rPr>
        <w:t>HomeController</w:t>
      </w:r>
      <w:proofErr w:type="spellEnd"/>
    </w:p>
    <w:p w14:paraId="2D82EB5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128B5C2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Authentication.Cookies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075AD4B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Authentica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429FC2E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Mvc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06040D6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Extensions.Logging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6481FB5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Newtonsoft.Json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6993D57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Diagnostics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67709A5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Net.Http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65DE7F6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Security.Claims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23C9A2C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Text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09766D6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1F5002B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Refle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5B8477A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Authoriza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03EF075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Net.Http.Headers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03F9DEB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_API.Models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23E0DB5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44C0E9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namespace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Controllers</w:t>
      </w:r>
      <w:proofErr w:type="spellEnd"/>
    </w:p>
    <w:p w14:paraId="74D8C39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{</w:t>
      </w:r>
    </w:p>
    <w:p w14:paraId="3AD3968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public class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omeController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: Controller</w:t>
      </w:r>
    </w:p>
    <w:p w14:paraId="62426E7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{</w:t>
      </w:r>
    </w:p>
    <w:p w14:paraId="2994B8A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rivate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adonly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Logger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HomeController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 _logger;</w:t>
      </w:r>
    </w:p>
    <w:p w14:paraId="497BB37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9A0677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omeController</w:t>
      </w:r>
      <w:proofErr w:type="spellEnd"/>
      <w:r w:rsidRPr="00E33C4F">
        <w:rPr>
          <w:rFonts w:cs="Times New Roman"/>
          <w:sz w:val="16"/>
          <w:szCs w:val="16"/>
          <w:lang w:val="en-US"/>
        </w:rPr>
        <w:t>(</w:t>
      </w:r>
      <w:proofErr w:type="spellStart"/>
      <w:r w:rsidRPr="00E33C4F">
        <w:rPr>
          <w:rFonts w:cs="Times New Roman"/>
          <w:sz w:val="16"/>
          <w:szCs w:val="16"/>
          <w:lang w:val="en-US"/>
        </w:rPr>
        <w:t>ILogger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HomeController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 logger)</w:t>
      </w:r>
    </w:p>
    <w:p w14:paraId="09AE49E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7E54E3B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_logger = logger;</w:t>
      </w:r>
    </w:p>
    <w:p w14:paraId="19B0354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17F7AF6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41072B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60C77D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//</w:t>
      </w:r>
      <w:proofErr w:type="spellStart"/>
      <w:r w:rsidRPr="00E33C4F">
        <w:rPr>
          <w:rFonts w:cs="Times New Roman"/>
          <w:sz w:val="16"/>
          <w:szCs w:val="16"/>
          <w:lang w:val="en-US"/>
        </w:rPr>
        <w:t>Авторизация</w:t>
      </w:r>
      <w:proofErr w:type="spellEnd"/>
    </w:p>
    <w:p w14:paraId="375F66C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Auth()</w:t>
      </w:r>
    </w:p>
    <w:p w14:paraId="61F5AB3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28B54FA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);</w:t>
      </w:r>
    </w:p>
    <w:p w14:paraId="4EBE16E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6D82910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503DC2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[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Post</w:t>
      </w:r>
      <w:proofErr w:type="spellEnd"/>
      <w:r w:rsidRPr="00E33C4F">
        <w:rPr>
          <w:rFonts w:cs="Times New Roman"/>
          <w:sz w:val="16"/>
          <w:szCs w:val="16"/>
          <w:lang w:val="en-US"/>
        </w:rPr>
        <w:t>]</w:t>
      </w:r>
    </w:p>
    <w:p w14:paraId="402230D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 Auth(Patient model)</w:t>
      </w:r>
    </w:p>
    <w:p w14:paraId="7AB986E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3A79D02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string email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odel.Email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6E32EF2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string password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odel.Password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330CE76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1175F6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48B2956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06198A3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questData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{ Email = email, Password = password };</w:t>
      </w:r>
    </w:p>
    <w:p w14:paraId="1CD87A5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(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questData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37D9EF9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Diagnostics.Debug.WriteLine</w:t>
      </w:r>
      <w:proofErr w:type="spellEnd"/>
      <w:r w:rsidRPr="00E33C4F">
        <w:rPr>
          <w:rFonts w:cs="Times New Roman"/>
          <w:sz w:val="16"/>
          <w:szCs w:val="16"/>
          <w:lang w:val="en-US"/>
        </w:rPr>
        <w:t>($"Request JSON: {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</w:t>
      </w:r>
      <w:proofErr w:type="spellEnd"/>
      <w:r w:rsidRPr="00E33C4F">
        <w:rPr>
          <w:rFonts w:cs="Times New Roman"/>
          <w:sz w:val="16"/>
          <w:szCs w:val="16"/>
          <w:lang w:val="en-US"/>
        </w:rPr>
        <w:t>}");</w:t>
      </w:r>
    </w:p>
    <w:p w14:paraId="3ECA209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B522B4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A5359D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var content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tring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</w:t>
      </w:r>
      <w:proofErr w:type="spellEnd"/>
      <w:r w:rsidRPr="00E33C4F">
        <w:rPr>
          <w:rFonts w:cs="Times New Roman"/>
          <w:sz w:val="16"/>
          <w:szCs w:val="16"/>
          <w:lang w:val="en-US"/>
        </w:rPr>
        <w:t>, Encoding.UTF8, "application/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</w:t>
      </w:r>
      <w:proofErr w:type="spellEnd"/>
      <w:r w:rsidRPr="00E33C4F">
        <w:rPr>
          <w:rFonts w:cs="Times New Roman"/>
          <w:sz w:val="16"/>
          <w:szCs w:val="16"/>
          <w:lang w:val="en-US"/>
        </w:rPr>
        <w:t>");</w:t>
      </w:r>
    </w:p>
    <w:p w14:paraId="7AAABAD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2CF92B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Pos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login", content);</w:t>
      </w:r>
    </w:p>
    <w:p w14:paraId="703D509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B48F12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.IsSuccessStatusCode</w:t>
      </w:r>
      <w:proofErr w:type="spellEnd"/>
      <w:r w:rsidRPr="00E33C4F">
        <w:rPr>
          <w:rFonts w:cs="Times New Roman"/>
          <w:sz w:val="16"/>
          <w:szCs w:val="16"/>
          <w:lang w:val="en-US"/>
        </w:rPr>
        <w:t>)</w:t>
      </w:r>
    </w:p>
    <w:p w14:paraId="3858E06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44A5AAE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Json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229A57C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Diagnostics.Debug.WriteLine</w:t>
      </w:r>
      <w:proofErr w:type="spellEnd"/>
      <w:r w:rsidRPr="00E33C4F">
        <w:rPr>
          <w:rFonts w:cs="Times New Roman"/>
          <w:sz w:val="16"/>
          <w:szCs w:val="16"/>
          <w:lang w:val="en-US"/>
        </w:rPr>
        <w:t>($"Response JSON: {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Json</w:t>
      </w:r>
      <w:proofErr w:type="spellEnd"/>
      <w:r w:rsidRPr="00E33C4F">
        <w:rPr>
          <w:rFonts w:cs="Times New Roman"/>
          <w:sz w:val="16"/>
          <w:szCs w:val="16"/>
          <w:lang w:val="en-US"/>
        </w:rPr>
        <w:t>}");</w:t>
      </w:r>
    </w:p>
    <w:p w14:paraId="1627454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B99FE5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var patient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Patient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Json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5DBF8DB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8ABDF2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if (patient != null &amp;&amp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tient.Role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= 1)</w:t>
      </w:r>
    </w:p>
    <w:p w14:paraId="149B92F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F61B40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return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directTo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Main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, "Home");</w:t>
      </w:r>
    </w:p>
    <w:p w14:paraId="5243F6B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45B93B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else if (patient != null &amp;&amp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tient.Role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= 2)</w:t>
      </w:r>
    </w:p>
    <w:p w14:paraId="183F45F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E6B4D0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return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directTo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MainDoctor</w:t>
      </w:r>
      <w:proofErr w:type="spellEnd"/>
      <w:r w:rsidRPr="00E33C4F">
        <w:rPr>
          <w:rFonts w:cs="Times New Roman"/>
          <w:sz w:val="16"/>
          <w:szCs w:val="16"/>
          <w:lang w:val="en-US"/>
        </w:rPr>
        <w:t>", "Home");</w:t>
      </w:r>
    </w:p>
    <w:p w14:paraId="0576BF8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79EDB3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else if (patient != null &amp;&amp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tient.Role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= 3)</w:t>
      </w:r>
    </w:p>
    <w:p w14:paraId="644D7F4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0C19025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return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directTo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, "Home");</w:t>
      </w:r>
    </w:p>
    <w:p w14:paraId="367B8FE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D4BA77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A65772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4199AA2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3F2070F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Diagnostics.Debug.WriteLine</w:t>
      </w:r>
      <w:proofErr w:type="spellEnd"/>
      <w:r w:rsidRPr="00E33C4F">
        <w:rPr>
          <w:rFonts w:cs="Times New Roman"/>
          <w:sz w:val="16"/>
          <w:szCs w:val="16"/>
          <w:lang w:val="en-US"/>
        </w:rPr>
        <w:t>($"Response JSON: {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>}");</w:t>
      </w:r>
    </w:p>
    <w:p w14:paraId="5A9B217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C602C6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Bag</w:t>
      </w:r>
      <w:proofErr w:type="spellEnd"/>
      <w:r w:rsidRPr="00E33C4F">
        <w:rPr>
          <w:rFonts w:cs="Times New Roman"/>
          <w:sz w:val="16"/>
          <w:szCs w:val="16"/>
        </w:rPr>
        <w:t>.</w:t>
      </w:r>
      <w:proofErr w:type="spellStart"/>
      <w:r w:rsidRPr="00E33C4F">
        <w:rPr>
          <w:rFonts w:cs="Times New Roman"/>
          <w:sz w:val="16"/>
          <w:szCs w:val="16"/>
          <w:lang w:val="en-US"/>
        </w:rPr>
        <w:t>ErrorMessage</w:t>
      </w:r>
      <w:proofErr w:type="spellEnd"/>
      <w:r w:rsidRPr="00E33C4F">
        <w:rPr>
          <w:rFonts w:cs="Times New Roman"/>
          <w:sz w:val="16"/>
          <w:szCs w:val="16"/>
        </w:rPr>
        <w:t xml:space="preserve"> = "Неверный логин или пароль";</w:t>
      </w:r>
    </w:p>
    <w:p w14:paraId="609502A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t xml:space="preserve">                </w:t>
      </w:r>
      <w:r w:rsidRPr="00E33C4F">
        <w:rPr>
          <w:rFonts w:cs="Times New Roman"/>
          <w:sz w:val="16"/>
          <w:szCs w:val="16"/>
          <w:lang w:val="en-US"/>
        </w:rPr>
        <w:t>return View("Auth");</w:t>
      </w:r>
    </w:p>
    <w:p w14:paraId="4F947FB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0EF4534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4E2C267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ECD2C6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//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егистрация</w:t>
      </w:r>
      <w:proofErr w:type="spellEnd"/>
    </w:p>
    <w:p w14:paraId="702D3E9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Reg() =&gt; View();</w:t>
      </w:r>
    </w:p>
    <w:p w14:paraId="12C6F22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544D77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[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Post</w:t>
      </w:r>
      <w:proofErr w:type="spellEnd"/>
      <w:r w:rsidRPr="00E33C4F">
        <w:rPr>
          <w:rFonts w:cs="Times New Roman"/>
          <w:sz w:val="16"/>
          <w:szCs w:val="16"/>
          <w:lang w:val="en-US"/>
        </w:rPr>
        <w:t>]</w:t>
      </w:r>
    </w:p>
    <w:p w14:paraId="6D0C23B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 Reg(Patient patient)</w:t>
      </w:r>
    </w:p>
    <w:p w14:paraId="05C2F1A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lastRenderedPageBreak/>
        <w:t xml:space="preserve">        {</w:t>
      </w:r>
    </w:p>
    <w:p w14:paraId="22BC98B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Patie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ivedpa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Patient();</w:t>
      </w:r>
    </w:p>
    <w:p w14:paraId="383B552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573FC87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44FA2F4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tring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content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tring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(patient), Encoding.UTF8, "application/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</w:t>
      </w:r>
      <w:proofErr w:type="spellEnd"/>
      <w:r w:rsidRPr="00E33C4F">
        <w:rPr>
          <w:rFonts w:cs="Times New Roman"/>
          <w:sz w:val="16"/>
          <w:szCs w:val="16"/>
          <w:lang w:val="en-US"/>
        </w:rPr>
        <w:t>");</w:t>
      </w:r>
    </w:p>
    <w:p w14:paraId="4CF4C3E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50B901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Pos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Patients", content))</w:t>
      </w:r>
    </w:p>
    <w:p w14:paraId="07A2A34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055EE97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252F015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Bag.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"Success";</w:t>
      </w:r>
    </w:p>
    <w:p w14:paraId="175396F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ivedpa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Patient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7CD431B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</w:t>
      </w:r>
      <w:r w:rsidRPr="00E33C4F">
        <w:rPr>
          <w:rFonts w:cs="Times New Roman"/>
          <w:sz w:val="16"/>
          <w:szCs w:val="16"/>
        </w:rPr>
        <w:t>}</w:t>
      </w:r>
    </w:p>
    <w:p w14:paraId="7384101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}</w:t>
      </w:r>
    </w:p>
    <w:p w14:paraId="2C6A680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Bag</w:t>
      </w:r>
      <w:proofErr w:type="spellEnd"/>
      <w:r w:rsidRPr="00E33C4F">
        <w:rPr>
          <w:rFonts w:cs="Times New Roman"/>
          <w:sz w:val="16"/>
          <w:szCs w:val="16"/>
        </w:rPr>
        <w:t>.</w:t>
      </w:r>
      <w:proofErr w:type="spellStart"/>
      <w:r w:rsidRPr="00E33C4F">
        <w:rPr>
          <w:rFonts w:cs="Times New Roman"/>
          <w:sz w:val="16"/>
          <w:szCs w:val="16"/>
          <w:lang w:val="en-US"/>
        </w:rPr>
        <w:t>ErrorMessage</w:t>
      </w:r>
      <w:proofErr w:type="spellEnd"/>
      <w:r w:rsidRPr="00E33C4F">
        <w:rPr>
          <w:rFonts w:cs="Times New Roman"/>
          <w:sz w:val="16"/>
          <w:szCs w:val="16"/>
        </w:rPr>
        <w:t xml:space="preserve"> = "Введены некорректные данные";</w:t>
      </w:r>
    </w:p>
    <w:p w14:paraId="0925790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t xml:space="preserve">            </w:t>
      </w:r>
      <w:r w:rsidRPr="00E33C4F">
        <w:rPr>
          <w:rFonts w:cs="Times New Roman"/>
          <w:sz w:val="16"/>
          <w:szCs w:val="16"/>
          <w:lang w:val="en-US"/>
        </w:rPr>
        <w:t>return View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Main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;</w:t>
      </w:r>
    </w:p>
    <w:p w14:paraId="7DA1135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27704FA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AAD233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//</w:t>
      </w:r>
      <w:proofErr w:type="spellStart"/>
      <w:r w:rsidRPr="00E33C4F">
        <w:rPr>
          <w:rFonts w:cs="Times New Roman"/>
          <w:sz w:val="16"/>
          <w:szCs w:val="16"/>
          <w:lang w:val="en-US"/>
        </w:rPr>
        <w:t>Окно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рача</w:t>
      </w:r>
      <w:proofErr w:type="spellEnd"/>
    </w:p>
    <w:p w14:paraId="7F2CFBD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ainDoctor</w:t>
      </w:r>
      <w:proofErr w:type="spellEnd"/>
      <w:r w:rsidRPr="00E33C4F">
        <w:rPr>
          <w:rFonts w:cs="Times New Roman"/>
          <w:sz w:val="16"/>
          <w:szCs w:val="16"/>
          <w:lang w:val="en-US"/>
        </w:rPr>
        <w:t>()</w:t>
      </w:r>
    </w:p>
    <w:p w14:paraId="7BC6B23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10B0922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List&lt;Appointment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p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List&lt;Appointment&gt;();</w:t>
      </w:r>
    </w:p>
    <w:p w14:paraId="60E27F8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List&lt;Patient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tient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List&lt;Patient&gt;();</w:t>
      </w:r>
    </w:p>
    <w:p w14:paraId="6C428CA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List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List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();</w:t>
      </w:r>
    </w:p>
    <w:p w14:paraId="501B724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7FC1F3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2E46E39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7094EFF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CC5C83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Ge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Appointments"))</w:t>
      </w:r>
    </w:p>
    <w:p w14:paraId="6A9ED3E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6A340A4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697C0D7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p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List&lt;Appointment&gt;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571D010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0EBDDE0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4FBCD5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Ge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Patients"))</w:t>
      </w:r>
    </w:p>
    <w:p w14:paraId="6B018D2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3590BF0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0CFD295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tient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List&lt;Patient&gt;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6726BD9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54457B9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8A423B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httpClient.GetAsync("https://localhost:7015/api/DateAppointments"))</w:t>
      </w:r>
    </w:p>
    <w:p w14:paraId="1BFB93C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1D6100C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2D6790B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JsonConvert.DeserializeObject&lt;List&lt;DateAppointment&gt;&gt;(apiResponse);</w:t>
      </w:r>
    </w:p>
    <w:p w14:paraId="7927555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7502699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78997E2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3887B5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var models = new Tuple&lt;List&lt;Appointment&gt;, List&lt;Patient&gt;, List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p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tient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15F0EA9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66358F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models);</w:t>
      </w:r>
    </w:p>
    <w:p w14:paraId="3C5A21C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68CF964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EC515B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</w:t>
      </w:r>
    </w:p>
    <w:p w14:paraId="69DE9A8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Up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int id)</w:t>
      </w:r>
    </w:p>
    <w:p w14:paraId="1BDAAB2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2EE57C1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Appointme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Appointment();</w:t>
      </w:r>
    </w:p>
    <w:p w14:paraId="34D5842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7E3B75D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4A241F8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Ge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Appointments/" + id))</w:t>
      </w:r>
    </w:p>
    <w:p w14:paraId="66DB66D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0A04772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685B1BF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appointment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Appointment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0A4C603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2F14127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301656E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appointment);</w:t>
      </w:r>
    </w:p>
    <w:p w14:paraId="64116BD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0B62AAE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3429E8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[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Post</w:t>
      </w:r>
      <w:proofErr w:type="spellEnd"/>
      <w:r w:rsidRPr="00E33C4F">
        <w:rPr>
          <w:rFonts w:cs="Times New Roman"/>
          <w:sz w:val="16"/>
          <w:szCs w:val="16"/>
          <w:lang w:val="en-US"/>
        </w:rPr>
        <w:t>]</w:t>
      </w:r>
    </w:p>
    <w:p w14:paraId="0DC7A51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Up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Appointment appointment, int id)</w:t>
      </w:r>
    </w:p>
    <w:p w14:paraId="3F1612B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4CD9C84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Appointme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eivedapp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Appointment();</w:t>
      </w:r>
    </w:p>
    <w:p w14:paraId="59E45F8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29315F7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66280C2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tring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content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tring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(appointment), Encoding.UTF8, "application/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</w:t>
      </w:r>
      <w:proofErr w:type="spellEnd"/>
      <w:r w:rsidRPr="00E33C4F">
        <w:rPr>
          <w:rFonts w:cs="Times New Roman"/>
          <w:sz w:val="16"/>
          <w:szCs w:val="16"/>
          <w:lang w:val="en-US"/>
        </w:rPr>
        <w:t>");</w:t>
      </w:r>
    </w:p>
    <w:p w14:paraId="29672FA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69BDA5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Pu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Appointments/" + id, content))</w:t>
      </w:r>
    </w:p>
    <w:p w14:paraId="5413BF5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14A0BCD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757908C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Bag.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"Success";</w:t>
      </w:r>
    </w:p>
    <w:p w14:paraId="3F5191A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eivedapp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Appointment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374CAC4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1379CAA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42603E9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eivedapp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014ECDA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47333CA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3A9CD9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[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Post</w:t>
      </w:r>
      <w:proofErr w:type="spellEnd"/>
      <w:r w:rsidRPr="00E33C4F">
        <w:rPr>
          <w:rFonts w:cs="Times New Roman"/>
          <w:sz w:val="16"/>
          <w:szCs w:val="16"/>
          <w:lang w:val="en-US"/>
        </w:rPr>
        <w:t>]</w:t>
      </w:r>
    </w:p>
    <w:p w14:paraId="7441351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le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(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)</w:t>
      </w:r>
    </w:p>
    <w:p w14:paraId="049F347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6AAB684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4CCB6EF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336CBC0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httpClient.DeleteAsync("https://localhost:7015/api/Appointments/" +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))</w:t>
      </w:r>
    </w:p>
    <w:p w14:paraId="6D76C25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000992D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0A530DD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2F477CE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648F721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E18D19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directTo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MainDoctor</w:t>
      </w:r>
      <w:proofErr w:type="spellEnd"/>
      <w:r w:rsidRPr="00E33C4F">
        <w:rPr>
          <w:rFonts w:cs="Times New Roman"/>
          <w:sz w:val="16"/>
          <w:szCs w:val="16"/>
          <w:lang w:val="en-US"/>
        </w:rPr>
        <w:t>");</w:t>
      </w:r>
    </w:p>
    <w:p w14:paraId="492E7E8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17B7E81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</w:t>
      </w:r>
    </w:p>
    <w:p w14:paraId="055084C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D03149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A39010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7EA2BA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D99C77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F84F3D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//</w:t>
      </w:r>
      <w:proofErr w:type="spellStart"/>
      <w:r w:rsidRPr="00E33C4F">
        <w:rPr>
          <w:rFonts w:cs="Times New Roman"/>
          <w:sz w:val="16"/>
          <w:szCs w:val="16"/>
          <w:lang w:val="en-US"/>
        </w:rPr>
        <w:t>Окно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ациента</w:t>
      </w:r>
      <w:proofErr w:type="spellEnd"/>
    </w:p>
    <w:p w14:paraId="6A8A9AE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</w:t>
      </w:r>
    </w:p>
    <w:p w14:paraId="6266558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ain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</w:t>
      </w:r>
    </w:p>
    <w:p w14:paraId="0AED122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</w:t>
      </w:r>
      <w:r w:rsidRPr="00E33C4F">
        <w:rPr>
          <w:rFonts w:cs="Times New Roman"/>
          <w:sz w:val="16"/>
          <w:szCs w:val="16"/>
        </w:rPr>
        <w:t>{</w:t>
      </w:r>
    </w:p>
    <w:p w14:paraId="43DE861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</w:t>
      </w:r>
      <w:r w:rsidRPr="00E33C4F">
        <w:rPr>
          <w:rFonts w:cs="Times New Roman"/>
          <w:sz w:val="16"/>
          <w:szCs w:val="16"/>
          <w:lang w:val="en-US"/>
        </w:rPr>
        <w:t>return</w:t>
      </w:r>
      <w:r w:rsidRPr="00E33C4F">
        <w:rPr>
          <w:rFonts w:cs="Times New Roman"/>
          <w:sz w:val="16"/>
          <w:szCs w:val="16"/>
        </w:rPr>
        <w:t xml:space="preserve"> </w:t>
      </w:r>
      <w:r w:rsidRPr="00E33C4F">
        <w:rPr>
          <w:rFonts w:cs="Times New Roman"/>
          <w:sz w:val="16"/>
          <w:szCs w:val="16"/>
          <w:lang w:val="en-US"/>
        </w:rPr>
        <w:t>View</w:t>
      </w:r>
      <w:r w:rsidRPr="00E33C4F">
        <w:rPr>
          <w:rFonts w:cs="Times New Roman"/>
          <w:sz w:val="16"/>
          <w:szCs w:val="16"/>
        </w:rPr>
        <w:t>();</w:t>
      </w:r>
    </w:p>
    <w:p w14:paraId="4ACBCA7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}</w:t>
      </w:r>
    </w:p>
    <w:p w14:paraId="07243A5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//Вывод в списки вариантов записи</w:t>
      </w:r>
    </w:p>
    <w:p w14:paraId="13DDD02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lastRenderedPageBreak/>
        <w:t xml:space="preserve">        </w:t>
      </w:r>
      <w:r w:rsidRPr="00E33C4F">
        <w:rPr>
          <w:rFonts w:cs="Times New Roman"/>
          <w:sz w:val="16"/>
          <w:szCs w:val="16"/>
          <w:lang w:val="en-US"/>
        </w:rPr>
        <w:t>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CreateApp</w:t>
      </w:r>
      <w:proofErr w:type="spellEnd"/>
      <w:r w:rsidRPr="00E33C4F">
        <w:rPr>
          <w:rFonts w:cs="Times New Roman"/>
          <w:sz w:val="16"/>
          <w:szCs w:val="16"/>
          <w:lang w:val="en-US"/>
        </w:rPr>
        <w:t>()</w:t>
      </w:r>
    </w:p>
    <w:p w14:paraId="3F88224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6497755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List&lt;Service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List&lt;Service&gt;();</w:t>
      </w:r>
    </w:p>
    <w:p w14:paraId="217CDD3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List&lt;Employee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p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List&lt;Employee&gt;();</w:t>
      </w:r>
    </w:p>
    <w:p w14:paraId="4E3EC48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List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List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();</w:t>
      </w:r>
    </w:p>
    <w:p w14:paraId="5905F7B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4FDC3D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264EA8B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32ABEC6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Ge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Services"))</w:t>
      </w:r>
    </w:p>
    <w:p w14:paraId="0899A09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08B25A8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3D48DF0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List&lt;Service&gt;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2FA15A3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5C0F238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BD2142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Ge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Employees"))</w:t>
      </w:r>
    </w:p>
    <w:p w14:paraId="555C2BE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4C0C3F6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0CE995D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p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List&lt;Employee&gt;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7825DB6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5F5FD6A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ABA16B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httpClient.GetAsync("https://localhost:7015/api/DateAppointments"))</w:t>
      </w:r>
    </w:p>
    <w:p w14:paraId="50071D3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3BF9793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6CABF47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JsonConvert.DeserializeObject&lt;List&lt;DateAppointment&gt;&gt;(apiResponse);</w:t>
      </w:r>
    </w:p>
    <w:p w14:paraId="1BCE6FF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59AB395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18C499A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948431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var models = new Tuple&lt;List&lt;Service&gt;, List&lt;Employee&gt;, List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p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74436B0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96DCDE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models);</w:t>
      </w:r>
    </w:p>
    <w:p w14:paraId="6481C39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6139E83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58EC78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//</w:t>
      </w:r>
      <w:proofErr w:type="spellStart"/>
      <w:r w:rsidRPr="00E33C4F">
        <w:rPr>
          <w:rFonts w:cs="Times New Roman"/>
          <w:sz w:val="16"/>
          <w:szCs w:val="16"/>
          <w:lang w:val="en-US"/>
        </w:rPr>
        <w:t>Создание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записи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</w:p>
    <w:p w14:paraId="518919F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[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Po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ctionName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CreateApp</w:t>
      </w:r>
      <w:proofErr w:type="spellEnd"/>
      <w:r w:rsidRPr="00E33C4F">
        <w:rPr>
          <w:rFonts w:cs="Times New Roman"/>
          <w:sz w:val="16"/>
          <w:szCs w:val="16"/>
          <w:lang w:val="en-US"/>
        </w:rPr>
        <w:t>")]</w:t>
      </w:r>
    </w:p>
    <w:p w14:paraId="13B64B7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andleCreateApp</w:t>
      </w:r>
      <w:proofErr w:type="spellEnd"/>
      <w:r w:rsidRPr="00E33C4F">
        <w:rPr>
          <w:rFonts w:cs="Times New Roman"/>
          <w:sz w:val="16"/>
          <w:szCs w:val="16"/>
          <w:lang w:val="en-US"/>
        </w:rPr>
        <w:t>(Appointment app)</w:t>
      </w:r>
    </w:p>
    <w:p w14:paraId="5378C35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5AEA5DD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Appointme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ivedapp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Appointment();</w:t>
      </w:r>
    </w:p>
    <w:p w14:paraId="6C1E98E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6CDDD98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15EEB54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tring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content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tring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(app), Encoding.UTF8, "application/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</w:t>
      </w:r>
      <w:proofErr w:type="spellEnd"/>
      <w:r w:rsidRPr="00E33C4F">
        <w:rPr>
          <w:rFonts w:cs="Times New Roman"/>
          <w:sz w:val="16"/>
          <w:szCs w:val="16"/>
          <w:lang w:val="en-US"/>
        </w:rPr>
        <w:t>");</w:t>
      </w:r>
    </w:p>
    <w:p w14:paraId="01AD6FA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5A089F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Pos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Appointments", content))</w:t>
      </w:r>
    </w:p>
    <w:p w14:paraId="2AD8D89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5BF9006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7A904A9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ivedapp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Appointment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0C89D23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Diagnostics.Debug.WriteLine</w:t>
      </w:r>
      <w:proofErr w:type="spellEnd"/>
      <w:r w:rsidRPr="00E33C4F">
        <w:rPr>
          <w:rFonts w:cs="Times New Roman"/>
          <w:sz w:val="16"/>
          <w:szCs w:val="16"/>
          <w:lang w:val="en-US"/>
        </w:rPr>
        <w:t>($"Response JSON: {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}");</w:t>
      </w:r>
    </w:p>
    <w:p w14:paraId="1E52D96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B6B388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B658E4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520F386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2CF339E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TempData</w:t>
      </w:r>
      <w:proofErr w:type="spellEnd"/>
      <w:r w:rsidRPr="00E33C4F">
        <w:rPr>
          <w:rFonts w:cs="Times New Roman"/>
          <w:sz w:val="16"/>
          <w:szCs w:val="16"/>
          <w:lang w:val="en-US"/>
        </w:rPr>
        <w:t>["</w:t>
      </w:r>
      <w:proofErr w:type="spellStart"/>
      <w:r w:rsidRPr="00E33C4F">
        <w:rPr>
          <w:rFonts w:cs="Times New Roman"/>
          <w:sz w:val="16"/>
          <w:szCs w:val="16"/>
          <w:lang w:val="en-US"/>
        </w:rPr>
        <w:t>SuccessMessage</w:t>
      </w:r>
      <w:proofErr w:type="spellEnd"/>
      <w:r w:rsidRPr="00E33C4F">
        <w:rPr>
          <w:rFonts w:cs="Times New Roman"/>
          <w:sz w:val="16"/>
          <w:szCs w:val="16"/>
          <w:lang w:val="en-US"/>
        </w:rPr>
        <w:t>"] = "</w:t>
      </w:r>
      <w:proofErr w:type="spellStart"/>
      <w:r w:rsidRPr="00E33C4F">
        <w:rPr>
          <w:rFonts w:cs="Times New Roman"/>
          <w:sz w:val="16"/>
          <w:szCs w:val="16"/>
          <w:lang w:val="en-US"/>
        </w:rPr>
        <w:t>Запись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пешно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создана</w:t>
      </w:r>
      <w:proofErr w:type="spellEnd"/>
      <w:r w:rsidRPr="00E33C4F">
        <w:rPr>
          <w:rFonts w:cs="Times New Roman"/>
          <w:sz w:val="16"/>
          <w:szCs w:val="16"/>
          <w:lang w:val="en-US"/>
        </w:rPr>
        <w:t>";</w:t>
      </w:r>
    </w:p>
    <w:p w14:paraId="0A0244F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directTo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CreateApp</w:t>
      </w:r>
      <w:proofErr w:type="spellEnd"/>
      <w:r w:rsidRPr="00E33C4F">
        <w:rPr>
          <w:rFonts w:cs="Times New Roman"/>
          <w:sz w:val="16"/>
          <w:szCs w:val="16"/>
          <w:lang w:val="en-US"/>
        </w:rPr>
        <w:t>", "Home");</w:t>
      </w:r>
    </w:p>
    <w:p w14:paraId="141D7C7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4A3CEA4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DF461B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3564F2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12652B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//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рофиль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ациента</w:t>
      </w:r>
      <w:proofErr w:type="spellEnd"/>
    </w:p>
    <w:p w14:paraId="163F48D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rofil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</w:t>
      </w:r>
    </w:p>
    <w:p w14:paraId="14DB03B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312ACE5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List&lt;Appointment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p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List&lt;Appointment&gt;();</w:t>
      </w:r>
    </w:p>
    <w:p w14:paraId="5239A17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List&lt;Service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a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List&lt;Service&gt;();</w:t>
      </w:r>
    </w:p>
    <w:p w14:paraId="07F31F6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List&lt;Employee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p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List&lt;Employee&gt;();</w:t>
      </w:r>
    </w:p>
    <w:p w14:paraId="15078FF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List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List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();</w:t>
      </w:r>
    </w:p>
    <w:p w14:paraId="5E2B251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83AB0D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3E9EAE2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688CC32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B284C1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Ge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Appointments"))</w:t>
      </w:r>
    </w:p>
    <w:p w14:paraId="53FD12A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2EC0B4E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31E8086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p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List&lt;Appointment&gt;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2D967FF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01B874A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C5F4A6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Ge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Services"))</w:t>
      </w:r>
    </w:p>
    <w:p w14:paraId="0EB5822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644EAF8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39B122C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a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List&lt;Service&gt;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5B8F86A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2C2E940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1F0DF8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Ge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Employees"))</w:t>
      </w:r>
    </w:p>
    <w:p w14:paraId="60BD015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4DE9F7C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23D40AA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p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List&lt;Employee&gt;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18A87AD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127D2E0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75A69B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httpClient.GetAsync("https://localhost:7015/api/DateAppointments"))</w:t>
      </w:r>
    </w:p>
    <w:p w14:paraId="1295DE9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1A89AD5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2ECB8B9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JsonConvert.DeserializeObject&lt;List&lt;DateAppointment&gt;&gt;(apiResponse);</w:t>
      </w:r>
    </w:p>
    <w:p w14:paraId="51B7076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75A3FBA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2EFAB5A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316812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var models = new Tuple&lt;List&lt;Appointment&gt;, List&lt;Service&gt;, List&lt;Employee&gt;, List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&gt; 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pList,servica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p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7166BB8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D35AAA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models);</w:t>
      </w:r>
    </w:p>
    <w:p w14:paraId="5EE166F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083813C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A5CAC4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//</w:t>
      </w:r>
      <w:proofErr w:type="spellStart"/>
      <w:r w:rsidRPr="00E33C4F">
        <w:rPr>
          <w:rFonts w:cs="Times New Roman"/>
          <w:sz w:val="16"/>
          <w:szCs w:val="16"/>
          <w:lang w:val="en-US"/>
        </w:rPr>
        <w:t>Отмен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записи</w:t>
      </w:r>
      <w:proofErr w:type="spellEnd"/>
    </w:p>
    <w:p w14:paraId="00496BC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BB9225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[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Post</w:t>
      </w:r>
      <w:proofErr w:type="spellEnd"/>
      <w:r w:rsidRPr="00E33C4F">
        <w:rPr>
          <w:rFonts w:cs="Times New Roman"/>
          <w:sz w:val="16"/>
          <w:szCs w:val="16"/>
          <w:lang w:val="en-US"/>
        </w:rPr>
        <w:t>]</w:t>
      </w:r>
    </w:p>
    <w:p w14:paraId="2867240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leteAppointment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(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)</w:t>
      </w:r>
    </w:p>
    <w:p w14:paraId="17DEAA5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5438A39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1BE9B51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6FD54B9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httpClient.DeleteAsync("https://localhost:7015/api/Appointments/" +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))</w:t>
      </w:r>
    </w:p>
    <w:p w14:paraId="64C27D1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1446622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6B2F665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147666C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1D51E9A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A7CEA0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directTo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Profil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;</w:t>
      </w:r>
    </w:p>
    <w:p w14:paraId="552B0A4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6F350ED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186526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913F13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//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вод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ациент</w:t>
      </w:r>
      <w:proofErr w:type="spellEnd"/>
    </w:p>
    <w:p w14:paraId="0D1A975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 Service()</w:t>
      </w:r>
    </w:p>
    <w:p w14:paraId="502D9B5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00ACEFD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List&lt;Service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List&lt;Service&gt;();</w:t>
      </w:r>
    </w:p>
    <w:p w14:paraId="0579A40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2697999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20EBCF1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Ge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Services"))</w:t>
      </w:r>
    </w:p>
    <w:p w14:paraId="117382E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1770965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55446A5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List&lt;Service&gt;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3CAFC4C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3E1C3D7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5C6EC2C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2033A0F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77B2040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3528A5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//</w:t>
      </w:r>
      <w:proofErr w:type="spellStart"/>
      <w:r w:rsidRPr="00E33C4F">
        <w:rPr>
          <w:rFonts w:cs="Times New Roman"/>
          <w:sz w:val="16"/>
          <w:szCs w:val="16"/>
          <w:lang w:val="en-US"/>
        </w:rPr>
        <w:t>Окно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Админа</w:t>
      </w:r>
      <w:proofErr w:type="spellEnd"/>
    </w:p>
    <w:p w14:paraId="1093069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//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вод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Админ</w:t>
      </w:r>
      <w:proofErr w:type="spellEnd"/>
    </w:p>
    <w:p w14:paraId="7370FC3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()</w:t>
      </w:r>
    </w:p>
    <w:p w14:paraId="5089AD2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4CC4170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List&lt;Service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List&lt;Service&gt;();</w:t>
      </w:r>
    </w:p>
    <w:p w14:paraId="19B3E59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257BDCB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1BCE88C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Ge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Services"))</w:t>
      </w:r>
    </w:p>
    <w:p w14:paraId="5D614A2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78658AA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6A864C5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List&lt;Service&gt;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3D2B8DA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4AE7318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22635E9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List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59314F5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53BE10E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D9A51C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() =&gt; View();</w:t>
      </w:r>
    </w:p>
    <w:p w14:paraId="643FB7B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B78272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[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Post</w:t>
      </w:r>
      <w:proofErr w:type="spellEnd"/>
      <w:r w:rsidRPr="00E33C4F">
        <w:rPr>
          <w:rFonts w:cs="Times New Roman"/>
          <w:sz w:val="16"/>
          <w:szCs w:val="16"/>
          <w:lang w:val="en-US"/>
        </w:rPr>
        <w:t>]</w:t>
      </w:r>
    </w:p>
    <w:p w14:paraId="4B82A8B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(Service service)</w:t>
      </w:r>
    </w:p>
    <w:p w14:paraId="6E8F01B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7F42B5A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Service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ive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Service();</w:t>
      </w:r>
    </w:p>
    <w:p w14:paraId="3D3ED90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2F17A40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38FD526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tring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content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tring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(service), Encoding.UTF8, "application/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</w:t>
      </w:r>
      <w:proofErr w:type="spellEnd"/>
      <w:r w:rsidRPr="00E33C4F">
        <w:rPr>
          <w:rFonts w:cs="Times New Roman"/>
          <w:sz w:val="16"/>
          <w:szCs w:val="16"/>
          <w:lang w:val="en-US"/>
        </w:rPr>
        <w:t>");</w:t>
      </w:r>
    </w:p>
    <w:p w14:paraId="694EFE6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683809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Pos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Services", content))</w:t>
      </w:r>
    </w:p>
    <w:p w14:paraId="4DE9681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0E4B138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7138B4F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Bag.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"Success";</w:t>
      </w:r>
    </w:p>
    <w:p w14:paraId="2784991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ive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Service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24F2DEC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1458573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1C16052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ive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13CFDFB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28C72F3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C6A93B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Update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(int id)</w:t>
      </w:r>
    </w:p>
    <w:p w14:paraId="1FB0B0D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587BE85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Service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Service();</w:t>
      </w:r>
    </w:p>
    <w:p w14:paraId="248E189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7A524CC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4257FB5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Ge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Services/" + id))</w:t>
      </w:r>
    </w:p>
    <w:p w14:paraId="4451B6B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0DDC0F6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4E46E83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ervice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Service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11472FA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72FB801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356EDB1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service);</w:t>
      </w:r>
    </w:p>
    <w:p w14:paraId="78D6B87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606FD49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D3CA98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[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Post</w:t>
      </w:r>
      <w:proofErr w:type="spellEnd"/>
      <w:r w:rsidRPr="00E33C4F">
        <w:rPr>
          <w:rFonts w:cs="Times New Roman"/>
          <w:sz w:val="16"/>
          <w:szCs w:val="16"/>
          <w:lang w:val="en-US"/>
        </w:rPr>
        <w:t>]</w:t>
      </w:r>
    </w:p>
    <w:p w14:paraId="5B3FC09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Update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(Service service, int id)</w:t>
      </w:r>
    </w:p>
    <w:p w14:paraId="37CC049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28D92DB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Service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eive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Service();</w:t>
      </w:r>
    </w:p>
    <w:p w14:paraId="2EBB679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66813EA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074E6F9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tring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content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tring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(service), Encoding.UTF8, "application/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</w:t>
      </w:r>
      <w:proofErr w:type="spellEnd"/>
      <w:r w:rsidRPr="00E33C4F">
        <w:rPr>
          <w:rFonts w:cs="Times New Roman"/>
          <w:sz w:val="16"/>
          <w:szCs w:val="16"/>
          <w:lang w:val="en-US"/>
        </w:rPr>
        <w:t>");</w:t>
      </w:r>
    </w:p>
    <w:p w14:paraId="671C515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469741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Put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>/Services/" + id, content))</w:t>
      </w:r>
    </w:p>
    <w:p w14:paraId="1C98398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16E3C45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3AEFFE5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Bag.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"Success";</w:t>
      </w:r>
    </w:p>
    <w:p w14:paraId="23FD4D6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eive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Service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478F8E0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947CCE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Diagnostics.Debug.WriteLine</w:t>
      </w:r>
      <w:proofErr w:type="spellEnd"/>
      <w:r w:rsidRPr="00E33C4F">
        <w:rPr>
          <w:rFonts w:cs="Times New Roman"/>
          <w:sz w:val="16"/>
          <w:szCs w:val="16"/>
          <w:lang w:val="en-US"/>
        </w:rPr>
        <w:t>($"Response JSON: {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}");</w:t>
      </w:r>
    </w:p>
    <w:p w14:paraId="028C7C2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6283D3E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76647EA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eive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085B158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2955752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E7BE08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[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Post</w:t>
      </w:r>
      <w:proofErr w:type="spellEnd"/>
      <w:r w:rsidRPr="00E33C4F">
        <w:rPr>
          <w:rFonts w:cs="Times New Roman"/>
          <w:sz w:val="16"/>
          <w:szCs w:val="16"/>
          <w:lang w:val="en-US"/>
        </w:rPr>
        <w:t>]</w:t>
      </w:r>
    </w:p>
    <w:p w14:paraId="0160D3C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lete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(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)</w:t>
      </w:r>
    </w:p>
    <w:p w14:paraId="7AA9A9D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59E4DB6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3BC18BA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0B1871D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.Delete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"https://localhost:7015/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/Services/" +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))</w:t>
      </w:r>
    </w:p>
    <w:p w14:paraId="43D3567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1DA7D5A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4ABC9F7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413E87B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16E9A8D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CFEF16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directTo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);</w:t>
      </w:r>
    </w:p>
    <w:p w14:paraId="7B80108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7B07CF0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</w:t>
      </w:r>
    </w:p>
    <w:p w14:paraId="759E4FA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lastRenderedPageBreak/>
        <w:t xml:space="preserve">        //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вод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ат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Админ</w:t>
      </w:r>
      <w:proofErr w:type="spellEnd"/>
    </w:p>
    <w:p w14:paraId="5561B8B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</w:t>
      </w:r>
    </w:p>
    <w:p w14:paraId="20F82D9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6BFA671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List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List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();</w:t>
      </w:r>
    </w:p>
    <w:p w14:paraId="005146F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491BCCA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4A868CC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httpClient.GetAsync("https://localhost:7015/api/DateAppointments"))</w:t>
      </w:r>
    </w:p>
    <w:p w14:paraId="26D4081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2F47F52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769406D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Lis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JsonConvert.DeserializeObject&lt;List&lt;DateAppointment&gt;&gt;(apiResponse);</w:t>
      </w:r>
    </w:p>
    <w:p w14:paraId="27D68E9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6D290AB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5A8C58A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List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5532FB8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1FE84E9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E1C144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 =&gt; View();</w:t>
      </w:r>
    </w:p>
    <w:p w14:paraId="0642D9B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DA5EC0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[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Post</w:t>
      </w:r>
      <w:proofErr w:type="spellEnd"/>
      <w:r w:rsidRPr="00E33C4F">
        <w:rPr>
          <w:rFonts w:cs="Times New Roman"/>
          <w:sz w:val="16"/>
          <w:szCs w:val="16"/>
          <w:lang w:val="en-US"/>
        </w:rPr>
        <w:t>]</w:t>
      </w:r>
    </w:p>
    <w:p w14:paraId="715BF5F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)</w:t>
      </w:r>
    </w:p>
    <w:p w14:paraId="6FF824D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1DAA9F7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ive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35B4F4E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7A23CC6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4A659C1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tring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content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tring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(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), Encoding.UTF8, "application/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</w:t>
      </w:r>
      <w:proofErr w:type="spellEnd"/>
      <w:r w:rsidRPr="00E33C4F">
        <w:rPr>
          <w:rFonts w:cs="Times New Roman"/>
          <w:sz w:val="16"/>
          <w:szCs w:val="16"/>
          <w:lang w:val="en-US"/>
        </w:rPr>
        <w:t>");</w:t>
      </w:r>
    </w:p>
    <w:p w14:paraId="3722880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2CA6F8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httpClient.PostAsync("https://localhost:7015/api/DateAppointments", content))</w:t>
      </w:r>
    </w:p>
    <w:p w14:paraId="6B25843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194DA9E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537B51F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Bag.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"Success";</w:t>
      </w:r>
    </w:p>
    <w:p w14:paraId="3D053FA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ive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0D680DB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Diagnostics.Debug.WriteLine</w:t>
      </w:r>
      <w:proofErr w:type="spellEnd"/>
      <w:r w:rsidRPr="00E33C4F">
        <w:rPr>
          <w:rFonts w:cs="Times New Roman"/>
          <w:sz w:val="16"/>
          <w:szCs w:val="16"/>
          <w:lang w:val="en-US"/>
        </w:rPr>
        <w:t>($"Response JSON: {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}");</w:t>
      </w:r>
    </w:p>
    <w:p w14:paraId="6BE1E3D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53EF87B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2735C5F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ive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54F7F90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4818939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1E4290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Update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int id)</w:t>
      </w:r>
    </w:p>
    <w:p w14:paraId="5907E64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1F1B580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770C59D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2FDF2C0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1FA9C95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httpClient.GetAsync("https://localhost:7015/api/DateAppointments/" + id))</w:t>
      </w:r>
    </w:p>
    <w:p w14:paraId="4F9CCCB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4D6578D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48D9C87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65EB65F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12B2FF6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77FC1FD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1E5ED27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36BC611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3E67F7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[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Post</w:t>
      </w:r>
      <w:proofErr w:type="spellEnd"/>
      <w:r w:rsidRPr="00E33C4F">
        <w:rPr>
          <w:rFonts w:cs="Times New Roman"/>
          <w:sz w:val="16"/>
          <w:szCs w:val="16"/>
          <w:lang w:val="en-US"/>
        </w:rPr>
        <w:t>]</w:t>
      </w:r>
    </w:p>
    <w:p w14:paraId="6CB58BB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Update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, int id)</w:t>
      </w:r>
    </w:p>
    <w:p w14:paraId="0BBECDD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31EAA40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eive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11A3062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36307BD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7D0C716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tring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content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tringCont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(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), Encoding.UTF8, "application/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</w:t>
      </w:r>
      <w:proofErr w:type="spellEnd"/>
      <w:r w:rsidRPr="00E33C4F">
        <w:rPr>
          <w:rFonts w:cs="Times New Roman"/>
          <w:sz w:val="16"/>
          <w:szCs w:val="16"/>
          <w:lang w:val="en-US"/>
        </w:rPr>
        <w:t>");</w:t>
      </w:r>
    </w:p>
    <w:p w14:paraId="6167450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1CFD17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httpClient.PutAsync("https://localhost:7015/api/DateAppointments/" + id, content))</w:t>
      </w:r>
    </w:p>
    <w:p w14:paraId="2CA3BDB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20B1D62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617119E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Bag.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"Success";</w:t>
      </w:r>
    </w:p>
    <w:p w14:paraId="4AFC02F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eive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JsonConvert.DeserializeObject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(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410BB41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90802A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ystem.Diagnostics.Debug.WriteLine</w:t>
      </w:r>
      <w:proofErr w:type="spellEnd"/>
      <w:r w:rsidRPr="00E33C4F">
        <w:rPr>
          <w:rFonts w:cs="Times New Roman"/>
          <w:sz w:val="16"/>
          <w:szCs w:val="16"/>
          <w:lang w:val="en-US"/>
        </w:rPr>
        <w:t>($"Response JSON: {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>}");</w:t>
      </w:r>
    </w:p>
    <w:p w14:paraId="435AEB5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1203D38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37D5E6B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ceive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2400AEB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493B206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C56262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[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Post</w:t>
      </w:r>
      <w:proofErr w:type="spellEnd"/>
      <w:r w:rsidRPr="00E33C4F">
        <w:rPr>
          <w:rFonts w:cs="Times New Roman"/>
          <w:sz w:val="16"/>
          <w:szCs w:val="16"/>
          <w:lang w:val="en-US"/>
        </w:rPr>
        <w:t>]</w:t>
      </w:r>
    </w:p>
    <w:p w14:paraId="10022B6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lete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(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)</w:t>
      </w:r>
    </w:p>
    <w:p w14:paraId="3E48508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774749A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using (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l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())</w:t>
      </w:r>
    </w:p>
    <w:p w14:paraId="04E06A8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{</w:t>
      </w:r>
    </w:p>
    <w:p w14:paraId="30626F3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using (var response = await httpClient.DeleteAsync("https://localhost:7015/api/DateAppointments/" +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))</w:t>
      </w:r>
    </w:p>
    <w:p w14:paraId="4B516C1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0DACA9C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iRespons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.Content.ReadAsStringAsync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33F97DE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055FB52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}</w:t>
      </w:r>
    </w:p>
    <w:p w14:paraId="43B54F6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DB482D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directTo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;</w:t>
      </w:r>
    </w:p>
    <w:p w14:paraId="310BD96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2E9F3A5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D8D650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46AC14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E865A1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[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Cach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(Duration = 0, Location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sponseCacheLocation.Non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NoStor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true)]</w:t>
      </w:r>
    </w:p>
    <w:p w14:paraId="733A601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Action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Error()</w:t>
      </w:r>
    </w:p>
    <w:p w14:paraId="218566B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15C246D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eturn View(new </w:t>
      </w:r>
      <w:proofErr w:type="spellStart"/>
      <w:r w:rsidRPr="00E33C4F">
        <w:rPr>
          <w:rFonts w:cs="Times New Roman"/>
          <w:sz w:val="16"/>
          <w:szCs w:val="16"/>
          <w:lang w:val="en-US"/>
        </w:rPr>
        <w:t>ErrorViewMode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{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quest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ctivity.Current?.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??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ttpContext.TraceIdentifier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});</w:t>
      </w:r>
    </w:p>
    <w:p w14:paraId="592436B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5D54D6F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}</w:t>
      </w:r>
    </w:p>
    <w:p w14:paraId="45295CF4" w14:textId="1AC68CB5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}</w:t>
      </w:r>
    </w:p>
    <w:p w14:paraId="720531C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EE0D00D" w14:textId="66CCE5F9" w:rsidR="007574D7" w:rsidRPr="00E33C4F" w:rsidRDefault="007574D7" w:rsidP="007574D7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proofErr w:type="spellStart"/>
      <w:r w:rsidRPr="00E33C4F">
        <w:rPr>
          <w:rFonts w:cs="Times New Roman"/>
          <w:sz w:val="16"/>
          <w:szCs w:val="16"/>
          <w:lang w:val="en-US"/>
        </w:rPr>
        <w:t>AddAdminAppointment</w:t>
      </w:r>
      <w:proofErr w:type="spellEnd"/>
    </w:p>
    <w:p w14:paraId="5EDE5A0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model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.DateAppointment</w:t>
      </w:r>
      <w:proofErr w:type="spellEnd"/>
    </w:p>
    <w:p w14:paraId="133133C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addTagHelper *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Mvc.TagHelpers</w:t>
      </w:r>
      <w:proofErr w:type="spellEnd"/>
    </w:p>
    <w:p w14:paraId="619C6D0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9106D0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6348A0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!DOCTYPE html&gt;</w:t>
      </w:r>
    </w:p>
    <w:p w14:paraId="78A0F80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tml lang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n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52570BB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ead&gt;</w:t>
      </w:r>
    </w:p>
    <w:p w14:paraId="70684A2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charset="UTF-8"&gt;</w:t>
      </w:r>
    </w:p>
    <w:p w14:paraId="6BF1DDF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38DD02E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link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stylesheet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</w:t>
      </w:r>
      <w:proofErr w:type="spellStart"/>
      <w:r w:rsidRPr="00E33C4F">
        <w:rPr>
          <w:rFonts w:cs="Times New Roman"/>
          <w:sz w:val="16"/>
          <w:szCs w:val="16"/>
          <w:lang w:val="en-US"/>
        </w:rPr>
        <w:t>css</w:t>
      </w:r>
      <w:proofErr w:type="spellEnd"/>
      <w:r w:rsidRPr="00E33C4F">
        <w:rPr>
          <w:rFonts w:cs="Times New Roman"/>
          <w:sz w:val="16"/>
          <w:szCs w:val="16"/>
          <w:lang w:val="en-US"/>
        </w:rPr>
        <w:t>/main-doctor.css"&gt;</w:t>
      </w:r>
    </w:p>
    <w:p w14:paraId="11C53E5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  <w:r w:rsidRPr="00E33C4F">
        <w:rPr>
          <w:rFonts w:cs="Times New Roman"/>
          <w:sz w:val="16"/>
          <w:szCs w:val="16"/>
        </w:rPr>
        <w:t>&lt;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Добавление даты приёма&lt;/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</w:t>
      </w:r>
    </w:p>
    <w:p w14:paraId="56F59B6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lastRenderedPageBreak/>
        <w:t>&lt;/head&gt;</w:t>
      </w:r>
    </w:p>
    <w:p w14:paraId="275855D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body&gt;</w:t>
      </w:r>
    </w:p>
    <w:p w14:paraId="02E1667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header&gt;</w:t>
      </w:r>
    </w:p>
    <w:p w14:paraId="1C24521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86D65E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7EAB52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pin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"&gt;г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Москв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л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одников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, д.7&lt;/a&gt;&lt;/li&gt;</w:t>
      </w:r>
    </w:p>
    <w:p w14:paraId="623413B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time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Час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аботы</w:t>
      </w:r>
      <w:proofErr w:type="spellEnd"/>
      <w:r w:rsidRPr="00E33C4F">
        <w:rPr>
          <w:rFonts w:cs="Times New Roman"/>
          <w:sz w:val="16"/>
          <w:szCs w:val="16"/>
          <w:lang w:val="en-US"/>
        </w:rPr>
        <w:t>: 09:00-21:00&lt;/a&gt;&lt;/li&gt;</w:t>
      </w:r>
    </w:p>
    <w:p w14:paraId="02E489E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call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Телефон</w:t>
      </w:r>
      <w:proofErr w:type="spellEnd"/>
      <w:r w:rsidRPr="00E33C4F">
        <w:rPr>
          <w:rFonts w:cs="Times New Roman"/>
          <w:sz w:val="16"/>
          <w:szCs w:val="16"/>
          <w:lang w:val="en-US"/>
        </w:rPr>
        <w:t>: +7 (495) 885-80-80&lt;/a&gt;&lt;/li&gt;</w:t>
      </w:r>
    </w:p>
    <w:p w14:paraId="148B2E8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search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E33C4F">
        <w:rPr>
          <w:rFonts w:cs="Times New Roman"/>
          <w:sz w:val="16"/>
          <w:szCs w:val="16"/>
          <w:lang w:val="en-US"/>
        </w:rPr>
        <w:t>:&lt;/a&gt;&lt;/li&gt;</w:t>
      </w:r>
    </w:p>
    <w:p w14:paraId="3A8488B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097DFAF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header&gt;</w:t>
      </w:r>
    </w:p>
    <w:p w14:paraId="4111ED2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7C41B6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nav&gt;</w:t>
      </w:r>
    </w:p>
    <w:p w14:paraId="695C32A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logo-container"&gt;</w:t>
      </w:r>
    </w:p>
    <w:p w14:paraId="110F402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mg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rc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image/logo.png" alt="logo" width="80" height="80"&gt;</w:t>
      </w:r>
    </w:p>
    <w:p w14:paraId="111BEC3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77418C4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28AECC7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и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54E6E13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ат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риём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385C1CE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40CEB7A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exit"&gt;</w:t>
      </w:r>
    </w:p>
    <w:p w14:paraId="5567FEF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Auth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ход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</w:t>
      </w:r>
    </w:p>
    <w:p w14:paraId="11AD5B9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42A088F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nav&gt;</w:t>
      </w:r>
    </w:p>
    <w:p w14:paraId="23B3AAB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EA9551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div class="history"&gt;</w:t>
      </w:r>
    </w:p>
    <w:p w14:paraId="01335EE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ACC993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table&gt;</w:t>
      </w:r>
    </w:p>
    <w:p w14:paraId="061D950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7EB745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tr&gt;</w:t>
      </w:r>
    </w:p>
    <w:p w14:paraId="5EDC002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ат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8FF54D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ремя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6660F6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Сохра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04689ED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/tr&gt;</w:t>
      </w:r>
    </w:p>
    <w:p w14:paraId="3CA30E4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56668D2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742248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tr&gt;</w:t>
      </w:r>
    </w:p>
    <w:p w14:paraId="7F811A1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form method="post" action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, "Home")"&gt;</w:t>
      </w:r>
    </w:p>
    <w:p w14:paraId="16D2377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9A6FE7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td&gt;</w:t>
      </w:r>
    </w:p>
    <w:p w14:paraId="367BF49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asp-for="Date" type="date" /&gt;</w:t>
      </w:r>
    </w:p>
    <w:p w14:paraId="4C631FE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td&gt;</w:t>
      </w:r>
    </w:p>
    <w:p w14:paraId="11CB624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285AEE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</w:p>
    <w:p w14:paraId="1D92E85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td&gt;</w:t>
      </w:r>
    </w:p>
    <w:p w14:paraId="27E771E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asp-for="Time" type="time" /&gt;</w:t>
      </w:r>
    </w:p>
    <w:p w14:paraId="750A464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&lt;/td&gt;</w:t>
      </w:r>
    </w:p>
    <w:p w14:paraId="2637AA1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</w:p>
    <w:p w14:paraId="40856ED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td&gt;</w:t>
      </w:r>
    </w:p>
    <w:p w14:paraId="59FA7F0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button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Сохра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79E7331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td&gt;</w:t>
      </w:r>
    </w:p>
    <w:p w14:paraId="359FB82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input type="hidden" name="Free" value="True" /&gt;</w:t>
      </w:r>
    </w:p>
    <w:p w14:paraId="4B6845A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form&gt;</w:t>
      </w:r>
    </w:p>
    <w:p w14:paraId="7A45B65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F71262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2D1C4C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/tr&gt;</w:t>
      </w:r>
    </w:p>
    <w:p w14:paraId="147767A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43D1401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D93E5C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table&gt;</w:t>
      </w:r>
    </w:p>
    <w:p w14:paraId="3DE2EB1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560DAF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2FBD363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8D662F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@if (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Bag.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= "Success")</w:t>
      </w:r>
    </w:p>
    <w:p w14:paraId="23A0001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  <w:r w:rsidRPr="00E33C4F">
        <w:rPr>
          <w:rFonts w:cs="Times New Roman"/>
          <w:sz w:val="16"/>
          <w:szCs w:val="16"/>
        </w:rPr>
        <w:t>{</w:t>
      </w:r>
    </w:p>
    <w:p w14:paraId="4C30421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7263DD4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7C2D72E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&lt;</w:t>
      </w:r>
      <w:r w:rsidRPr="00E33C4F">
        <w:rPr>
          <w:rFonts w:cs="Times New Roman"/>
          <w:sz w:val="16"/>
          <w:szCs w:val="16"/>
          <w:lang w:val="en-US"/>
        </w:rPr>
        <w:t>p</w:t>
      </w:r>
      <w:r w:rsidRPr="00E33C4F">
        <w:rPr>
          <w:rFonts w:cs="Times New Roman"/>
          <w:sz w:val="16"/>
          <w:szCs w:val="16"/>
        </w:rPr>
        <w:t>&gt; Дата успешно добавлена&lt;/</w:t>
      </w:r>
      <w:r w:rsidRPr="00E33C4F">
        <w:rPr>
          <w:rFonts w:cs="Times New Roman"/>
          <w:sz w:val="16"/>
          <w:szCs w:val="16"/>
          <w:lang w:val="en-US"/>
        </w:rPr>
        <w:t>p</w:t>
      </w:r>
      <w:r w:rsidRPr="00E33C4F">
        <w:rPr>
          <w:rFonts w:cs="Times New Roman"/>
          <w:sz w:val="16"/>
          <w:szCs w:val="16"/>
        </w:rPr>
        <w:t>&gt;</w:t>
      </w:r>
    </w:p>
    <w:p w14:paraId="769D7D5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12DECE8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08A5A2A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555DAE7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t xml:space="preserve">    </w:t>
      </w:r>
      <w:r w:rsidRPr="00E33C4F">
        <w:rPr>
          <w:rFonts w:cs="Times New Roman"/>
          <w:sz w:val="16"/>
          <w:szCs w:val="16"/>
          <w:lang w:val="en-US"/>
        </w:rPr>
        <w:t>}</w:t>
      </w:r>
    </w:p>
    <w:p w14:paraId="05FA13B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</w:t>
      </w:r>
    </w:p>
    <w:p w14:paraId="65D35E8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8DEFF7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DFC6E6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</w:p>
    <w:p w14:paraId="7825039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F06C5D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1DFAB6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cript src="https://unpkg.com/ionicons@4.1.2/dist/ionicons.js"&gt;&lt;/script&gt;</w:t>
      </w:r>
    </w:p>
    <w:p w14:paraId="7CBE9AE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body&gt;</w:t>
      </w:r>
    </w:p>
    <w:p w14:paraId="492FF9BC" w14:textId="37488022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tml&gt;</w:t>
      </w:r>
    </w:p>
    <w:p w14:paraId="6B45FC7A" w14:textId="2832C81B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10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dService</w:t>
      </w:r>
      <w:proofErr w:type="spellEnd"/>
    </w:p>
    <w:p w14:paraId="227C409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model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.Service</w:t>
      </w:r>
      <w:proofErr w:type="spellEnd"/>
    </w:p>
    <w:p w14:paraId="13C6508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addTagHelper *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Mvc.TagHelpers</w:t>
      </w:r>
      <w:proofErr w:type="spellEnd"/>
    </w:p>
    <w:p w14:paraId="3A0BE79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5C06D8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23801C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!DOCTYPE html&gt;</w:t>
      </w:r>
    </w:p>
    <w:p w14:paraId="69A83E3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tml lang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n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76680D4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ead&gt;</w:t>
      </w:r>
    </w:p>
    <w:p w14:paraId="10D3928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charset="UTF-8"&gt;</w:t>
      </w:r>
    </w:p>
    <w:p w14:paraId="1FA8FE3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312D4E2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link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stylesheet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</w:t>
      </w:r>
      <w:proofErr w:type="spellStart"/>
      <w:r w:rsidRPr="00E33C4F">
        <w:rPr>
          <w:rFonts w:cs="Times New Roman"/>
          <w:sz w:val="16"/>
          <w:szCs w:val="16"/>
          <w:lang w:val="en-US"/>
        </w:rPr>
        <w:t>css</w:t>
      </w:r>
      <w:proofErr w:type="spellEnd"/>
      <w:r w:rsidRPr="00E33C4F">
        <w:rPr>
          <w:rFonts w:cs="Times New Roman"/>
          <w:sz w:val="16"/>
          <w:szCs w:val="16"/>
          <w:lang w:val="en-US"/>
        </w:rPr>
        <w:t>/main-doctor.css"&gt;</w:t>
      </w:r>
    </w:p>
    <w:p w14:paraId="321C4DF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title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обавление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и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title&gt;</w:t>
      </w:r>
    </w:p>
    <w:p w14:paraId="02E8CD9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ead&gt;</w:t>
      </w:r>
    </w:p>
    <w:p w14:paraId="3824A65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body&gt;</w:t>
      </w:r>
    </w:p>
    <w:p w14:paraId="710D910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header&gt;</w:t>
      </w:r>
    </w:p>
    <w:p w14:paraId="30817FF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31769C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4417D2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pin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"&gt;г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Москв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л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одников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, д.7&lt;/a&gt;&lt;/li&gt;</w:t>
      </w:r>
    </w:p>
    <w:p w14:paraId="3F6A882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time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Час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аботы</w:t>
      </w:r>
      <w:proofErr w:type="spellEnd"/>
      <w:r w:rsidRPr="00E33C4F">
        <w:rPr>
          <w:rFonts w:cs="Times New Roman"/>
          <w:sz w:val="16"/>
          <w:szCs w:val="16"/>
          <w:lang w:val="en-US"/>
        </w:rPr>
        <w:t>: 09:00-21:00&lt;/a&gt;&lt;/li&gt;</w:t>
      </w:r>
    </w:p>
    <w:p w14:paraId="74F5EAE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call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Телефон</w:t>
      </w:r>
      <w:proofErr w:type="spellEnd"/>
      <w:r w:rsidRPr="00E33C4F">
        <w:rPr>
          <w:rFonts w:cs="Times New Roman"/>
          <w:sz w:val="16"/>
          <w:szCs w:val="16"/>
          <w:lang w:val="en-US"/>
        </w:rPr>
        <w:t>: +7 (495) 885-80-80&lt;/a&gt;&lt;/li&gt;</w:t>
      </w:r>
    </w:p>
    <w:p w14:paraId="194081B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search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E33C4F">
        <w:rPr>
          <w:rFonts w:cs="Times New Roman"/>
          <w:sz w:val="16"/>
          <w:szCs w:val="16"/>
          <w:lang w:val="en-US"/>
        </w:rPr>
        <w:t>:&lt;/a&gt;&lt;/li&gt;</w:t>
      </w:r>
    </w:p>
    <w:p w14:paraId="5ABE454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50751DF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header&gt;</w:t>
      </w:r>
    </w:p>
    <w:p w14:paraId="380B972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FB16CE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nav&gt;</w:t>
      </w:r>
    </w:p>
    <w:p w14:paraId="44ABE8A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logo-container"&gt;</w:t>
      </w:r>
    </w:p>
    <w:p w14:paraId="12094FD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mg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rc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image/logo.png" alt="logo" width="80" height="80"&gt;</w:t>
      </w:r>
    </w:p>
    <w:p w14:paraId="0A48F10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2B527D8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16A7109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и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22345B8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ат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риём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4DA9233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CB9AE0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exit"&gt;</w:t>
      </w:r>
    </w:p>
    <w:p w14:paraId="2A563EB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Auth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ход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</w:t>
      </w:r>
    </w:p>
    <w:p w14:paraId="49B0321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077F819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nav&gt;</w:t>
      </w:r>
    </w:p>
    <w:p w14:paraId="419C404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25A87E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div class="history"&gt;</w:t>
      </w:r>
    </w:p>
    <w:p w14:paraId="061CBE4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7BB777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table&gt;</w:t>
      </w:r>
    </w:p>
    <w:p w14:paraId="0DE2DE6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537A1A6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tr&gt;</w:t>
      </w:r>
    </w:p>
    <w:p w14:paraId="0E53181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Название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24CEFE5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Цена</w:t>
      </w:r>
      <w:proofErr w:type="spellEnd"/>
      <w:r w:rsidRPr="00E33C4F">
        <w:rPr>
          <w:rFonts w:cs="Times New Roman"/>
          <w:sz w:val="16"/>
          <w:szCs w:val="16"/>
          <w:lang w:val="en-US"/>
        </w:rPr>
        <w:t>, р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3FF67D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Сохра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83F1A4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/tr&gt;</w:t>
      </w:r>
    </w:p>
    <w:p w14:paraId="57DF6BE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13B8EE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54E5214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tr&gt;</w:t>
      </w:r>
    </w:p>
    <w:p w14:paraId="753AB54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form method="post"&gt;</w:t>
      </w:r>
    </w:p>
    <w:p w14:paraId="684A254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F84508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lastRenderedPageBreak/>
        <w:t xml:space="preserve">                    &lt;td&gt;</w:t>
      </w:r>
    </w:p>
    <w:p w14:paraId="12125F6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Name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 /&gt;</w:t>
      </w:r>
    </w:p>
    <w:p w14:paraId="65E2BEC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td&gt;</w:t>
      </w:r>
    </w:p>
    <w:p w14:paraId="46BD68E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td&gt;</w:t>
      </w:r>
    </w:p>
    <w:p w14:paraId="6B6F325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Price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 /&gt;</w:t>
      </w:r>
    </w:p>
    <w:p w14:paraId="23EC646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td&gt;</w:t>
      </w:r>
    </w:p>
    <w:p w14:paraId="3ED4302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td&gt;</w:t>
      </w:r>
    </w:p>
    <w:p w14:paraId="6D487AF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button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Сохра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10A17EE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td&gt;</w:t>
      </w:r>
    </w:p>
    <w:p w14:paraId="1E8DB6B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DA8363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form&gt;</w:t>
      </w:r>
    </w:p>
    <w:p w14:paraId="7933E53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6ED730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E61C94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/tr&gt;</w:t>
      </w:r>
    </w:p>
    <w:p w14:paraId="387463F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42AEDC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DF1450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table&gt;</w:t>
      </w:r>
    </w:p>
    <w:p w14:paraId="0BF23E4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74B81E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56C46F6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8F2005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@if (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Bag.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= "Success")</w:t>
      </w:r>
    </w:p>
    <w:p w14:paraId="07038EC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  <w:r w:rsidRPr="00E33C4F">
        <w:rPr>
          <w:rFonts w:cs="Times New Roman"/>
          <w:sz w:val="16"/>
          <w:szCs w:val="16"/>
        </w:rPr>
        <w:t>{</w:t>
      </w:r>
    </w:p>
    <w:p w14:paraId="2E89303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600BE2E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430DB7B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&lt;</w:t>
      </w:r>
      <w:r w:rsidRPr="00E33C4F">
        <w:rPr>
          <w:rFonts w:cs="Times New Roman"/>
          <w:sz w:val="16"/>
          <w:szCs w:val="16"/>
          <w:lang w:val="en-US"/>
        </w:rPr>
        <w:t>p</w:t>
      </w:r>
      <w:r w:rsidRPr="00E33C4F">
        <w:rPr>
          <w:rFonts w:cs="Times New Roman"/>
          <w:sz w:val="16"/>
          <w:szCs w:val="16"/>
        </w:rPr>
        <w:t>&gt; Услуга успешно добавлена&lt;/</w:t>
      </w:r>
      <w:r w:rsidRPr="00E33C4F">
        <w:rPr>
          <w:rFonts w:cs="Times New Roman"/>
          <w:sz w:val="16"/>
          <w:szCs w:val="16"/>
          <w:lang w:val="en-US"/>
        </w:rPr>
        <w:t>p</w:t>
      </w:r>
      <w:r w:rsidRPr="00E33C4F">
        <w:rPr>
          <w:rFonts w:cs="Times New Roman"/>
          <w:sz w:val="16"/>
          <w:szCs w:val="16"/>
        </w:rPr>
        <w:t>&gt;</w:t>
      </w:r>
    </w:p>
    <w:p w14:paraId="004D35C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2D15E94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3CA2AFD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4840C70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t xml:space="preserve">    </w:t>
      </w:r>
      <w:r w:rsidRPr="00E33C4F">
        <w:rPr>
          <w:rFonts w:cs="Times New Roman"/>
          <w:sz w:val="16"/>
          <w:szCs w:val="16"/>
          <w:lang w:val="en-US"/>
        </w:rPr>
        <w:t>}</w:t>
      </w:r>
    </w:p>
    <w:p w14:paraId="78208EB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410ED2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866109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E971F2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cript src="https://unpkg.com/ionicons@4.1.2/dist/ionicons.js"&gt;&lt;/script&gt;</w:t>
      </w:r>
    </w:p>
    <w:p w14:paraId="76934B7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body&gt;</w:t>
      </w:r>
    </w:p>
    <w:p w14:paraId="37FEC8C7" w14:textId="0BC34A29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tml&gt;</w:t>
      </w:r>
    </w:p>
    <w:p w14:paraId="5D1D1EA1" w14:textId="5BCBF255" w:rsidR="007574D7" w:rsidRPr="00E33C4F" w:rsidRDefault="007574D7" w:rsidP="007574D7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proofErr w:type="spellStart"/>
      <w:r w:rsidRPr="00E33C4F">
        <w:rPr>
          <w:rFonts w:cs="Times New Roman"/>
          <w:sz w:val="16"/>
          <w:szCs w:val="16"/>
          <w:lang w:val="en-US"/>
        </w:rPr>
        <w:t>AdminDateAppointment</w:t>
      </w:r>
      <w:proofErr w:type="spellEnd"/>
    </w:p>
    <w:p w14:paraId="564382A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model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Enumerable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.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6F803F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addTagHelper *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Mvc.TagHelpers</w:t>
      </w:r>
      <w:proofErr w:type="spellEnd"/>
    </w:p>
    <w:p w14:paraId="23BC85D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266D5E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!DOCTYPE html&gt;</w:t>
      </w:r>
    </w:p>
    <w:p w14:paraId="0E29E2F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tml lang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n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77F570A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ead&gt;</w:t>
      </w:r>
    </w:p>
    <w:p w14:paraId="1DEF9CB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charset="UTF-8"&gt;</w:t>
      </w:r>
    </w:p>
    <w:p w14:paraId="0C5C27F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467628D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link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stylesheet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</w:t>
      </w:r>
      <w:proofErr w:type="spellStart"/>
      <w:r w:rsidRPr="00E33C4F">
        <w:rPr>
          <w:rFonts w:cs="Times New Roman"/>
          <w:sz w:val="16"/>
          <w:szCs w:val="16"/>
          <w:lang w:val="en-US"/>
        </w:rPr>
        <w:t>css</w:t>
      </w:r>
      <w:proofErr w:type="spellEnd"/>
      <w:r w:rsidRPr="00E33C4F">
        <w:rPr>
          <w:rFonts w:cs="Times New Roman"/>
          <w:sz w:val="16"/>
          <w:szCs w:val="16"/>
          <w:lang w:val="en-US"/>
        </w:rPr>
        <w:t>/main-doctor.css"&gt;</w:t>
      </w:r>
    </w:p>
    <w:p w14:paraId="3E0A82F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  <w:r w:rsidRPr="00E33C4F">
        <w:rPr>
          <w:rFonts w:cs="Times New Roman"/>
          <w:sz w:val="16"/>
          <w:szCs w:val="16"/>
        </w:rPr>
        <w:t>&lt;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Редактор дат приёмов&lt;/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</w:t>
      </w:r>
    </w:p>
    <w:p w14:paraId="344F586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ead&gt;</w:t>
      </w:r>
    </w:p>
    <w:p w14:paraId="62FE7DD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body&gt;</w:t>
      </w:r>
    </w:p>
    <w:p w14:paraId="582EA3E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header&gt;</w:t>
      </w:r>
    </w:p>
    <w:p w14:paraId="1053C0D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81A011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8A8113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pin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"&gt;г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Москв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л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одников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, д.7&lt;/a&gt;&lt;/li&gt;</w:t>
      </w:r>
    </w:p>
    <w:p w14:paraId="02AA3B3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time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Час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аботы</w:t>
      </w:r>
      <w:proofErr w:type="spellEnd"/>
      <w:r w:rsidRPr="00E33C4F">
        <w:rPr>
          <w:rFonts w:cs="Times New Roman"/>
          <w:sz w:val="16"/>
          <w:szCs w:val="16"/>
          <w:lang w:val="en-US"/>
        </w:rPr>
        <w:t>: 09:00-21:00&lt;/a&gt;&lt;/li&gt;</w:t>
      </w:r>
    </w:p>
    <w:p w14:paraId="57AD54B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call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Телефон</w:t>
      </w:r>
      <w:proofErr w:type="spellEnd"/>
      <w:r w:rsidRPr="00E33C4F">
        <w:rPr>
          <w:rFonts w:cs="Times New Roman"/>
          <w:sz w:val="16"/>
          <w:szCs w:val="16"/>
          <w:lang w:val="en-US"/>
        </w:rPr>
        <w:t>: +7 (495) 885-80-80&lt;/a&gt;&lt;/li&gt;</w:t>
      </w:r>
    </w:p>
    <w:p w14:paraId="2F98A84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search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E33C4F">
        <w:rPr>
          <w:rFonts w:cs="Times New Roman"/>
          <w:sz w:val="16"/>
          <w:szCs w:val="16"/>
          <w:lang w:val="en-US"/>
        </w:rPr>
        <w:t>:&lt;/a&gt;&lt;/li&gt;</w:t>
      </w:r>
    </w:p>
    <w:p w14:paraId="0E7BD56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FB699B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header&gt;</w:t>
      </w:r>
    </w:p>
    <w:p w14:paraId="5B33343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6678AD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nav&gt;</w:t>
      </w:r>
    </w:p>
    <w:p w14:paraId="5D46E21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logo-container"&gt;</w:t>
      </w:r>
    </w:p>
    <w:p w14:paraId="035BF00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mg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rc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image/logo.png" alt="logo" width="80" height="80"&gt;</w:t>
      </w:r>
    </w:p>
    <w:p w14:paraId="791449C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1A5F668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58EE3AD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и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4653269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ат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риём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7EFD21D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5007EF8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exit"&gt;</w:t>
      </w:r>
    </w:p>
    <w:p w14:paraId="5B7DC1C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Auth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ход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</w:t>
      </w:r>
    </w:p>
    <w:p w14:paraId="027FA2B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7591515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nav&gt;</w:t>
      </w:r>
    </w:p>
    <w:p w14:paraId="62EB60A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AE8185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</w:p>
    <w:p w14:paraId="34F9F55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div class="history"&gt;</w:t>
      </w:r>
    </w:p>
    <w:p w14:paraId="744574F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table&gt;</w:t>
      </w:r>
    </w:p>
    <w:p w14:paraId="27A47B8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C23973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tr&gt;</w:t>
      </w:r>
    </w:p>
    <w:p w14:paraId="2C6D53D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ат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936ACA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ремя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4189A5E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оступнос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58AE943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Изме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C78E12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0461EFC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/tr&gt;</w:t>
      </w:r>
    </w:p>
    <w:p w14:paraId="3C388CF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085D51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094CFE5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@foreach (var r in Model)</w:t>
      </w:r>
    </w:p>
    <w:p w14:paraId="69C63CC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5166AB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@if (@r.Free)</w:t>
      </w:r>
    </w:p>
    <w:p w14:paraId="7808F92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0B4BEF3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tr&gt;</w:t>
      </w:r>
    </w:p>
    <w:p w14:paraId="7B24EFE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&lt;td&gt;@r.Date.ToString("dd-MM-yyyy")&lt;/td&gt;</w:t>
      </w:r>
    </w:p>
    <w:p w14:paraId="5314C32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&lt;td&gt;@r.Time.ToString(@"hh\:mm")&lt;/td&gt;</w:t>
      </w:r>
    </w:p>
    <w:p w14:paraId="5E90167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&lt;td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Свободно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td&gt;</w:t>
      </w:r>
    </w:p>
    <w:p w14:paraId="58BAEF3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</w:t>
      </w:r>
    </w:p>
    <w:p w14:paraId="16788B0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&lt;td&gt;</w:t>
      </w:r>
    </w:p>
    <w:p w14:paraId="2979F77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    &lt;a asp-action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Update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asp-route-id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r.I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47174FF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        &lt;button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Изме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6464B33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    &lt;/a&gt;</w:t>
      </w:r>
    </w:p>
    <w:p w14:paraId="063C2D0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&lt;/td&gt;</w:t>
      </w:r>
    </w:p>
    <w:p w14:paraId="4D99576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EBA60F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&lt;td&gt;</w:t>
      </w:r>
    </w:p>
    <w:p w14:paraId="1F276C3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    &lt;form asp-action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lete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method="post"&gt;</w:t>
      </w:r>
    </w:p>
    <w:p w14:paraId="466FCE4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        &lt;input type="hidden" value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r.I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name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/&gt;</w:t>
      </w:r>
    </w:p>
    <w:p w14:paraId="4A485DA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        &lt;button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553D481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    &lt;/form&gt;</w:t>
      </w:r>
    </w:p>
    <w:p w14:paraId="2B03DA0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&lt;/td&gt;</w:t>
      </w:r>
    </w:p>
    <w:p w14:paraId="4DCFE41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/tr&gt;</w:t>
      </w:r>
    </w:p>
    <w:p w14:paraId="3B6DD38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}</w:t>
      </w:r>
    </w:p>
    <w:p w14:paraId="7F59542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else{</w:t>
      </w:r>
    </w:p>
    <w:p w14:paraId="20FD97F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&lt;tr&gt;</w:t>
      </w:r>
    </w:p>
    <w:p w14:paraId="3BBC6D4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    &lt;td&gt;@r.Date.ToString("dd-MM-yyyy")&lt;/td&gt;</w:t>
      </w:r>
    </w:p>
    <w:p w14:paraId="46B9D2C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    &lt;td&gt;@r.Time.ToString(@"hh\:mm")&lt;/td&gt;</w:t>
      </w:r>
    </w:p>
    <w:p w14:paraId="61D7F1C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    </w:t>
      </w:r>
      <w:r w:rsidRPr="00E33C4F">
        <w:rPr>
          <w:rFonts w:cs="Times New Roman"/>
          <w:sz w:val="16"/>
          <w:szCs w:val="16"/>
        </w:rPr>
        <w:t>&lt;</w:t>
      </w:r>
      <w:r w:rsidRPr="00E33C4F">
        <w:rPr>
          <w:rFonts w:cs="Times New Roman"/>
          <w:sz w:val="16"/>
          <w:szCs w:val="16"/>
          <w:lang w:val="en-US"/>
        </w:rPr>
        <w:t>td</w:t>
      </w:r>
      <w:r w:rsidRPr="00E33C4F">
        <w:rPr>
          <w:rFonts w:cs="Times New Roman"/>
          <w:sz w:val="16"/>
          <w:szCs w:val="16"/>
        </w:rPr>
        <w:t>&gt;Занято&lt;/</w:t>
      </w:r>
      <w:r w:rsidRPr="00E33C4F">
        <w:rPr>
          <w:rFonts w:cs="Times New Roman"/>
          <w:sz w:val="16"/>
          <w:szCs w:val="16"/>
          <w:lang w:val="en-US"/>
        </w:rPr>
        <w:t>td</w:t>
      </w:r>
      <w:r w:rsidRPr="00E33C4F">
        <w:rPr>
          <w:rFonts w:cs="Times New Roman"/>
          <w:sz w:val="16"/>
          <w:szCs w:val="16"/>
        </w:rPr>
        <w:t>&gt;</w:t>
      </w:r>
    </w:p>
    <w:p w14:paraId="34638F8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                            &lt;</w:t>
      </w:r>
      <w:r w:rsidRPr="00E33C4F">
        <w:rPr>
          <w:rFonts w:cs="Times New Roman"/>
          <w:sz w:val="16"/>
          <w:szCs w:val="16"/>
          <w:lang w:val="en-US"/>
        </w:rPr>
        <w:t>td</w:t>
      </w:r>
      <w:r w:rsidRPr="00E33C4F">
        <w:rPr>
          <w:rFonts w:cs="Times New Roman"/>
          <w:sz w:val="16"/>
          <w:szCs w:val="16"/>
        </w:rPr>
        <w:t>&gt;Изменение недоступно&lt;/</w:t>
      </w:r>
      <w:r w:rsidRPr="00E33C4F">
        <w:rPr>
          <w:rFonts w:cs="Times New Roman"/>
          <w:sz w:val="16"/>
          <w:szCs w:val="16"/>
          <w:lang w:val="en-US"/>
        </w:rPr>
        <w:t>td</w:t>
      </w:r>
      <w:r w:rsidRPr="00E33C4F">
        <w:rPr>
          <w:rFonts w:cs="Times New Roman"/>
          <w:sz w:val="16"/>
          <w:szCs w:val="16"/>
        </w:rPr>
        <w:t>&gt;</w:t>
      </w:r>
    </w:p>
    <w:p w14:paraId="6A85E9E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                            &lt;</w:t>
      </w:r>
      <w:r w:rsidRPr="00E33C4F">
        <w:rPr>
          <w:rFonts w:cs="Times New Roman"/>
          <w:sz w:val="16"/>
          <w:szCs w:val="16"/>
          <w:lang w:val="en-US"/>
        </w:rPr>
        <w:t>td</w:t>
      </w:r>
      <w:r w:rsidRPr="00E33C4F">
        <w:rPr>
          <w:rFonts w:cs="Times New Roman"/>
          <w:sz w:val="16"/>
          <w:szCs w:val="16"/>
        </w:rPr>
        <w:t>&gt;Удаление недоступно&lt;/</w:t>
      </w:r>
      <w:r w:rsidRPr="00E33C4F">
        <w:rPr>
          <w:rFonts w:cs="Times New Roman"/>
          <w:sz w:val="16"/>
          <w:szCs w:val="16"/>
          <w:lang w:val="en-US"/>
        </w:rPr>
        <w:t>td</w:t>
      </w:r>
      <w:r w:rsidRPr="00E33C4F">
        <w:rPr>
          <w:rFonts w:cs="Times New Roman"/>
          <w:sz w:val="16"/>
          <w:szCs w:val="16"/>
        </w:rPr>
        <w:t>&gt;</w:t>
      </w:r>
    </w:p>
    <w:p w14:paraId="2E6B6E8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6A7B230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10FCA1E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                           </w:t>
      </w:r>
    </w:p>
    <w:p w14:paraId="46DC289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                        &lt;/</w:t>
      </w:r>
      <w:r w:rsidRPr="00E33C4F">
        <w:rPr>
          <w:rFonts w:cs="Times New Roman"/>
          <w:sz w:val="16"/>
          <w:szCs w:val="16"/>
          <w:lang w:val="en-US"/>
        </w:rPr>
        <w:t>tr</w:t>
      </w:r>
      <w:r w:rsidRPr="00E33C4F">
        <w:rPr>
          <w:rFonts w:cs="Times New Roman"/>
          <w:sz w:val="16"/>
          <w:szCs w:val="16"/>
        </w:rPr>
        <w:t>&gt;</w:t>
      </w:r>
    </w:p>
    <w:p w14:paraId="070EAEA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t xml:space="preserve">                              </w:t>
      </w:r>
      <w:r w:rsidRPr="00E33C4F">
        <w:rPr>
          <w:rFonts w:cs="Times New Roman"/>
          <w:sz w:val="16"/>
          <w:szCs w:val="16"/>
          <w:lang w:val="en-US"/>
        </w:rPr>
        <w:t>}</w:t>
      </w:r>
    </w:p>
    <w:p w14:paraId="594F2F8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</w:t>
      </w:r>
    </w:p>
    <w:p w14:paraId="4DDF5FB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}</w:t>
      </w:r>
    </w:p>
    <w:p w14:paraId="0D675A6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</w:t>
      </w:r>
    </w:p>
    <w:p w14:paraId="5104DFD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430CFA1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table&gt;</w:t>
      </w:r>
    </w:p>
    <w:p w14:paraId="63E28E1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/div&gt;</w:t>
      </w:r>
    </w:p>
    <w:p w14:paraId="05728E8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</w:t>
      </w:r>
    </w:p>
    <w:p w14:paraId="16D2C06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</w:t>
      </w:r>
    </w:p>
    <w:p w14:paraId="2E2B6CA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2F448F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lastRenderedPageBreak/>
        <w:t xml:space="preserve">    </w:t>
      </w:r>
    </w:p>
    <w:p w14:paraId="009F0C3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0A4321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</w:t>
      </w:r>
    </w:p>
    <w:p w14:paraId="6623226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CEAD04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div class="add-button"&gt;</w:t>
      </w:r>
    </w:p>
    <w:p w14:paraId="074458D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a asp-action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6410A9B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button style="width: 200px;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обав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ату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риём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6E4C80A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a&gt;</w:t>
      </w:r>
    </w:p>
    <w:p w14:paraId="07EFEA4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9FB390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55C8755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64AB81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B842AC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869325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cript src="https://unpkg.com/ionicons@4.1.2/dist/ionicons.js"&gt;&lt;/script&gt;</w:t>
      </w:r>
    </w:p>
    <w:p w14:paraId="16BDE43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body&gt;</w:t>
      </w:r>
    </w:p>
    <w:p w14:paraId="754044F5" w14:textId="0DE7ED71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tml&gt;</w:t>
      </w:r>
    </w:p>
    <w:p w14:paraId="53AF73F4" w14:textId="204389C1" w:rsidR="007574D7" w:rsidRPr="00E33C4F" w:rsidRDefault="007574D7" w:rsidP="007574D7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proofErr w:type="spellStart"/>
      <w:r w:rsidRPr="00E33C4F">
        <w:rPr>
          <w:rFonts w:cs="Times New Roman"/>
          <w:sz w:val="16"/>
          <w:szCs w:val="16"/>
          <w:lang w:val="en-US"/>
        </w:rPr>
        <w:t>AdminService</w:t>
      </w:r>
      <w:proofErr w:type="spellEnd"/>
    </w:p>
    <w:p w14:paraId="45E8C54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model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Enumerable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.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0DE44EA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addTagHelper *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Mvc.TagHelpers</w:t>
      </w:r>
      <w:proofErr w:type="spellEnd"/>
    </w:p>
    <w:p w14:paraId="0AAAB9D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2A8E83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!DOCTYPE html&gt;</w:t>
      </w:r>
    </w:p>
    <w:p w14:paraId="34E06D4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tml lang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n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20CD0F9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ead&gt;</w:t>
      </w:r>
    </w:p>
    <w:p w14:paraId="75DBE2A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charset="UTF-8"&gt;</w:t>
      </w:r>
    </w:p>
    <w:p w14:paraId="0F940A5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3D5DC9C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link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stylesheet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</w:t>
      </w:r>
      <w:proofErr w:type="spellStart"/>
      <w:r w:rsidRPr="00E33C4F">
        <w:rPr>
          <w:rFonts w:cs="Times New Roman"/>
          <w:sz w:val="16"/>
          <w:szCs w:val="16"/>
          <w:lang w:val="en-US"/>
        </w:rPr>
        <w:t>css</w:t>
      </w:r>
      <w:proofErr w:type="spellEnd"/>
      <w:r w:rsidRPr="00E33C4F">
        <w:rPr>
          <w:rFonts w:cs="Times New Roman"/>
          <w:sz w:val="16"/>
          <w:szCs w:val="16"/>
          <w:lang w:val="en-US"/>
        </w:rPr>
        <w:t>/main-doctor.css"&gt;</w:t>
      </w:r>
    </w:p>
    <w:p w14:paraId="5212C22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  <w:r w:rsidRPr="00E33C4F">
        <w:rPr>
          <w:rFonts w:cs="Times New Roman"/>
          <w:sz w:val="16"/>
          <w:szCs w:val="16"/>
        </w:rPr>
        <w:t>&lt;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Главная страница&lt;/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</w:t>
      </w:r>
    </w:p>
    <w:p w14:paraId="34AEB9A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>&lt;/</w:t>
      </w:r>
      <w:r w:rsidRPr="00E33C4F">
        <w:rPr>
          <w:rFonts w:cs="Times New Roman"/>
          <w:sz w:val="16"/>
          <w:szCs w:val="16"/>
          <w:lang w:val="en-US"/>
        </w:rPr>
        <w:t>head</w:t>
      </w:r>
      <w:r w:rsidRPr="00E33C4F">
        <w:rPr>
          <w:rFonts w:cs="Times New Roman"/>
          <w:sz w:val="16"/>
          <w:szCs w:val="16"/>
        </w:rPr>
        <w:t>&gt;</w:t>
      </w:r>
    </w:p>
    <w:p w14:paraId="2E159FC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body&gt;</w:t>
      </w:r>
    </w:p>
    <w:p w14:paraId="0E9E5F4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header&gt;</w:t>
      </w:r>
    </w:p>
    <w:p w14:paraId="6CBA923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4C883D3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1A257B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pin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"&gt;г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Москв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л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одников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, д.7&lt;/a&gt;&lt;/li&gt;</w:t>
      </w:r>
    </w:p>
    <w:p w14:paraId="6C0B689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time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Час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аботы</w:t>
      </w:r>
      <w:proofErr w:type="spellEnd"/>
      <w:r w:rsidRPr="00E33C4F">
        <w:rPr>
          <w:rFonts w:cs="Times New Roman"/>
          <w:sz w:val="16"/>
          <w:szCs w:val="16"/>
          <w:lang w:val="en-US"/>
        </w:rPr>
        <w:t>: 09:00-21:00&lt;/a&gt;&lt;/li&gt;</w:t>
      </w:r>
    </w:p>
    <w:p w14:paraId="0CB908C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call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Телефон</w:t>
      </w:r>
      <w:proofErr w:type="spellEnd"/>
      <w:r w:rsidRPr="00E33C4F">
        <w:rPr>
          <w:rFonts w:cs="Times New Roman"/>
          <w:sz w:val="16"/>
          <w:szCs w:val="16"/>
          <w:lang w:val="en-US"/>
        </w:rPr>
        <w:t>: +7 (495) 885-80-80&lt;/a&gt;&lt;/li&gt;</w:t>
      </w:r>
    </w:p>
    <w:p w14:paraId="3193A27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search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E33C4F">
        <w:rPr>
          <w:rFonts w:cs="Times New Roman"/>
          <w:sz w:val="16"/>
          <w:szCs w:val="16"/>
          <w:lang w:val="en-US"/>
        </w:rPr>
        <w:t>:&lt;/a&gt;&lt;/li&gt;</w:t>
      </w:r>
    </w:p>
    <w:p w14:paraId="07CCDB6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590A5B1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header&gt;</w:t>
      </w:r>
    </w:p>
    <w:p w14:paraId="7D550BD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2B447C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nav&gt;</w:t>
      </w:r>
    </w:p>
    <w:p w14:paraId="193306F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logo-container"&gt;</w:t>
      </w:r>
    </w:p>
    <w:p w14:paraId="55A02CB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mg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rc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image/logo.png" alt="logo" width="80" height="80"&gt;</w:t>
      </w:r>
    </w:p>
    <w:p w14:paraId="7CE05EA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469BA49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5C0583E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и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5AA303D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ат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риём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3AD7732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6685D8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exit"&gt;</w:t>
      </w:r>
    </w:p>
    <w:p w14:paraId="1CD9DCA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Auth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ход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</w:t>
      </w:r>
    </w:p>
    <w:p w14:paraId="6CF2412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24B9D97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nav&gt;</w:t>
      </w:r>
    </w:p>
    <w:p w14:paraId="08D7BC7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</w:t>
      </w:r>
    </w:p>
    <w:p w14:paraId="5765D0B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div class="history"&gt;</w:t>
      </w:r>
    </w:p>
    <w:p w14:paraId="78059C4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table&gt;</w:t>
      </w:r>
    </w:p>
    <w:p w14:paraId="0A4943C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7BA306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tr&gt;</w:t>
      </w:r>
    </w:p>
    <w:p w14:paraId="7CDF32E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Название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19B0F28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Цен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45515D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Изме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F328E3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118618D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/tr&gt;</w:t>
      </w:r>
    </w:p>
    <w:p w14:paraId="6074A40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5C6C21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511DD9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@foreach (var r in Model)</w:t>
      </w:r>
    </w:p>
    <w:p w14:paraId="796F3B9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3B4D866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&lt;tr&gt;</w:t>
      </w:r>
    </w:p>
    <w:p w14:paraId="282A6ED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td&gt;@r.NameService&lt;/td&gt;</w:t>
      </w:r>
    </w:p>
    <w:p w14:paraId="7EEB223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td&gt;@r.PriceService р&lt;/td&gt;</w:t>
      </w:r>
    </w:p>
    <w:p w14:paraId="1D8D933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B54A39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</w:t>
      </w:r>
    </w:p>
    <w:p w14:paraId="59144A5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a asp-action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Update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 asp-route-id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r.I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7A75DDA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button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Изме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16C6146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/a&gt;</w:t>
      </w:r>
    </w:p>
    <w:p w14:paraId="4809BC9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/td&gt;</w:t>
      </w:r>
    </w:p>
    <w:p w14:paraId="38959CE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EB19A9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</w:t>
      </w:r>
    </w:p>
    <w:p w14:paraId="5E848E0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form asp-action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lete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 method="post"&gt;</w:t>
      </w:r>
    </w:p>
    <w:p w14:paraId="1E49E0C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input type="hidden" value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r.I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 name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 /&gt;</w:t>
      </w:r>
    </w:p>
    <w:p w14:paraId="13415FF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button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4E0BD54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/form&gt;</w:t>
      </w:r>
    </w:p>
    <w:p w14:paraId="3703093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/td&gt;</w:t>
      </w:r>
    </w:p>
    <w:p w14:paraId="0A859B2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tr&gt;</w:t>
      </w:r>
    </w:p>
    <w:p w14:paraId="429E4A5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4D979CC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4C66C46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table&gt;</w:t>
      </w:r>
    </w:p>
    <w:p w14:paraId="1D89872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40128D9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2CE394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div class ="add-button"&gt;</w:t>
      </w:r>
    </w:p>
    <w:p w14:paraId="5C7798A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a asp-action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73282C4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button style="width: 200px;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обав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у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6737E2C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a&gt;</w:t>
      </w:r>
    </w:p>
    <w:p w14:paraId="6602F83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AF9BB6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79978C0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</w:t>
      </w:r>
    </w:p>
    <w:p w14:paraId="45E3BD1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CD8E47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7C1279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cript src="https://unpkg.com/ionicons@4.1.2/dist/ionicons.js"&gt;&lt;/script&gt;</w:t>
      </w:r>
    </w:p>
    <w:p w14:paraId="0818591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body&gt;</w:t>
      </w:r>
    </w:p>
    <w:p w14:paraId="109FF42B" w14:textId="291FB382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tml&gt;</w:t>
      </w:r>
    </w:p>
    <w:p w14:paraId="0277F89B" w14:textId="048F2926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12. Auth</w:t>
      </w:r>
    </w:p>
    <w:p w14:paraId="2CC4FA8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model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.Patient</w:t>
      </w:r>
      <w:proofErr w:type="spellEnd"/>
    </w:p>
    <w:p w14:paraId="1BCC198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addTagHelper *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Mvc.TagHelpers</w:t>
      </w:r>
      <w:proofErr w:type="spellEnd"/>
    </w:p>
    <w:p w14:paraId="7FFC665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0EF4C6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753172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9AC508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!DOCTYPE html&gt;</w:t>
      </w:r>
    </w:p>
    <w:p w14:paraId="4299C2E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tml lang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n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1FD5ECE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ead&gt;</w:t>
      </w:r>
    </w:p>
    <w:p w14:paraId="6CEF535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charset="UTF-8"&gt;</w:t>
      </w:r>
    </w:p>
    <w:p w14:paraId="345CBAC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6476F28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link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stylesheet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</w:t>
      </w:r>
      <w:proofErr w:type="spellStart"/>
      <w:r w:rsidRPr="00E33C4F">
        <w:rPr>
          <w:rFonts w:cs="Times New Roman"/>
          <w:sz w:val="16"/>
          <w:szCs w:val="16"/>
          <w:lang w:val="en-US"/>
        </w:rPr>
        <w:t>css</w:t>
      </w:r>
      <w:proofErr w:type="spellEnd"/>
      <w:r w:rsidRPr="00E33C4F">
        <w:rPr>
          <w:rFonts w:cs="Times New Roman"/>
          <w:sz w:val="16"/>
          <w:szCs w:val="16"/>
          <w:lang w:val="en-US"/>
        </w:rPr>
        <w:t>/auth.css"&gt;</w:t>
      </w:r>
    </w:p>
    <w:p w14:paraId="4244389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title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Авторизация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title&gt;</w:t>
      </w:r>
    </w:p>
    <w:p w14:paraId="4E3C784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ead&gt;</w:t>
      </w:r>
    </w:p>
    <w:p w14:paraId="00DF6A8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body&gt;</w:t>
      </w:r>
    </w:p>
    <w:p w14:paraId="1606870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ection&gt;</w:t>
      </w:r>
    </w:p>
    <w:p w14:paraId="1375C93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form-box"&gt;</w:t>
      </w:r>
    </w:p>
    <w:p w14:paraId="28B4390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div class="form-value"&gt;</w:t>
      </w:r>
    </w:p>
    <w:p w14:paraId="24FB8F2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</w:t>
      </w:r>
    </w:p>
    <w:p w14:paraId="61B08F3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D724B3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form asp-controller="Home" asp-action="Auth" method="post"&gt;</w:t>
      </w:r>
    </w:p>
    <w:p w14:paraId="34BB66A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h2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Авторизация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h2&gt;</w:t>
      </w:r>
    </w:p>
    <w:p w14:paraId="145EC67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2F00E2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div class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inputbox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1E5CE3D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ion-icon name="mail"&gt;&lt;/ion-icon&gt;</w:t>
      </w:r>
    </w:p>
    <w:p w14:paraId="6C9D5C8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input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ail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type="email" required&gt;</w:t>
      </w:r>
    </w:p>
    <w:p w14:paraId="6BF2EA4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label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ail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очт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label&gt;</w:t>
      </w:r>
    </w:p>
    <w:p w14:paraId="611273C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/div&gt;</w:t>
      </w:r>
    </w:p>
    <w:p w14:paraId="1BF1100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A00E23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div class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inputbox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5EF3339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ion-icon name="lock"&gt;&lt;/ion-icon&gt;</w:t>
      </w:r>
    </w:p>
    <w:p w14:paraId="331013D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lastRenderedPageBreak/>
        <w:t xml:space="preserve">                            &lt;input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ssword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type="password" required&gt;</w:t>
      </w:r>
    </w:p>
    <w:p w14:paraId="0AD6A22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label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ssword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арол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label&gt;</w:t>
      </w:r>
    </w:p>
    <w:p w14:paraId="6716C99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/div&gt;</w:t>
      </w:r>
    </w:p>
    <w:p w14:paraId="703FA9F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569922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button type="submit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ойти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4E19899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4C1078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div class="register"&gt;</w:t>
      </w:r>
    </w:p>
    <w:p w14:paraId="3C4AA86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p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Нет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аккаунт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? 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Reg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егистрация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p&gt;</w:t>
      </w:r>
    </w:p>
    <w:p w14:paraId="172C240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@if (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Bag.ErrorMessag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!= null)</w:t>
      </w:r>
    </w:p>
    <w:p w14:paraId="136F16D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27CCA22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div class="error-message"&gt;</w:t>
      </w:r>
    </w:p>
    <w:p w14:paraId="7074AC4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    @ViewBag.ErrorMessage</w:t>
      </w:r>
    </w:p>
    <w:p w14:paraId="4701BC9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/div&gt;</w:t>
      </w:r>
    </w:p>
    <w:p w14:paraId="28ABD6E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63610A2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/div&gt;</w:t>
      </w:r>
    </w:p>
    <w:p w14:paraId="1CD0568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form&gt;</w:t>
      </w:r>
    </w:p>
    <w:p w14:paraId="7F93A43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E10073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div&gt;</w:t>
      </w:r>
    </w:p>
    <w:p w14:paraId="27F24B4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153E013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section&gt;</w:t>
      </w:r>
    </w:p>
    <w:p w14:paraId="06C247F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cript src="https://unpkg.com/ionicons@4.1.2/dist/ionicons.js"&gt;&lt;/script&gt;</w:t>
      </w:r>
    </w:p>
    <w:p w14:paraId="664FC18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body&gt;</w:t>
      </w:r>
    </w:p>
    <w:p w14:paraId="096D7273" w14:textId="1CBFEFA6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tml&gt;</w:t>
      </w:r>
    </w:p>
    <w:p w14:paraId="2407E9FA" w14:textId="3D5CFF13" w:rsidR="007574D7" w:rsidRPr="00E33C4F" w:rsidRDefault="007574D7" w:rsidP="007574D7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proofErr w:type="spellStart"/>
      <w:r w:rsidRPr="00E33C4F">
        <w:rPr>
          <w:rFonts w:cs="Times New Roman"/>
          <w:sz w:val="16"/>
          <w:szCs w:val="16"/>
          <w:lang w:val="en-US"/>
        </w:rPr>
        <w:t>CreateApp</w:t>
      </w:r>
      <w:proofErr w:type="spellEnd"/>
    </w:p>
    <w:p w14:paraId="03A2001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@model Tuple&lt;List&lt;Service&gt;, List&lt;Employee&gt;, List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&gt;</w:t>
      </w:r>
    </w:p>
    <w:p w14:paraId="78EA93B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addTagHelper *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Mvc.TagHelpers</w:t>
      </w:r>
      <w:proofErr w:type="spellEnd"/>
    </w:p>
    <w:p w14:paraId="5A33105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4064FC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12FDA1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!DOCTYPE html&gt;</w:t>
      </w:r>
    </w:p>
    <w:p w14:paraId="13CE78C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tml lang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n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72FD1F2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ead&gt;</w:t>
      </w:r>
    </w:p>
    <w:p w14:paraId="73A0C40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charset="UTF-8"&gt;</w:t>
      </w:r>
    </w:p>
    <w:p w14:paraId="798C340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12B5C0E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&lt;link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stylesheet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</w:t>
      </w:r>
      <w:proofErr w:type="spellStart"/>
      <w:r w:rsidRPr="00E33C4F">
        <w:rPr>
          <w:rFonts w:cs="Times New Roman"/>
          <w:sz w:val="16"/>
          <w:szCs w:val="16"/>
          <w:lang w:val="en-US"/>
        </w:rPr>
        <w:t>css</w:t>
      </w:r>
      <w:proofErr w:type="spellEnd"/>
      <w:r w:rsidRPr="00E33C4F">
        <w:rPr>
          <w:rFonts w:cs="Times New Roman"/>
          <w:sz w:val="16"/>
          <w:szCs w:val="16"/>
          <w:lang w:val="en-US"/>
        </w:rPr>
        <w:t>/app.css"&gt;</w:t>
      </w:r>
    </w:p>
    <w:p w14:paraId="61B5F9D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  <w:r w:rsidRPr="00E33C4F">
        <w:rPr>
          <w:rFonts w:cs="Times New Roman"/>
          <w:sz w:val="16"/>
          <w:szCs w:val="16"/>
        </w:rPr>
        <w:t>&lt;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Запись на приём&lt;/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</w:t>
      </w:r>
    </w:p>
    <w:p w14:paraId="1D3F89F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ead&gt;</w:t>
      </w:r>
    </w:p>
    <w:p w14:paraId="299CE48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body&gt;</w:t>
      </w:r>
    </w:p>
    <w:p w14:paraId="02F71AE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header&gt;</w:t>
      </w:r>
    </w:p>
    <w:p w14:paraId="5CCFFB4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1E82AE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2C2319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pin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"&gt;г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Москв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л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одников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, д.7&lt;/a&gt;&lt;/li&gt;</w:t>
      </w:r>
    </w:p>
    <w:p w14:paraId="5EF6242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time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Час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аботы</w:t>
      </w:r>
      <w:proofErr w:type="spellEnd"/>
      <w:r w:rsidRPr="00E33C4F">
        <w:rPr>
          <w:rFonts w:cs="Times New Roman"/>
          <w:sz w:val="16"/>
          <w:szCs w:val="16"/>
          <w:lang w:val="en-US"/>
        </w:rPr>
        <w:t>: 09:00-21:00&lt;/a&gt;&lt;/li&gt;</w:t>
      </w:r>
    </w:p>
    <w:p w14:paraId="23D50CD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call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Телефон</w:t>
      </w:r>
      <w:proofErr w:type="spellEnd"/>
      <w:r w:rsidRPr="00E33C4F">
        <w:rPr>
          <w:rFonts w:cs="Times New Roman"/>
          <w:sz w:val="16"/>
          <w:szCs w:val="16"/>
          <w:lang w:val="en-US"/>
        </w:rPr>
        <w:t>: +7 (495) 885-80-80&lt;/a&gt;&lt;/li&gt;</w:t>
      </w:r>
    </w:p>
    <w:p w14:paraId="3F5B2BF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search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E33C4F">
        <w:rPr>
          <w:rFonts w:cs="Times New Roman"/>
          <w:sz w:val="16"/>
          <w:szCs w:val="16"/>
          <w:lang w:val="en-US"/>
        </w:rPr>
        <w:t>:&lt;/a&gt;&lt;/li&gt;</w:t>
      </w:r>
    </w:p>
    <w:p w14:paraId="27B2669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0217849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header&gt;</w:t>
      </w:r>
    </w:p>
    <w:p w14:paraId="5B46F38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BF9EF0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nav&gt;</w:t>
      </w:r>
    </w:p>
    <w:p w14:paraId="4E5457C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logo-container"&gt;</w:t>
      </w:r>
    </w:p>
    <w:p w14:paraId="14B864E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mg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rc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image/logo.png" alt="logo" width="80" height="80"&gt;</w:t>
      </w:r>
    </w:p>
    <w:p w14:paraId="0102E1A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6698B72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0BB78FC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Main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Главн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1C13186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Service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и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239C558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Profil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Личный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кабинет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3F8AE12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4DEC9AB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exit"&gt;</w:t>
      </w:r>
    </w:p>
    <w:p w14:paraId="08F7460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Auth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ход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</w:t>
      </w:r>
    </w:p>
    <w:p w14:paraId="114555B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2BF59CD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nav&gt;</w:t>
      </w:r>
    </w:p>
    <w:p w14:paraId="088F357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902904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div class="message"&gt;</w:t>
      </w:r>
    </w:p>
    <w:p w14:paraId="7267197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@if (</w:t>
      </w:r>
      <w:proofErr w:type="spellStart"/>
      <w:r w:rsidRPr="00E33C4F">
        <w:rPr>
          <w:rFonts w:cs="Times New Roman"/>
          <w:sz w:val="16"/>
          <w:szCs w:val="16"/>
          <w:lang w:val="en-US"/>
        </w:rPr>
        <w:t>TempData</w:t>
      </w:r>
      <w:proofErr w:type="spellEnd"/>
      <w:r w:rsidRPr="00E33C4F">
        <w:rPr>
          <w:rFonts w:cs="Times New Roman"/>
          <w:sz w:val="16"/>
          <w:szCs w:val="16"/>
          <w:lang w:val="en-US"/>
        </w:rPr>
        <w:t>["</w:t>
      </w:r>
      <w:proofErr w:type="spellStart"/>
      <w:r w:rsidRPr="00E33C4F">
        <w:rPr>
          <w:rFonts w:cs="Times New Roman"/>
          <w:sz w:val="16"/>
          <w:szCs w:val="16"/>
          <w:lang w:val="en-US"/>
        </w:rPr>
        <w:t>SuccessMessage</w:t>
      </w:r>
      <w:proofErr w:type="spellEnd"/>
      <w:r w:rsidRPr="00E33C4F">
        <w:rPr>
          <w:rFonts w:cs="Times New Roman"/>
          <w:sz w:val="16"/>
          <w:szCs w:val="16"/>
          <w:lang w:val="en-US"/>
        </w:rPr>
        <w:t>"] != null)</w:t>
      </w:r>
    </w:p>
    <w:p w14:paraId="7849B4B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3EA798E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div class="alert alert-success"&gt;</w:t>
      </w:r>
    </w:p>
    <w:p w14:paraId="3EA141C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@TempData["SuccessMessage"]</w:t>
      </w:r>
    </w:p>
    <w:p w14:paraId="4B64B50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div&gt;</w:t>
      </w:r>
    </w:p>
    <w:p w14:paraId="71808EB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6BEF50B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56F8D86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</w:t>
      </w:r>
    </w:p>
    <w:p w14:paraId="2392790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539CF5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5D3451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div class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l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250E8E6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A7AA3D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form method="post" action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CreateApp</w:t>
      </w:r>
      <w:proofErr w:type="spellEnd"/>
      <w:r w:rsidRPr="00E33C4F">
        <w:rPr>
          <w:rFonts w:cs="Times New Roman"/>
          <w:sz w:val="16"/>
          <w:szCs w:val="16"/>
          <w:lang w:val="en-US"/>
        </w:rPr>
        <w:t>", "Home")"&gt;</w:t>
      </w:r>
    </w:p>
    <w:p w14:paraId="0DED654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&lt;p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берете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у</w:t>
      </w:r>
      <w:proofErr w:type="spellEnd"/>
      <w:r w:rsidRPr="00E33C4F">
        <w:rPr>
          <w:rFonts w:cs="Times New Roman"/>
          <w:sz w:val="16"/>
          <w:szCs w:val="16"/>
          <w:lang w:val="en-US"/>
        </w:rPr>
        <w:t>: &lt;/p&gt;</w:t>
      </w:r>
    </w:p>
    <w:p w14:paraId="6753F2C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select name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Id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1A963BF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@foreach (var service in Model.Item1)</w:t>
      </w:r>
    </w:p>
    <w:p w14:paraId="1086A9D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192DE79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option value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.I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@service.NameService&lt;/option&gt;</w:t>
      </w:r>
    </w:p>
    <w:p w14:paraId="111B0AF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</w:t>
      </w:r>
      <w:r w:rsidRPr="00E33C4F">
        <w:rPr>
          <w:rFonts w:cs="Times New Roman"/>
          <w:sz w:val="16"/>
          <w:szCs w:val="16"/>
        </w:rPr>
        <w:t>}</w:t>
      </w:r>
    </w:p>
    <w:p w14:paraId="5581520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&lt;/</w:t>
      </w:r>
      <w:r w:rsidRPr="00E33C4F">
        <w:rPr>
          <w:rFonts w:cs="Times New Roman"/>
          <w:sz w:val="16"/>
          <w:szCs w:val="16"/>
          <w:lang w:val="en-US"/>
        </w:rPr>
        <w:t>select</w:t>
      </w:r>
      <w:r w:rsidRPr="00E33C4F">
        <w:rPr>
          <w:rFonts w:cs="Times New Roman"/>
          <w:sz w:val="16"/>
          <w:szCs w:val="16"/>
        </w:rPr>
        <w:t>&gt;</w:t>
      </w:r>
    </w:p>
    <w:p w14:paraId="5D354A6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6075676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&lt;</w:t>
      </w:r>
      <w:r w:rsidRPr="00E33C4F">
        <w:rPr>
          <w:rFonts w:cs="Times New Roman"/>
          <w:sz w:val="16"/>
          <w:szCs w:val="16"/>
          <w:lang w:val="en-US"/>
        </w:rPr>
        <w:t>p</w:t>
      </w:r>
      <w:r w:rsidRPr="00E33C4F">
        <w:rPr>
          <w:rFonts w:cs="Times New Roman"/>
          <w:sz w:val="16"/>
          <w:szCs w:val="16"/>
        </w:rPr>
        <w:t>&gt;Выберете врача: &lt;/</w:t>
      </w:r>
      <w:r w:rsidRPr="00E33C4F">
        <w:rPr>
          <w:rFonts w:cs="Times New Roman"/>
          <w:sz w:val="16"/>
          <w:szCs w:val="16"/>
          <w:lang w:val="en-US"/>
        </w:rPr>
        <w:t>p</w:t>
      </w:r>
      <w:r w:rsidRPr="00E33C4F">
        <w:rPr>
          <w:rFonts w:cs="Times New Roman"/>
          <w:sz w:val="16"/>
          <w:szCs w:val="16"/>
        </w:rPr>
        <w:t>&gt;</w:t>
      </w:r>
    </w:p>
    <w:p w14:paraId="130BD30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t xml:space="preserve">            </w:t>
      </w:r>
      <w:r w:rsidRPr="00E33C4F">
        <w:rPr>
          <w:rFonts w:cs="Times New Roman"/>
          <w:sz w:val="16"/>
          <w:szCs w:val="16"/>
          <w:lang w:val="en-US"/>
        </w:rPr>
        <w:t>&lt;select name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ployeeId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47AB5E6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@foreach (var emp in Model.Item2)</w:t>
      </w:r>
    </w:p>
    <w:p w14:paraId="14516B5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12908F6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@if(emp.RoleId == 2)</w:t>
      </w:r>
    </w:p>
    <w:p w14:paraId="4ED91F6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{ </w:t>
      </w:r>
    </w:p>
    <w:p w14:paraId="7A95AD5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option value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p.IdEmployee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@emp.SurnameEmployee @emp.FirstNameEmployee @emp.MiddleEmployee&lt;/option&gt;</w:t>
      </w:r>
    </w:p>
    <w:p w14:paraId="5B27F26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68AD60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r w:rsidRPr="00E33C4F">
        <w:rPr>
          <w:rFonts w:cs="Times New Roman"/>
          <w:sz w:val="16"/>
          <w:szCs w:val="16"/>
        </w:rPr>
        <w:t>}</w:t>
      </w:r>
    </w:p>
    <w:p w14:paraId="37425D8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       </w:t>
      </w:r>
    </w:p>
    <w:p w14:paraId="080AF5B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    }</w:t>
      </w:r>
    </w:p>
    <w:p w14:paraId="27810FA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&lt;/</w:t>
      </w:r>
      <w:r w:rsidRPr="00E33C4F">
        <w:rPr>
          <w:rFonts w:cs="Times New Roman"/>
          <w:sz w:val="16"/>
          <w:szCs w:val="16"/>
          <w:lang w:val="en-US"/>
        </w:rPr>
        <w:t>select</w:t>
      </w:r>
      <w:r w:rsidRPr="00E33C4F">
        <w:rPr>
          <w:rFonts w:cs="Times New Roman"/>
          <w:sz w:val="16"/>
          <w:szCs w:val="16"/>
        </w:rPr>
        <w:t>&gt;</w:t>
      </w:r>
    </w:p>
    <w:p w14:paraId="1D42268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0DCDC17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&lt;</w:t>
      </w:r>
      <w:r w:rsidRPr="00E33C4F">
        <w:rPr>
          <w:rFonts w:cs="Times New Roman"/>
          <w:sz w:val="16"/>
          <w:szCs w:val="16"/>
          <w:lang w:val="en-US"/>
        </w:rPr>
        <w:t>p</w:t>
      </w:r>
      <w:r w:rsidRPr="00E33C4F">
        <w:rPr>
          <w:rFonts w:cs="Times New Roman"/>
          <w:sz w:val="16"/>
          <w:szCs w:val="16"/>
        </w:rPr>
        <w:t>&gt;Выберете дату приёма: &lt;/</w:t>
      </w:r>
      <w:r w:rsidRPr="00E33C4F">
        <w:rPr>
          <w:rFonts w:cs="Times New Roman"/>
          <w:sz w:val="16"/>
          <w:szCs w:val="16"/>
          <w:lang w:val="en-US"/>
        </w:rPr>
        <w:t>p</w:t>
      </w:r>
      <w:r w:rsidRPr="00E33C4F">
        <w:rPr>
          <w:rFonts w:cs="Times New Roman"/>
          <w:sz w:val="16"/>
          <w:szCs w:val="16"/>
        </w:rPr>
        <w:t>&gt;</w:t>
      </w:r>
    </w:p>
    <w:p w14:paraId="2984E98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t xml:space="preserve">            </w:t>
      </w:r>
      <w:r w:rsidRPr="00E33C4F">
        <w:rPr>
          <w:rFonts w:cs="Times New Roman"/>
          <w:sz w:val="16"/>
          <w:szCs w:val="16"/>
          <w:lang w:val="en-US"/>
        </w:rPr>
        <w:t>&lt;select name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Id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6B00737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@foreach (var date in Model.Item3)</w:t>
      </w:r>
    </w:p>
    <w:p w14:paraId="0B5B047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3DC5EC9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@if (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.Fre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= true)</w:t>
      </w:r>
    </w:p>
    <w:p w14:paraId="6D11532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CAF451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option value="@date.IdDateAppointment"&gt;@date.Date.ToString("dd-MM-yyyy") @date.Time.ToString(@"hh\:mm")&lt;/option&gt;</w:t>
      </w:r>
    </w:p>
    <w:p w14:paraId="7AFAB2C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7EA8C52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2BA0024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select&gt;</w:t>
      </w:r>
    </w:p>
    <w:p w14:paraId="3483E53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2FD21C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input type="hidden" name="Number" value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GenerateRandomNumber</w:t>
      </w:r>
      <w:proofErr w:type="spellEnd"/>
      <w:r w:rsidRPr="00E33C4F">
        <w:rPr>
          <w:rFonts w:cs="Times New Roman"/>
          <w:sz w:val="16"/>
          <w:szCs w:val="16"/>
          <w:lang w:val="en-US"/>
        </w:rPr>
        <w:t>()" /&gt;</w:t>
      </w:r>
    </w:p>
    <w:p w14:paraId="0405D55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input type="hidden" name="Complaint" value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Не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заполнено</w:t>
      </w:r>
      <w:proofErr w:type="spellEnd"/>
      <w:r w:rsidRPr="00E33C4F">
        <w:rPr>
          <w:rFonts w:cs="Times New Roman"/>
          <w:sz w:val="16"/>
          <w:szCs w:val="16"/>
          <w:lang w:val="en-US"/>
        </w:rPr>
        <w:t>" /&gt;</w:t>
      </w:r>
    </w:p>
    <w:p w14:paraId="6ED642B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input type="hidden" name="Treatment" value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Не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заполнено</w:t>
      </w:r>
      <w:proofErr w:type="spellEnd"/>
      <w:r w:rsidRPr="00E33C4F">
        <w:rPr>
          <w:rFonts w:cs="Times New Roman"/>
          <w:sz w:val="16"/>
          <w:szCs w:val="16"/>
          <w:lang w:val="en-US"/>
        </w:rPr>
        <w:t>" /&gt;</w:t>
      </w:r>
    </w:p>
    <w:p w14:paraId="2CCA7E1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input type="hidden" name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tientId</w:t>
      </w:r>
      <w:proofErr w:type="spellEnd"/>
      <w:r w:rsidRPr="00E33C4F">
        <w:rPr>
          <w:rFonts w:cs="Times New Roman"/>
          <w:sz w:val="16"/>
          <w:szCs w:val="16"/>
          <w:lang w:val="en-US"/>
        </w:rPr>
        <w:t>" value="1" /&gt;</w:t>
      </w:r>
    </w:p>
    <w:p w14:paraId="6F52F0F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</w:t>
      </w:r>
    </w:p>
    <w:p w14:paraId="5BF34D0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div class="create"&gt;</w:t>
      </w:r>
    </w:p>
    <w:p w14:paraId="1FDF1E5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button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одтверд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запис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4D9B17A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div&gt;</w:t>
      </w:r>
    </w:p>
    <w:p w14:paraId="51E6BEF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</w:t>
      </w:r>
    </w:p>
    <w:p w14:paraId="1C3952D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form&gt;</w:t>
      </w:r>
    </w:p>
    <w:p w14:paraId="5E2BC9A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50E4442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016FA8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@functions {</w:t>
      </w:r>
    </w:p>
    <w:p w14:paraId="6C9725D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</w:t>
      </w:r>
    </w:p>
    <w:p w14:paraId="7D93F73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E33C4F">
        <w:rPr>
          <w:rFonts w:cs="Times New Roman"/>
          <w:sz w:val="16"/>
          <w:szCs w:val="16"/>
          <w:lang w:val="en-US"/>
        </w:rPr>
        <w:t>GenerateRandomNumber</w:t>
      </w:r>
      <w:proofErr w:type="spellEnd"/>
      <w:r w:rsidRPr="00E33C4F">
        <w:rPr>
          <w:rFonts w:cs="Times New Roman"/>
          <w:sz w:val="16"/>
          <w:szCs w:val="16"/>
          <w:lang w:val="en-US"/>
        </w:rPr>
        <w:t>()</w:t>
      </w:r>
    </w:p>
    <w:p w14:paraId="308086F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4DC5DD2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Random rand = new Random();</w:t>
      </w:r>
    </w:p>
    <w:p w14:paraId="3AC15EC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lastRenderedPageBreak/>
        <w:t xml:space="preserve">            return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and.Next</w:t>
      </w:r>
      <w:proofErr w:type="spellEnd"/>
      <w:r w:rsidRPr="00E33C4F">
        <w:rPr>
          <w:rFonts w:cs="Times New Roman"/>
          <w:sz w:val="16"/>
          <w:szCs w:val="16"/>
          <w:lang w:val="en-US"/>
        </w:rPr>
        <w:t>(1000, 9999).</w:t>
      </w:r>
      <w:proofErr w:type="spellStart"/>
      <w:r w:rsidRPr="00E33C4F">
        <w:rPr>
          <w:rFonts w:cs="Times New Roman"/>
          <w:sz w:val="16"/>
          <w:szCs w:val="16"/>
          <w:lang w:val="en-US"/>
        </w:rPr>
        <w:t>ToString</w:t>
      </w:r>
      <w:proofErr w:type="spellEnd"/>
      <w:r w:rsidRPr="00E33C4F">
        <w:rPr>
          <w:rFonts w:cs="Times New Roman"/>
          <w:sz w:val="16"/>
          <w:szCs w:val="16"/>
          <w:lang w:val="en-US"/>
        </w:rPr>
        <w:t>();</w:t>
      </w:r>
    </w:p>
    <w:p w14:paraId="275DFB0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5B74AD6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}</w:t>
      </w:r>
    </w:p>
    <w:p w14:paraId="262D7BE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</w:t>
      </w:r>
    </w:p>
    <w:p w14:paraId="39F5F4F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div class="image"&gt;</w:t>
      </w:r>
    </w:p>
    <w:p w14:paraId="2BC3E1E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mg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rc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image/app.jpg" alt="pic" width="650" height="540"&gt;</w:t>
      </w:r>
    </w:p>
    <w:p w14:paraId="14BF296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04A401E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2E9B83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</w:p>
    <w:p w14:paraId="7B4CB96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</w:t>
      </w:r>
    </w:p>
    <w:p w14:paraId="49723AD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cript src="https://unpkg.com/ionicons@4.1.2/dist/ionicons.js"&gt;&lt;/script&gt;</w:t>
      </w:r>
    </w:p>
    <w:p w14:paraId="3E48962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body&gt;</w:t>
      </w:r>
    </w:p>
    <w:p w14:paraId="5848D175" w14:textId="01B4877F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tml&gt;</w:t>
      </w:r>
    </w:p>
    <w:p w14:paraId="67C4F4BF" w14:textId="4525049A" w:rsidR="00F56971" w:rsidRPr="00E33C4F" w:rsidRDefault="007574D7" w:rsidP="007574D7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proofErr w:type="spellStart"/>
      <w:r w:rsidRPr="00E33C4F">
        <w:rPr>
          <w:rFonts w:cs="Times New Roman"/>
          <w:sz w:val="16"/>
          <w:szCs w:val="16"/>
          <w:lang w:val="en-US"/>
        </w:rPr>
        <w:t>MainDoctor</w:t>
      </w:r>
      <w:proofErr w:type="spellEnd"/>
    </w:p>
    <w:p w14:paraId="5D96B38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971540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@model Tuple&lt;List&lt;Appointment&gt;, List&lt;Patient&gt;, List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&gt;</w:t>
      </w:r>
    </w:p>
    <w:p w14:paraId="0BB237B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addTagHelper *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Mvc.TagHelpers</w:t>
      </w:r>
      <w:proofErr w:type="spellEnd"/>
    </w:p>
    <w:p w14:paraId="4F0F20F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271AA1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!DOCTYPE html&gt;</w:t>
      </w:r>
    </w:p>
    <w:p w14:paraId="2D97B4F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tml lang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n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300705F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ead&gt;</w:t>
      </w:r>
    </w:p>
    <w:p w14:paraId="187C5CC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charset="UTF-8"&gt;</w:t>
      </w:r>
    </w:p>
    <w:p w14:paraId="75FEF5E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512DB6E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link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stylesheet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</w:t>
      </w:r>
      <w:proofErr w:type="spellStart"/>
      <w:r w:rsidRPr="00E33C4F">
        <w:rPr>
          <w:rFonts w:cs="Times New Roman"/>
          <w:sz w:val="16"/>
          <w:szCs w:val="16"/>
          <w:lang w:val="en-US"/>
        </w:rPr>
        <w:t>css</w:t>
      </w:r>
      <w:proofErr w:type="spellEnd"/>
      <w:r w:rsidRPr="00E33C4F">
        <w:rPr>
          <w:rFonts w:cs="Times New Roman"/>
          <w:sz w:val="16"/>
          <w:szCs w:val="16"/>
          <w:lang w:val="en-US"/>
        </w:rPr>
        <w:t>/main-doctor.css"&gt;</w:t>
      </w:r>
    </w:p>
    <w:p w14:paraId="61CE971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  <w:r w:rsidRPr="00E33C4F">
        <w:rPr>
          <w:rFonts w:cs="Times New Roman"/>
          <w:sz w:val="16"/>
          <w:szCs w:val="16"/>
        </w:rPr>
        <w:t>&lt;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Главная страница&lt;/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</w:t>
      </w:r>
    </w:p>
    <w:p w14:paraId="4D87C2D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>&lt;/</w:t>
      </w:r>
      <w:r w:rsidRPr="00E33C4F">
        <w:rPr>
          <w:rFonts w:cs="Times New Roman"/>
          <w:sz w:val="16"/>
          <w:szCs w:val="16"/>
          <w:lang w:val="en-US"/>
        </w:rPr>
        <w:t>head</w:t>
      </w:r>
      <w:r w:rsidRPr="00E33C4F">
        <w:rPr>
          <w:rFonts w:cs="Times New Roman"/>
          <w:sz w:val="16"/>
          <w:szCs w:val="16"/>
        </w:rPr>
        <w:t>&gt;</w:t>
      </w:r>
    </w:p>
    <w:p w14:paraId="6C49CE3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body&gt;</w:t>
      </w:r>
    </w:p>
    <w:p w14:paraId="66795C0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header&gt;</w:t>
      </w:r>
    </w:p>
    <w:p w14:paraId="58CCC4D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42A985A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</w:t>
      </w:r>
    </w:p>
    <w:p w14:paraId="7C799EC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pin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"&gt;г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Москв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л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одников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, д.7&lt;/a&gt;&lt;/li&gt;</w:t>
      </w:r>
    </w:p>
    <w:p w14:paraId="60CC1D5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time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Час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аботы</w:t>
      </w:r>
      <w:proofErr w:type="spellEnd"/>
      <w:r w:rsidRPr="00E33C4F">
        <w:rPr>
          <w:rFonts w:cs="Times New Roman"/>
          <w:sz w:val="16"/>
          <w:szCs w:val="16"/>
          <w:lang w:val="en-US"/>
        </w:rPr>
        <w:t>: 09:00-21:00&lt;/a&gt;&lt;/li&gt;</w:t>
      </w:r>
    </w:p>
    <w:p w14:paraId="118E7A8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call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Телефон</w:t>
      </w:r>
      <w:proofErr w:type="spellEnd"/>
      <w:r w:rsidRPr="00E33C4F">
        <w:rPr>
          <w:rFonts w:cs="Times New Roman"/>
          <w:sz w:val="16"/>
          <w:szCs w:val="16"/>
          <w:lang w:val="en-US"/>
        </w:rPr>
        <w:t>: +7 (495) 885-80-80&lt;/a&gt;&lt;/li&gt;</w:t>
      </w:r>
    </w:p>
    <w:p w14:paraId="21FF8AC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search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E33C4F">
        <w:rPr>
          <w:rFonts w:cs="Times New Roman"/>
          <w:sz w:val="16"/>
          <w:szCs w:val="16"/>
          <w:lang w:val="en-US"/>
        </w:rPr>
        <w:t>:&lt;/a&gt;&lt;/li&gt;</w:t>
      </w:r>
    </w:p>
    <w:p w14:paraId="637B9FD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18AF4FF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header&gt;</w:t>
      </w:r>
    </w:p>
    <w:p w14:paraId="189ADF2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</w:t>
      </w:r>
    </w:p>
    <w:p w14:paraId="086F34F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nav&gt;</w:t>
      </w:r>
    </w:p>
    <w:p w14:paraId="2D4F5C6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logo-container"&gt;</w:t>
      </w:r>
    </w:p>
    <w:p w14:paraId="58993E4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mg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rc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image/logo.png" alt="logo" width="80" height="80"&gt;</w:t>
      </w:r>
    </w:p>
    <w:p w14:paraId="09F7EA1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&lt;/div&gt;</w:t>
      </w:r>
    </w:p>
    <w:p w14:paraId="06DD21B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</w:p>
    <w:p w14:paraId="6C6358B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MainDoctor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Истории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болезней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3A508D7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F503EF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exit"&gt;</w:t>
      </w:r>
    </w:p>
    <w:p w14:paraId="048D363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Auth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ход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</w:t>
      </w:r>
    </w:p>
    <w:p w14:paraId="3864DE2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10AC3F2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nav&gt;</w:t>
      </w:r>
    </w:p>
    <w:p w14:paraId="3AFFE76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65E312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div class="history"&gt;</w:t>
      </w:r>
    </w:p>
    <w:p w14:paraId="6690052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table&gt;</w:t>
      </w:r>
    </w:p>
    <w:p w14:paraId="3E2353A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C4E2D3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tr&gt;</w:t>
      </w:r>
    </w:p>
    <w:p w14:paraId="0E29DCF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Жалоб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70DDF7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r w:rsidRPr="00E33C4F">
        <w:rPr>
          <w:rFonts w:cs="Times New Roman"/>
          <w:sz w:val="16"/>
          <w:szCs w:val="16"/>
        </w:rPr>
        <w:t>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</w:rPr>
        <w:t>&gt;Лечение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</w:rPr>
        <w:t>&gt;</w:t>
      </w:r>
    </w:p>
    <w:p w14:paraId="6A43CBB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</w:rPr>
        <w:t>&gt;Фамилия пациента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</w:rPr>
        <w:t>&gt;</w:t>
      </w:r>
    </w:p>
    <w:p w14:paraId="45EB683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</w:rPr>
        <w:t>&gt;Имя пациента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</w:rPr>
        <w:t>&gt;</w:t>
      </w:r>
    </w:p>
    <w:p w14:paraId="730A41B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</w:rPr>
        <w:t>&gt;Отчество пациента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</w:rPr>
        <w:t>&gt;</w:t>
      </w:r>
    </w:p>
    <w:p w14:paraId="6B8943E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t xml:space="preserve">                    </w:t>
      </w:r>
      <w:r w:rsidRPr="00E33C4F">
        <w:rPr>
          <w:rFonts w:cs="Times New Roman"/>
          <w:sz w:val="16"/>
          <w:szCs w:val="16"/>
          <w:lang w:val="en-US"/>
        </w:rPr>
        <w:t>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ат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риём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0BFFF1E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Изме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4F103A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</w:p>
    <w:p w14:paraId="5D26602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/tr&gt;</w:t>
      </w:r>
    </w:p>
    <w:p w14:paraId="2444B33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A9CB53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8E04C6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@foreach (var appointment in Model.Item1)</w:t>
      </w:r>
    </w:p>
    <w:p w14:paraId="7FDFF46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4DAF8C8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tr&gt;</w:t>
      </w:r>
    </w:p>
    <w:p w14:paraId="62AED59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@appointment.Complaint&lt;/td&gt;</w:t>
      </w:r>
    </w:p>
    <w:p w14:paraId="68458ED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@appointment.Treatment&lt;/td&gt;</w:t>
      </w:r>
    </w:p>
    <w:p w14:paraId="4F85F81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18C763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</w:t>
      </w:r>
    </w:p>
    <w:p w14:paraId="649FAAE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@{</w:t>
      </w:r>
    </w:p>
    <w:p w14:paraId="5C6BCC4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patient = Model.Item2.FirstOrDefault(p =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.Id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pointment.PatientId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2E88F61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urnam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(patient != null) ?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tient.Surnam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: "";</w:t>
      </w:r>
    </w:p>
    <w:p w14:paraId="5755CDE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firstNam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(patient != null) ?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tient.FirstNam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: "";</w:t>
      </w:r>
    </w:p>
    <w:p w14:paraId="11CA342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ddl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(patient != null) ?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tient.Middl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: "";</w:t>
      </w:r>
    </w:p>
    <w:p w14:paraId="153F65F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3C380F4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DAFAA8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@surnamePatient&lt;/td&gt;</w:t>
      </w:r>
    </w:p>
    <w:p w14:paraId="672DE7A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@firstNamePatient&lt;/td&gt;</w:t>
      </w:r>
    </w:p>
    <w:p w14:paraId="671D50C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@middlePatient&lt;/td&gt;</w:t>
      </w:r>
    </w:p>
    <w:p w14:paraId="6AB1C5D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0FF2B6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@{</w:t>
      </w:r>
    </w:p>
    <w:p w14:paraId="18321DD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Model.Item3.FirstOrDefault(p =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.I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pointment.DateAppointmentId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55B0674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date = (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!= null) ?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.Dat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: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Time.MinValue</w:t>
      </w:r>
      <w:proofErr w:type="spellEnd"/>
      <w:r w:rsidRPr="00E33C4F">
        <w:rPr>
          <w:rFonts w:cs="Times New Roman"/>
          <w:sz w:val="16"/>
          <w:szCs w:val="16"/>
          <w:lang w:val="en-US"/>
        </w:rPr>
        <w:t>; ;</w:t>
      </w:r>
    </w:p>
    <w:p w14:paraId="6B76C6E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time = (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!= null) ?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.Tim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: </w:t>
      </w:r>
      <w:proofErr w:type="spellStart"/>
      <w:r w:rsidRPr="00E33C4F">
        <w:rPr>
          <w:rFonts w:cs="Times New Roman"/>
          <w:sz w:val="16"/>
          <w:szCs w:val="16"/>
          <w:lang w:val="en-US"/>
        </w:rPr>
        <w:t>TimeSpan.Zero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46B9DAB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6308AB4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E9F5B8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@date.ToString("dd-MM-yyyy") @time.ToString(@"hh\:mm")&lt;/td&gt;</w:t>
      </w:r>
    </w:p>
    <w:p w14:paraId="2286D4E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9A2AF1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</w:t>
      </w:r>
    </w:p>
    <w:p w14:paraId="61239A8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a asp-action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Up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asp-route-id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pointment.Id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2DED494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button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Изме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0321D14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/a&gt;</w:t>
      </w:r>
    </w:p>
    <w:p w14:paraId="4366ADD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/td&gt;</w:t>
      </w:r>
    </w:p>
    <w:p w14:paraId="5528068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B8EFEF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</w:t>
      </w:r>
    </w:p>
    <w:p w14:paraId="37D95EF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form asp-action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le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method="post"&gt;</w:t>
      </w:r>
    </w:p>
    <w:p w14:paraId="291C296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input type="hidden" value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pointment.Id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name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/&gt;</w:t>
      </w:r>
    </w:p>
    <w:p w14:paraId="386C424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button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2C38A2E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/form&gt;</w:t>
      </w:r>
    </w:p>
    <w:p w14:paraId="13CE0F0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/td&gt;</w:t>
      </w:r>
    </w:p>
    <w:p w14:paraId="6322246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tr&gt;</w:t>
      </w:r>
    </w:p>
    <w:p w14:paraId="2FDA6B9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695F3FB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061C864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table&gt;</w:t>
      </w:r>
    </w:p>
    <w:p w14:paraId="0F593FF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6DF7DA9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888E5D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</w:t>
      </w:r>
    </w:p>
    <w:p w14:paraId="16E611A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</w:p>
    <w:p w14:paraId="133FA4A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cript src="https://unpkg.com/ionicons@4.1.2/dist/ionicons.js"&gt;&lt;/script&gt;</w:t>
      </w:r>
    </w:p>
    <w:p w14:paraId="0B9D9AD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body&gt;</w:t>
      </w:r>
    </w:p>
    <w:p w14:paraId="66982B9F" w14:textId="384974E8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tml&gt;</w:t>
      </w:r>
    </w:p>
    <w:p w14:paraId="684F14DD" w14:textId="3AFD7093" w:rsidR="007574D7" w:rsidRPr="00E33C4F" w:rsidRDefault="007574D7" w:rsidP="007574D7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proofErr w:type="spellStart"/>
      <w:r w:rsidRPr="00E33C4F">
        <w:rPr>
          <w:rFonts w:cs="Times New Roman"/>
          <w:sz w:val="16"/>
          <w:szCs w:val="16"/>
          <w:lang w:val="en-US"/>
        </w:rPr>
        <w:t>MainPatient</w:t>
      </w:r>
      <w:proofErr w:type="spellEnd"/>
    </w:p>
    <w:p w14:paraId="214F024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F16B99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addTagHelper *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Mvc.TagHelpers</w:t>
      </w:r>
      <w:proofErr w:type="spellEnd"/>
    </w:p>
    <w:p w14:paraId="55DB2D0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45C18F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C36ECB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!DOCTYPE html&gt;</w:t>
      </w:r>
    </w:p>
    <w:p w14:paraId="1223DD4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tml lang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n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04EDD56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ead&gt;</w:t>
      </w:r>
    </w:p>
    <w:p w14:paraId="3321732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charset="UTF-8"&gt;</w:t>
      </w:r>
    </w:p>
    <w:p w14:paraId="254AFCE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48D5E99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lastRenderedPageBreak/>
        <w:t xml:space="preserve">    &lt;link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stylesheet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</w:t>
      </w:r>
      <w:proofErr w:type="spellStart"/>
      <w:r w:rsidRPr="00E33C4F">
        <w:rPr>
          <w:rFonts w:cs="Times New Roman"/>
          <w:sz w:val="16"/>
          <w:szCs w:val="16"/>
          <w:lang w:val="en-US"/>
        </w:rPr>
        <w:t>css</w:t>
      </w:r>
      <w:proofErr w:type="spellEnd"/>
      <w:r w:rsidRPr="00E33C4F">
        <w:rPr>
          <w:rFonts w:cs="Times New Roman"/>
          <w:sz w:val="16"/>
          <w:szCs w:val="16"/>
          <w:lang w:val="en-US"/>
        </w:rPr>
        <w:t>/main-patient.css"&gt;</w:t>
      </w:r>
    </w:p>
    <w:p w14:paraId="516E0E8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  <w:r w:rsidRPr="00E33C4F">
        <w:rPr>
          <w:rFonts w:cs="Times New Roman"/>
          <w:sz w:val="16"/>
          <w:szCs w:val="16"/>
        </w:rPr>
        <w:t>&lt;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Главная страница&lt;/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</w:t>
      </w:r>
    </w:p>
    <w:p w14:paraId="062F58D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>&lt;/</w:t>
      </w:r>
      <w:r w:rsidRPr="00E33C4F">
        <w:rPr>
          <w:rFonts w:cs="Times New Roman"/>
          <w:sz w:val="16"/>
          <w:szCs w:val="16"/>
          <w:lang w:val="en-US"/>
        </w:rPr>
        <w:t>head</w:t>
      </w:r>
      <w:r w:rsidRPr="00E33C4F">
        <w:rPr>
          <w:rFonts w:cs="Times New Roman"/>
          <w:sz w:val="16"/>
          <w:szCs w:val="16"/>
        </w:rPr>
        <w:t>&gt;</w:t>
      </w:r>
    </w:p>
    <w:p w14:paraId="6170BC4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body&gt;</w:t>
      </w:r>
    </w:p>
    <w:p w14:paraId="3CF3A6C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header&gt;</w:t>
      </w:r>
    </w:p>
    <w:p w14:paraId="6A5279A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9121FE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</w:t>
      </w:r>
    </w:p>
    <w:p w14:paraId="475F0D7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pin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"&gt;г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Москв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л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одников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, д.7&lt;/a&gt;&lt;/li&gt;</w:t>
      </w:r>
    </w:p>
    <w:p w14:paraId="2494E77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time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Час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аботы</w:t>
      </w:r>
      <w:proofErr w:type="spellEnd"/>
      <w:r w:rsidRPr="00E33C4F">
        <w:rPr>
          <w:rFonts w:cs="Times New Roman"/>
          <w:sz w:val="16"/>
          <w:szCs w:val="16"/>
          <w:lang w:val="en-US"/>
        </w:rPr>
        <w:t>: 09:00-21:00&lt;/a&gt;&lt;/li&gt;</w:t>
      </w:r>
    </w:p>
    <w:p w14:paraId="7F7FF05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call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Телефон</w:t>
      </w:r>
      <w:proofErr w:type="spellEnd"/>
      <w:r w:rsidRPr="00E33C4F">
        <w:rPr>
          <w:rFonts w:cs="Times New Roman"/>
          <w:sz w:val="16"/>
          <w:szCs w:val="16"/>
          <w:lang w:val="en-US"/>
        </w:rPr>
        <w:t>: +7 (495) 885-80-80&lt;/a&gt;&lt;/li&gt;</w:t>
      </w:r>
    </w:p>
    <w:p w14:paraId="6A34BB2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search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E33C4F">
        <w:rPr>
          <w:rFonts w:cs="Times New Roman"/>
          <w:sz w:val="16"/>
          <w:szCs w:val="16"/>
          <w:lang w:val="en-US"/>
        </w:rPr>
        <w:t>:&lt;/a&gt;&lt;/li&gt;</w:t>
      </w:r>
    </w:p>
    <w:p w14:paraId="03FBECB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2B5928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header&gt;</w:t>
      </w:r>
    </w:p>
    <w:p w14:paraId="3AC43C8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</w:t>
      </w:r>
    </w:p>
    <w:p w14:paraId="155228D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nav&gt;</w:t>
      </w:r>
    </w:p>
    <w:p w14:paraId="0BF64D6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logo-container"&gt;</w:t>
      </w:r>
    </w:p>
    <w:p w14:paraId="030414D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mg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rc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image/logo.png" alt="logo" width="80" height="80"&gt;</w:t>
      </w:r>
    </w:p>
    <w:p w14:paraId="4EA0BE0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&lt;/div&gt;</w:t>
      </w:r>
    </w:p>
    <w:p w14:paraId="07A6A2F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</w:p>
    <w:p w14:paraId="1EC6530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Main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Главн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396B9B4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Service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и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70305F3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Profil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Личный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кабинет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0AC2715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082E9D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exit"&gt;</w:t>
      </w:r>
    </w:p>
    <w:p w14:paraId="1952227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Auth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ход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</w:t>
      </w:r>
    </w:p>
    <w:p w14:paraId="7F011A0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684F6BF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nav&gt;</w:t>
      </w:r>
    </w:p>
    <w:p w14:paraId="49EE714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B7D46C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&lt;div class="name"&gt;</w:t>
      </w:r>
    </w:p>
    <w:p w14:paraId="701115C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&lt;h1&gt;Healthy smile&lt;/h1&gt; </w:t>
      </w:r>
    </w:p>
    <w:p w14:paraId="5A7DA38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</w:t>
      </w:r>
      <w:r w:rsidRPr="00E33C4F">
        <w:rPr>
          <w:rFonts w:cs="Times New Roman"/>
          <w:sz w:val="16"/>
          <w:szCs w:val="16"/>
        </w:rPr>
        <w:t>&lt;</w:t>
      </w:r>
      <w:r w:rsidRPr="00E33C4F">
        <w:rPr>
          <w:rFonts w:cs="Times New Roman"/>
          <w:sz w:val="16"/>
          <w:szCs w:val="16"/>
          <w:lang w:val="en-US"/>
        </w:rPr>
        <w:t>p</w:t>
      </w:r>
      <w:r w:rsidRPr="00E33C4F">
        <w:rPr>
          <w:rFonts w:cs="Times New Roman"/>
          <w:sz w:val="16"/>
          <w:szCs w:val="16"/>
        </w:rPr>
        <w:t>&gt;Настоящие улыбки начинаются здесь!&lt;/</w:t>
      </w:r>
      <w:r w:rsidRPr="00E33C4F">
        <w:rPr>
          <w:rFonts w:cs="Times New Roman"/>
          <w:sz w:val="16"/>
          <w:szCs w:val="16"/>
          <w:lang w:val="en-US"/>
        </w:rPr>
        <w:t>p</w:t>
      </w:r>
      <w:r w:rsidRPr="00E33C4F">
        <w:rPr>
          <w:rFonts w:cs="Times New Roman"/>
          <w:sz w:val="16"/>
          <w:szCs w:val="16"/>
        </w:rPr>
        <w:t>&gt;</w:t>
      </w:r>
    </w:p>
    <w:p w14:paraId="20F72DE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t xml:space="preserve">         </w:t>
      </w:r>
      <w:r w:rsidRPr="00E33C4F">
        <w:rPr>
          <w:rFonts w:cs="Times New Roman"/>
          <w:sz w:val="16"/>
          <w:szCs w:val="16"/>
          <w:lang w:val="en-US"/>
        </w:rPr>
        <w:t>&lt;div class="create"&gt;</w:t>
      </w:r>
    </w:p>
    <w:p w14:paraId="45A9228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a asp-action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CreateApp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049D870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</w:t>
      </w:r>
      <w:r w:rsidRPr="00E33C4F">
        <w:rPr>
          <w:rFonts w:cs="Times New Roman"/>
          <w:sz w:val="16"/>
          <w:szCs w:val="16"/>
        </w:rPr>
        <w:t>&lt;</w:t>
      </w:r>
      <w:r w:rsidRPr="00E33C4F">
        <w:rPr>
          <w:rFonts w:cs="Times New Roman"/>
          <w:sz w:val="16"/>
          <w:szCs w:val="16"/>
          <w:lang w:val="en-US"/>
        </w:rPr>
        <w:t>button</w:t>
      </w:r>
      <w:r w:rsidRPr="00E33C4F">
        <w:rPr>
          <w:rFonts w:cs="Times New Roman"/>
          <w:sz w:val="16"/>
          <w:szCs w:val="16"/>
        </w:rPr>
        <w:t>&gt;Записаться на приём&lt;/</w:t>
      </w:r>
      <w:r w:rsidRPr="00E33C4F">
        <w:rPr>
          <w:rFonts w:cs="Times New Roman"/>
          <w:sz w:val="16"/>
          <w:szCs w:val="16"/>
          <w:lang w:val="en-US"/>
        </w:rPr>
        <w:t>button</w:t>
      </w:r>
      <w:r w:rsidRPr="00E33C4F">
        <w:rPr>
          <w:rFonts w:cs="Times New Roman"/>
          <w:sz w:val="16"/>
          <w:szCs w:val="16"/>
        </w:rPr>
        <w:t>&gt;</w:t>
      </w:r>
    </w:p>
    <w:p w14:paraId="2A52F5E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t xml:space="preserve">            </w:t>
      </w:r>
      <w:r w:rsidRPr="00E33C4F">
        <w:rPr>
          <w:rFonts w:cs="Times New Roman"/>
          <w:sz w:val="16"/>
          <w:szCs w:val="16"/>
          <w:lang w:val="en-US"/>
        </w:rPr>
        <w:t>&lt;/a&gt;</w:t>
      </w:r>
    </w:p>
    <w:p w14:paraId="4BB0AC9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</w:t>
      </w:r>
    </w:p>
    <w:p w14:paraId="53DAA2A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059ED38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3925F3B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0031E6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div class="image"&gt;</w:t>
      </w:r>
    </w:p>
    <w:p w14:paraId="12B313D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mg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rc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image/main_image.jpg" alt="logo" width="500" height="500"&gt;</w:t>
      </w:r>
    </w:p>
    <w:p w14:paraId="7B0DDE1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5E0D6FE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</w:t>
      </w:r>
    </w:p>
    <w:p w14:paraId="448BEAC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</w:t>
      </w:r>
    </w:p>
    <w:p w14:paraId="46BAD50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</w:t>
      </w:r>
    </w:p>
    <w:p w14:paraId="088AFCE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</w:p>
    <w:p w14:paraId="57150CD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cript src="https://unpkg.com/ionicons@4.1.2/dist/ionicons.js"&gt;&lt;/script&gt;</w:t>
      </w:r>
    </w:p>
    <w:p w14:paraId="5D99CB8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body&gt;</w:t>
      </w:r>
    </w:p>
    <w:p w14:paraId="200E721F" w14:textId="7020C6F6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tml&gt;</w:t>
      </w:r>
    </w:p>
    <w:p w14:paraId="0AFC5D94" w14:textId="69AC660F" w:rsidR="007574D7" w:rsidRPr="00E33C4F" w:rsidRDefault="007574D7" w:rsidP="007574D7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proofErr w:type="spellStart"/>
      <w:r w:rsidRPr="00E33C4F">
        <w:rPr>
          <w:rFonts w:cs="Times New Roman"/>
          <w:sz w:val="16"/>
          <w:szCs w:val="16"/>
          <w:lang w:val="en-US"/>
        </w:rPr>
        <w:t>ProfilePatient</w:t>
      </w:r>
      <w:proofErr w:type="spellEnd"/>
    </w:p>
    <w:p w14:paraId="6A26ADF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@model Tuple&lt;List&lt;Appointment&gt;,  List&lt;Service&gt;, List&lt;Employee&gt;, List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&gt;</w:t>
      </w:r>
    </w:p>
    <w:p w14:paraId="68ED99A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addTagHelper *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Mvc.TagHelpers</w:t>
      </w:r>
      <w:proofErr w:type="spellEnd"/>
    </w:p>
    <w:p w14:paraId="7E2D68B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F176A1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!DOCTYPE html&gt;</w:t>
      </w:r>
    </w:p>
    <w:p w14:paraId="304E730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tml lang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n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4CA0095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ead&gt;</w:t>
      </w:r>
    </w:p>
    <w:p w14:paraId="32925B9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charset="UTF-8"&gt;</w:t>
      </w:r>
    </w:p>
    <w:p w14:paraId="33D090A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634A974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link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stylesheet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</w:t>
      </w:r>
      <w:proofErr w:type="spellStart"/>
      <w:r w:rsidRPr="00E33C4F">
        <w:rPr>
          <w:rFonts w:cs="Times New Roman"/>
          <w:sz w:val="16"/>
          <w:szCs w:val="16"/>
          <w:lang w:val="en-US"/>
        </w:rPr>
        <w:t>css</w:t>
      </w:r>
      <w:proofErr w:type="spellEnd"/>
      <w:r w:rsidRPr="00E33C4F">
        <w:rPr>
          <w:rFonts w:cs="Times New Roman"/>
          <w:sz w:val="16"/>
          <w:szCs w:val="16"/>
          <w:lang w:val="en-US"/>
        </w:rPr>
        <w:t>/main-doctor.css"&gt;</w:t>
      </w:r>
    </w:p>
    <w:p w14:paraId="3F9B8B7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  <w:r w:rsidRPr="00E33C4F">
        <w:rPr>
          <w:rFonts w:cs="Times New Roman"/>
          <w:sz w:val="16"/>
          <w:szCs w:val="16"/>
        </w:rPr>
        <w:t>&lt;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Главная страница&lt;/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</w:t>
      </w:r>
    </w:p>
    <w:p w14:paraId="4D421EE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>&lt;/</w:t>
      </w:r>
      <w:r w:rsidRPr="00E33C4F">
        <w:rPr>
          <w:rFonts w:cs="Times New Roman"/>
          <w:sz w:val="16"/>
          <w:szCs w:val="16"/>
          <w:lang w:val="en-US"/>
        </w:rPr>
        <w:t>head</w:t>
      </w:r>
      <w:r w:rsidRPr="00E33C4F">
        <w:rPr>
          <w:rFonts w:cs="Times New Roman"/>
          <w:sz w:val="16"/>
          <w:szCs w:val="16"/>
        </w:rPr>
        <w:t>&gt;</w:t>
      </w:r>
    </w:p>
    <w:p w14:paraId="7CA9945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body&gt;</w:t>
      </w:r>
    </w:p>
    <w:p w14:paraId="10AC751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header&gt;</w:t>
      </w:r>
    </w:p>
    <w:p w14:paraId="4314E91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143E18B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D47727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pin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"&gt;г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Москв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л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одников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, д.7&lt;/a&gt;&lt;/li&gt;</w:t>
      </w:r>
    </w:p>
    <w:p w14:paraId="28FED90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time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Час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аботы</w:t>
      </w:r>
      <w:proofErr w:type="spellEnd"/>
      <w:r w:rsidRPr="00E33C4F">
        <w:rPr>
          <w:rFonts w:cs="Times New Roman"/>
          <w:sz w:val="16"/>
          <w:szCs w:val="16"/>
          <w:lang w:val="en-US"/>
        </w:rPr>
        <w:t>: 09:00-21:00&lt;/a&gt;&lt;/li&gt;</w:t>
      </w:r>
    </w:p>
    <w:p w14:paraId="53D7E7C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call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Телефон</w:t>
      </w:r>
      <w:proofErr w:type="spellEnd"/>
      <w:r w:rsidRPr="00E33C4F">
        <w:rPr>
          <w:rFonts w:cs="Times New Roman"/>
          <w:sz w:val="16"/>
          <w:szCs w:val="16"/>
          <w:lang w:val="en-US"/>
        </w:rPr>
        <w:t>: +7 (495) 885-80-80&lt;/a&gt;&lt;/li&gt;</w:t>
      </w:r>
    </w:p>
    <w:p w14:paraId="1CE3DD7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search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E33C4F">
        <w:rPr>
          <w:rFonts w:cs="Times New Roman"/>
          <w:sz w:val="16"/>
          <w:szCs w:val="16"/>
          <w:lang w:val="en-US"/>
        </w:rPr>
        <w:t>:&lt;/a&gt;&lt;/li&gt;</w:t>
      </w:r>
    </w:p>
    <w:p w14:paraId="6CB4EB9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3BEB7E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header&gt;</w:t>
      </w:r>
    </w:p>
    <w:p w14:paraId="76A1EDA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D27570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nav&gt;</w:t>
      </w:r>
    </w:p>
    <w:p w14:paraId="2942209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logo-container"&gt;</w:t>
      </w:r>
    </w:p>
    <w:p w14:paraId="68E8855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mg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rc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image/logo.png" alt="logo" width="80" height="80"&gt;</w:t>
      </w:r>
    </w:p>
    <w:p w14:paraId="3B51121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302F8C8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2B2F6CF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Main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Главн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5574099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Service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и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5FA1834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Profil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Личный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кабинет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52354FC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243104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exit"&gt;</w:t>
      </w:r>
    </w:p>
    <w:p w14:paraId="41D3BB4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Auth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ход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</w:t>
      </w:r>
    </w:p>
    <w:p w14:paraId="72C52E1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1186469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nav&gt;</w:t>
      </w:r>
    </w:p>
    <w:p w14:paraId="674F73C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E18D64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div class="history"&gt;</w:t>
      </w:r>
    </w:p>
    <w:p w14:paraId="49E25FB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table&gt;</w:t>
      </w:r>
    </w:p>
    <w:p w14:paraId="0C7E4F7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4BC32B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tr&gt;</w:t>
      </w:r>
    </w:p>
    <w:p w14:paraId="22F3960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Номер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талон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5CFD08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407EBAA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Стоимос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58CB981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рач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1597B5F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ат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риём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82D140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Отме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4674DE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/tr&gt;</w:t>
      </w:r>
    </w:p>
    <w:p w14:paraId="3A256C3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48B5623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185582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@foreach (var appointment in Model.Item1)</w:t>
      </w:r>
    </w:p>
    <w:p w14:paraId="2392D1C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{</w:t>
      </w:r>
    </w:p>
    <w:p w14:paraId="528615B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tr&gt;</w:t>
      </w:r>
    </w:p>
    <w:p w14:paraId="7CFBA1D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@appointment.Number&lt;/td&gt;</w:t>
      </w:r>
    </w:p>
    <w:p w14:paraId="5C7D5E5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09945B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313441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@{</w:t>
      </w:r>
    </w:p>
    <w:p w14:paraId="3528B17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service = Model.Item2.FirstOrDefault(p =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.I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pointment.ServiceId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752D5DD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name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(service != null) ?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.Name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: "";</w:t>
      </w:r>
    </w:p>
    <w:p w14:paraId="6876477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int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rice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(service != null) ?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.Price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: 0;</w:t>
      </w:r>
    </w:p>
    <w:p w14:paraId="1C9F8C6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2FD9F06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6E9A1D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@nameService&lt;/td&gt;</w:t>
      </w:r>
    </w:p>
    <w:p w14:paraId="5BF1EAC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@priceService&lt;/td&gt;</w:t>
      </w:r>
    </w:p>
    <w:p w14:paraId="6AC8A6F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EB92C7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@{</w:t>
      </w:r>
    </w:p>
    <w:p w14:paraId="10EAAA3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emp = Model.Item3.FirstOrDefault(p =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.IdEmploye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pointment.EmployeeId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1590DE8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urNam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(emp != null) ? 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p.SurnameEmploye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: "";</w:t>
      </w:r>
    </w:p>
    <w:p w14:paraId="71B636D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firstNam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(emp != null) ? 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p.FirstNameEmploye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: "";</w:t>
      </w:r>
    </w:p>
    <w:p w14:paraId="7661ABD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ddleNam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(emp != null) ? 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p.MiddleEmploye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: "";</w:t>
      </w:r>
    </w:p>
    <w:p w14:paraId="1C0B497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</w:t>
      </w:r>
    </w:p>
    <w:p w14:paraId="780EA17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64552B6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26EA18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@surName @firstName @middleName&lt;/td&gt;</w:t>
      </w:r>
    </w:p>
    <w:p w14:paraId="593777B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FF929E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@{</w:t>
      </w:r>
    </w:p>
    <w:p w14:paraId="54C9957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 Model.Item4.FirstOrDefault(p =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p.Id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pointment.DateAppointmentId</w:t>
      </w:r>
      <w:proofErr w:type="spellEnd"/>
      <w:r w:rsidRPr="00E33C4F">
        <w:rPr>
          <w:rFonts w:cs="Times New Roman"/>
          <w:sz w:val="16"/>
          <w:szCs w:val="16"/>
          <w:lang w:val="en-US"/>
        </w:rPr>
        <w:t>);</w:t>
      </w:r>
    </w:p>
    <w:p w14:paraId="54784E3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date = (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!= null) ?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.Dat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: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Time.MinValue</w:t>
      </w:r>
      <w:proofErr w:type="spellEnd"/>
      <w:r w:rsidRPr="00E33C4F">
        <w:rPr>
          <w:rFonts w:cs="Times New Roman"/>
          <w:sz w:val="16"/>
          <w:szCs w:val="16"/>
          <w:lang w:val="en-US"/>
        </w:rPr>
        <w:t>; ;</w:t>
      </w:r>
    </w:p>
    <w:p w14:paraId="265EBA6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var time = (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!= null) ?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.Tim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: </w:t>
      </w:r>
      <w:proofErr w:type="spellStart"/>
      <w:r w:rsidRPr="00E33C4F">
        <w:rPr>
          <w:rFonts w:cs="Times New Roman"/>
          <w:sz w:val="16"/>
          <w:szCs w:val="16"/>
          <w:lang w:val="en-US"/>
        </w:rPr>
        <w:t>TimeSpan.Zero</w:t>
      </w:r>
      <w:proofErr w:type="spellEnd"/>
      <w:r w:rsidRPr="00E33C4F">
        <w:rPr>
          <w:rFonts w:cs="Times New Roman"/>
          <w:sz w:val="16"/>
          <w:szCs w:val="16"/>
          <w:lang w:val="en-US"/>
        </w:rPr>
        <w:t>;</w:t>
      </w:r>
    </w:p>
    <w:p w14:paraId="1B22C4E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FE7F16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02524C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@date.ToString("dd-MM-yyyy") @time.ToString(@"hh\:mm")&lt;/td&gt;</w:t>
      </w:r>
    </w:p>
    <w:p w14:paraId="4C00EC1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A6EFE1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</w:t>
      </w:r>
    </w:p>
    <w:p w14:paraId="6F174F6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C4D734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td&gt;</w:t>
      </w:r>
    </w:p>
    <w:p w14:paraId="724CAE2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form asp-action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leteAppointment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method="post"&gt;</w:t>
      </w:r>
    </w:p>
    <w:p w14:paraId="02C1168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input type="hidden" value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appointment.Id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name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/&gt;</w:t>
      </w:r>
    </w:p>
    <w:p w14:paraId="4489501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&lt;button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Отме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запис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62D18A0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/form&gt;</w:t>
      </w:r>
    </w:p>
    <w:p w14:paraId="1BA8DD9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/td&gt;</w:t>
      </w:r>
    </w:p>
    <w:p w14:paraId="384A131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tr&gt;</w:t>
      </w:r>
    </w:p>
    <w:p w14:paraId="0CCC4C4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}</w:t>
      </w:r>
    </w:p>
    <w:p w14:paraId="149611B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5C33350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table&gt;</w:t>
      </w:r>
    </w:p>
    <w:p w14:paraId="3385742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21C5E19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F6D685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3492B7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916891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0953A8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7F30F5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cript src="https://unpkg.com/ionicons@4.1.2/dist/ionicons.js"&gt;&lt;/script&gt;</w:t>
      </w:r>
    </w:p>
    <w:p w14:paraId="02A0E66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body&gt;</w:t>
      </w:r>
    </w:p>
    <w:p w14:paraId="0AA5C903" w14:textId="71B30CA6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tml&gt;</w:t>
      </w:r>
    </w:p>
    <w:p w14:paraId="50C84683" w14:textId="7D76B4FA" w:rsidR="007574D7" w:rsidRPr="00E33C4F" w:rsidRDefault="007574D7" w:rsidP="007574D7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Reg</w:t>
      </w:r>
    </w:p>
    <w:p w14:paraId="05831258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model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.Patient</w:t>
      </w:r>
      <w:proofErr w:type="spellEnd"/>
    </w:p>
    <w:p w14:paraId="10635AA4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addTagHelper *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Mvc.TagHelpers</w:t>
      </w:r>
      <w:proofErr w:type="spellEnd"/>
    </w:p>
    <w:p w14:paraId="4E99008C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5EB6D2D3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26C2CBEF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1A165D27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!DOCTYPE html&gt;</w:t>
      </w:r>
    </w:p>
    <w:p w14:paraId="67006606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tml lang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n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1556F19D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ead&gt;</w:t>
      </w:r>
    </w:p>
    <w:p w14:paraId="437FCA0F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charset="UTF-8"&gt;</w:t>
      </w:r>
    </w:p>
    <w:p w14:paraId="187779DE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3A8AFA03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link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stylesheet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</w:t>
      </w:r>
      <w:proofErr w:type="spellStart"/>
      <w:r w:rsidRPr="00E33C4F">
        <w:rPr>
          <w:rFonts w:cs="Times New Roman"/>
          <w:sz w:val="16"/>
          <w:szCs w:val="16"/>
          <w:lang w:val="en-US"/>
        </w:rPr>
        <w:t>css</w:t>
      </w:r>
      <w:proofErr w:type="spellEnd"/>
      <w:r w:rsidRPr="00E33C4F">
        <w:rPr>
          <w:rFonts w:cs="Times New Roman"/>
          <w:sz w:val="16"/>
          <w:szCs w:val="16"/>
          <w:lang w:val="en-US"/>
        </w:rPr>
        <w:t>/reg.css"&gt;</w:t>
      </w:r>
    </w:p>
    <w:p w14:paraId="00A6200F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title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егистрация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title&gt;</w:t>
      </w:r>
    </w:p>
    <w:p w14:paraId="0028803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ead&gt;</w:t>
      </w:r>
    </w:p>
    <w:p w14:paraId="2CCAC01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body&gt;</w:t>
      </w:r>
    </w:p>
    <w:p w14:paraId="793884C9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ection&gt;</w:t>
      </w:r>
    </w:p>
    <w:p w14:paraId="084B179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form-box"&gt;</w:t>
      </w:r>
    </w:p>
    <w:p w14:paraId="43D3FBF4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div class="form-value"&gt;</w:t>
      </w:r>
    </w:p>
    <w:p w14:paraId="36759728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5834B95D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79B80AD6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form asp-controller="Home" asp-action="Reg" method="post"&gt;</w:t>
      </w:r>
    </w:p>
    <w:p w14:paraId="24849CB8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r w:rsidRPr="00E33C4F">
        <w:rPr>
          <w:rFonts w:cs="Times New Roman"/>
          <w:sz w:val="16"/>
          <w:szCs w:val="16"/>
        </w:rPr>
        <w:t>&lt;</w:t>
      </w:r>
      <w:r w:rsidRPr="00E33C4F">
        <w:rPr>
          <w:rFonts w:cs="Times New Roman"/>
          <w:sz w:val="16"/>
          <w:szCs w:val="16"/>
          <w:lang w:val="en-US"/>
        </w:rPr>
        <w:t>h</w:t>
      </w:r>
      <w:r w:rsidRPr="00E33C4F">
        <w:rPr>
          <w:rFonts w:cs="Times New Roman"/>
          <w:sz w:val="16"/>
          <w:szCs w:val="16"/>
        </w:rPr>
        <w:t>2&gt;Регистрация&lt;/</w:t>
      </w:r>
      <w:r w:rsidRPr="00E33C4F">
        <w:rPr>
          <w:rFonts w:cs="Times New Roman"/>
          <w:sz w:val="16"/>
          <w:szCs w:val="16"/>
          <w:lang w:val="en-US"/>
        </w:rPr>
        <w:t>h</w:t>
      </w:r>
      <w:r w:rsidRPr="00E33C4F">
        <w:rPr>
          <w:rFonts w:cs="Times New Roman"/>
          <w:sz w:val="16"/>
          <w:szCs w:val="16"/>
        </w:rPr>
        <w:t>2&gt;</w:t>
      </w:r>
    </w:p>
    <w:p w14:paraId="0E7D04C1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</w:rPr>
      </w:pPr>
    </w:p>
    <w:p w14:paraId="6D2C25A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        &lt;</w:t>
      </w:r>
      <w:r w:rsidRPr="00E33C4F">
        <w:rPr>
          <w:rFonts w:cs="Times New Roman"/>
          <w:sz w:val="16"/>
          <w:szCs w:val="16"/>
          <w:lang w:val="en-US"/>
        </w:rPr>
        <w:t>div</w:t>
      </w:r>
      <w:r w:rsidRPr="00E33C4F">
        <w:rPr>
          <w:rFonts w:cs="Times New Roman"/>
          <w:sz w:val="16"/>
          <w:szCs w:val="16"/>
        </w:rPr>
        <w:t xml:space="preserve"> </w:t>
      </w:r>
      <w:r w:rsidRPr="00E33C4F">
        <w:rPr>
          <w:rFonts w:cs="Times New Roman"/>
          <w:sz w:val="16"/>
          <w:szCs w:val="16"/>
          <w:lang w:val="en-US"/>
        </w:rPr>
        <w:t>class</w:t>
      </w:r>
      <w:r w:rsidRPr="00E33C4F">
        <w:rPr>
          <w:rFonts w:cs="Times New Roman"/>
          <w:sz w:val="16"/>
          <w:szCs w:val="16"/>
        </w:rPr>
        <w:t>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inputbox</w:t>
      </w:r>
      <w:proofErr w:type="spellEnd"/>
      <w:r w:rsidRPr="00E33C4F">
        <w:rPr>
          <w:rFonts w:cs="Times New Roman"/>
          <w:sz w:val="16"/>
          <w:szCs w:val="16"/>
        </w:rPr>
        <w:t>"&gt;</w:t>
      </w:r>
    </w:p>
    <w:p w14:paraId="51AD1A5C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t xml:space="preserve">                        </w:t>
      </w:r>
      <w:r w:rsidRPr="00E33C4F">
        <w:rPr>
          <w:rFonts w:cs="Times New Roman"/>
          <w:sz w:val="16"/>
          <w:szCs w:val="16"/>
          <w:lang w:val="en-US"/>
        </w:rPr>
        <w:t>&lt;ion-icon name="mail"&gt;&lt;/ion-icon&gt;</w:t>
      </w:r>
    </w:p>
    <w:p w14:paraId="78D91927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ail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type="email" required&gt;</w:t>
      </w:r>
    </w:p>
    <w:p w14:paraId="3BA6F64A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label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ail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очт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label&gt;</w:t>
      </w:r>
    </w:p>
    <w:p w14:paraId="0F4337F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div&gt;</w:t>
      </w:r>
    </w:p>
    <w:p w14:paraId="20C6083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6835325D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div class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inputbox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5BDA0F9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on-icon name="lock"&gt;&lt;/ion-icon&gt;</w:t>
      </w:r>
    </w:p>
    <w:p w14:paraId="5794428F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ssword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type="password" required&gt;</w:t>
      </w:r>
    </w:p>
    <w:p w14:paraId="6DCA3EB7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label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ssword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арол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label&gt;</w:t>
      </w:r>
    </w:p>
    <w:p w14:paraId="02D4D95C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div&gt;</w:t>
      </w:r>
    </w:p>
    <w:p w14:paraId="3AA36109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28CE5C1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div class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inputbox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0FB04D61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on-icon name="lock"&gt;&lt;/ion-icon&gt;</w:t>
      </w:r>
    </w:p>
    <w:p w14:paraId="79954658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Surnam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type="text" required&gt;</w:t>
      </w:r>
    </w:p>
    <w:p w14:paraId="6EB8A270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label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Surnam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Фамилия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label&gt;</w:t>
      </w:r>
    </w:p>
    <w:p w14:paraId="3C3CA849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div&gt;</w:t>
      </w:r>
    </w:p>
    <w:p w14:paraId="7E10CD43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659F6DE3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div class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inputbox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304782B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on-icon name="lock"&gt;&lt;/ion-icon&gt;</w:t>
      </w:r>
    </w:p>
    <w:p w14:paraId="426DA95A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FirstNam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type="text" required&gt;</w:t>
      </w:r>
    </w:p>
    <w:p w14:paraId="0406AE80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label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FirstNam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Имя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label&gt;</w:t>
      </w:r>
    </w:p>
    <w:p w14:paraId="0F611EF3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div&gt;</w:t>
      </w:r>
    </w:p>
    <w:p w14:paraId="1BECF778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6CDE69FE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div class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inputbox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2B952658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on-icon name="lock"&gt;&lt;/ion-icon&gt;</w:t>
      </w:r>
    </w:p>
    <w:p w14:paraId="13ECB53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ddl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 type="text" required&gt;</w:t>
      </w:r>
    </w:p>
    <w:p w14:paraId="7AEFED9E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label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ddl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Отчество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label&gt;</w:t>
      </w:r>
    </w:p>
    <w:p w14:paraId="617BB7EA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div&gt;</w:t>
      </w:r>
    </w:p>
    <w:p w14:paraId="624B6D0A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02A2FB18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</w:p>
    <w:p w14:paraId="41876EC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03B0D44F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div class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inputbox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31CD9E49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on-icon name="lock"&gt;&lt;/ion-icon&gt;</w:t>
      </w:r>
    </w:p>
    <w:p w14:paraId="383E2A37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asp-for="Age" required&gt;</w:t>
      </w:r>
    </w:p>
    <w:p w14:paraId="43E655B3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label asp-for="Age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озраст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label&gt;</w:t>
      </w:r>
    </w:p>
    <w:p w14:paraId="7672861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div&gt;</w:t>
      </w:r>
    </w:p>
    <w:p w14:paraId="228E5CC6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4A89D1B3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243E9B97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</w:t>
      </w:r>
    </w:p>
    <w:p w14:paraId="10E3C859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0D89C5A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select name="Sex"&gt;</w:t>
      </w:r>
    </w:p>
    <w:p w14:paraId="7970E199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option value="Sex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Мужчин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option&gt;</w:t>
      </w:r>
    </w:p>
    <w:p w14:paraId="7A8B986C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option value="Sex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Женщин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option&gt;</w:t>
      </w:r>
    </w:p>
    <w:p w14:paraId="58637286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option value="Sex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ругое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option&gt;</w:t>
      </w:r>
    </w:p>
    <w:p w14:paraId="7A2D724A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/select&gt;</w:t>
      </w:r>
    </w:p>
    <w:p w14:paraId="3C868B80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10A288D7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466863B1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2DC550FF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05C11C5C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input type="hidden" name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RoleId</w:t>
      </w:r>
      <w:proofErr w:type="spellEnd"/>
      <w:r w:rsidRPr="00E33C4F">
        <w:rPr>
          <w:rFonts w:cs="Times New Roman"/>
          <w:sz w:val="16"/>
          <w:szCs w:val="16"/>
          <w:lang w:val="en-US"/>
        </w:rPr>
        <w:t>" value="1" /&gt;</w:t>
      </w:r>
    </w:p>
    <w:p w14:paraId="5C69A11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button type="submit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Зарегистрироваться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5B565EAD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1B7AF2D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div class="register"&gt;</w:t>
      </w:r>
    </w:p>
    <w:p w14:paraId="56C2A301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</w:t>
      </w:r>
      <w:r w:rsidRPr="00E33C4F">
        <w:rPr>
          <w:rFonts w:cs="Times New Roman"/>
          <w:sz w:val="16"/>
          <w:szCs w:val="16"/>
        </w:rPr>
        <w:t>&lt;</w:t>
      </w:r>
      <w:r w:rsidRPr="00E33C4F">
        <w:rPr>
          <w:rFonts w:cs="Times New Roman"/>
          <w:sz w:val="16"/>
          <w:szCs w:val="16"/>
          <w:lang w:val="en-US"/>
        </w:rPr>
        <w:t>p</w:t>
      </w:r>
      <w:r w:rsidRPr="00E33C4F">
        <w:rPr>
          <w:rFonts w:cs="Times New Roman"/>
          <w:sz w:val="16"/>
          <w:szCs w:val="16"/>
        </w:rPr>
        <w:t>&gt;Передумали? &lt;</w:t>
      </w:r>
      <w:r w:rsidRPr="00E33C4F">
        <w:rPr>
          <w:rFonts w:cs="Times New Roman"/>
          <w:sz w:val="16"/>
          <w:szCs w:val="16"/>
          <w:lang w:val="en-US"/>
        </w:rPr>
        <w:t>a</w:t>
      </w:r>
      <w:r w:rsidRPr="00E33C4F">
        <w:rPr>
          <w:rFonts w:cs="Times New Roman"/>
          <w:sz w:val="16"/>
          <w:szCs w:val="16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</w:t>
      </w:r>
      <w:proofErr w:type="spellEnd"/>
      <w:r w:rsidRPr="00E33C4F">
        <w:rPr>
          <w:rFonts w:cs="Times New Roman"/>
          <w:sz w:val="16"/>
          <w:szCs w:val="16"/>
        </w:rPr>
        <w:t>.</w:t>
      </w:r>
      <w:r w:rsidRPr="00E33C4F">
        <w:rPr>
          <w:rFonts w:cs="Times New Roman"/>
          <w:sz w:val="16"/>
          <w:szCs w:val="16"/>
          <w:lang w:val="en-US"/>
        </w:rPr>
        <w:t>Action</w:t>
      </w:r>
      <w:r w:rsidRPr="00E33C4F">
        <w:rPr>
          <w:rFonts w:cs="Times New Roman"/>
          <w:sz w:val="16"/>
          <w:szCs w:val="16"/>
        </w:rPr>
        <w:t>("</w:t>
      </w:r>
      <w:r w:rsidRPr="00E33C4F">
        <w:rPr>
          <w:rFonts w:cs="Times New Roman"/>
          <w:sz w:val="16"/>
          <w:szCs w:val="16"/>
          <w:lang w:val="en-US"/>
        </w:rPr>
        <w:t>Auth</w:t>
      </w:r>
      <w:r w:rsidRPr="00E33C4F">
        <w:rPr>
          <w:rFonts w:cs="Times New Roman"/>
          <w:sz w:val="16"/>
          <w:szCs w:val="16"/>
        </w:rPr>
        <w:t>")"&gt;Авторизация&lt;/</w:t>
      </w:r>
      <w:r w:rsidRPr="00E33C4F">
        <w:rPr>
          <w:rFonts w:cs="Times New Roman"/>
          <w:sz w:val="16"/>
          <w:szCs w:val="16"/>
          <w:lang w:val="en-US"/>
        </w:rPr>
        <w:t>a</w:t>
      </w:r>
      <w:r w:rsidRPr="00E33C4F">
        <w:rPr>
          <w:rFonts w:cs="Times New Roman"/>
          <w:sz w:val="16"/>
          <w:szCs w:val="16"/>
        </w:rPr>
        <w:t>&gt;&lt;/</w:t>
      </w:r>
      <w:r w:rsidRPr="00E33C4F">
        <w:rPr>
          <w:rFonts w:cs="Times New Roman"/>
          <w:sz w:val="16"/>
          <w:szCs w:val="16"/>
          <w:lang w:val="en-US"/>
        </w:rPr>
        <w:t>p</w:t>
      </w:r>
      <w:r w:rsidRPr="00E33C4F">
        <w:rPr>
          <w:rFonts w:cs="Times New Roman"/>
          <w:sz w:val="16"/>
          <w:szCs w:val="16"/>
        </w:rPr>
        <w:t>&gt;</w:t>
      </w:r>
    </w:p>
    <w:p w14:paraId="03F43E1A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t xml:space="preserve">                        </w:t>
      </w:r>
      <w:r w:rsidRPr="00E33C4F">
        <w:rPr>
          <w:rFonts w:cs="Times New Roman"/>
          <w:sz w:val="16"/>
          <w:szCs w:val="16"/>
          <w:lang w:val="en-US"/>
        </w:rPr>
        <w:t>@if (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Bag.ErrorMessag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!= null)</w:t>
      </w:r>
    </w:p>
    <w:p w14:paraId="4BFF0BAA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26F56A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div class="error-message"&gt;</w:t>
      </w:r>
    </w:p>
    <w:p w14:paraId="545BC24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    @ViewBag.ErrorMessage</w:t>
      </w:r>
    </w:p>
    <w:p w14:paraId="5F38B219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 &lt;/div&gt;</w:t>
      </w:r>
    </w:p>
    <w:p w14:paraId="1D154B8A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4FFBA88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div&gt;</w:t>
      </w:r>
    </w:p>
    <w:p w14:paraId="71A3E598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/form&gt;</w:t>
      </w:r>
    </w:p>
    <w:p w14:paraId="37ABF187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5A5DA4E1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div&gt;</w:t>
      </w:r>
    </w:p>
    <w:p w14:paraId="558B2799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567B0CF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section&gt;</w:t>
      </w:r>
    </w:p>
    <w:p w14:paraId="49AC7D20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cript src="https://unpkg.com/ionicons@4.1.2/dist/ionicons.js"&gt;&lt;/script&gt;</w:t>
      </w:r>
    </w:p>
    <w:p w14:paraId="79490CF6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body&gt;</w:t>
      </w:r>
    </w:p>
    <w:p w14:paraId="6D29AFA5" w14:textId="02833F7E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lastRenderedPageBreak/>
        <w:t>&lt;/html&gt;</w:t>
      </w:r>
    </w:p>
    <w:p w14:paraId="060BF79E" w14:textId="441B885E" w:rsidR="007574D7" w:rsidRPr="00E33C4F" w:rsidRDefault="007574D7" w:rsidP="007574D7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Service</w:t>
      </w:r>
    </w:p>
    <w:p w14:paraId="5238BEC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model </w:t>
      </w:r>
      <w:proofErr w:type="spellStart"/>
      <w:r w:rsidRPr="00E33C4F">
        <w:rPr>
          <w:rFonts w:cs="Times New Roman"/>
          <w:sz w:val="16"/>
          <w:szCs w:val="16"/>
          <w:lang w:val="en-US"/>
        </w:rPr>
        <w:t>IEnumerable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.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5FAF03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addTagHelper *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Mvc.TagHelpers</w:t>
      </w:r>
      <w:proofErr w:type="spellEnd"/>
    </w:p>
    <w:p w14:paraId="66DE62B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C7E068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!DOCTYPE html&gt;</w:t>
      </w:r>
    </w:p>
    <w:p w14:paraId="09CD798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tml lang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n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2ABB2B7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ead&gt;</w:t>
      </w:r>
    </w:p>
    <w:p w14:paraId="6980749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charset="UTF-8"&gt;</w:t>
      </w:r>
    </w:p>
    <w:p w14:paraId="00067DD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1416233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link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stylesheet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</w:t>
      </w:r>
      <w:proofErr w:type="spellStart"/>
      <w:r w:rsidRPr="00E33C4F">
        <w:rPr>
          <w:rFonts w:cs="Times New Roman"/>
          <w:sz w:val="16"/>
          <w:szCs w:val="16"/>
          <w:lang w:val="en-US"/>
        </w:rPr>
        <w:t>css</w:t>
      </w:r>
      <w:proofErr w:type="spellEnd"/>
      <w:r w:rsidRPr="00E33C4F">
        <w:rPr>
          <w:rFonts w:cs="Times New Roman"/>
          <w:sz w:val="16"/>
          <w:szCs w:val="16"/>
          <w:lang w:val="en-US"/>
        </w:rPr>
        <w:t>/service.css"&gt;</w:t>
      </w:r>
    </w:p>
    <w:p w14:paraId="30515F0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title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и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title&gt;</w:t>
      </w:r>
    </w:p>
    <w:p w14:paraId="3CB76E9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ead&gt;</w:t>
      </w:r>
    </w:p>
    <w:p w14:paraId="6419B54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body&gt;</w:t>
      </w:r>
    </w:p>
    <w:p w14:paraId="494D11C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header&gt;</w:t>
      </w:r>
    </w:p>
    <w:p w14:paraId="2CAFF21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4E6F3F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B29E02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pin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"&gt;г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Москв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л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одников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, д.7&lt;/a&gt;&lt;/li&gt;</w:t>
      </w:r>
    </w:p>
    <w:p w14:paraId="70895CE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time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Час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аботы</w:t>
      </w:r>
      <w:proofErr w:type="spellEnd"/>
      <w:r w:rsidRPr="00E33C4F">
        <w:rPr>
          <w:rFonts w:cs="Times New Roman"/>
          <w:sz w:val="16"/>
          <w:szCs w:val="16"/>
          <w:lang w:val="en-US"/>
        </w:rPr>
        <w:t>: 09:00-21:00&lt;/a&gt;&lt;/li&gt;</w:t>
      </w:r>
    </w:p>
    <w:p w14:paraId="60BF271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call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Телефон</w:t>
      </w:r>
      <w:proofErr w:type="spellEnd"/>
      <w:r w:rsidRPr="00E33C4F">
        <w:rPr>
          <w:rFonts w:cs="Times New Roman"/>
          <w:sz w:val="16"/>
          <w:szCs w:val="16"/>
          <w:lang w:val="en-US"/>
        </w:rPr>
        <w:t>: +7 (495) 885-80-80&lt;/a&gt;&lt;/li&gt;</w:t>
      </w:r>
    </w:p>
    <w:p w14:paraId="204ACD4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search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E33C4F">
        <w:rPr>
          <w:rFonts w:cs="Times New Roman"/>
          <w:sz w:val="16"/>
          <w:szCs w:val="16"/>
          <w:lang w:val="en-US"/>
        </w:rPr>
        <w:t>:&lt;/a&gt;&lt;/li&gt;</w:t>
      </w:r>
    </w:p>
    <w:p w14:paraId="70B1302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5890ED1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header&gt;</w:t>
      </w:r>
    </w:p>
    <w:p w14:paraId="4AE513C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134938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nav&gt;</w:t>
      </w:r>
    </w:p>
    <w:p w14:paraId="690BB06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logo-container"&gt;</w:t>
      </w:r>
    </w:p>
    <w:p w14:paraId="007A3E0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mg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rc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image/logo.png" alt="logo" width="80" height="80"&gt;</w:t>
      </w:r>
    </w:p>
    <w:p w14:paraId="6CAA3C4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59D7504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4307D8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Main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Главн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434D736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Service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и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0D51D0F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ProfilePati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Личный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кабинет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16CAB90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A28E97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exit"&gt;</w:t>
      </w:r>
    </w:p>
    <w:p w14:paraId="0E91E66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Auth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ход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</w:t>
      </w:r>
    </w:p>
    <w:p w14:paraId="0E40EBA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6B9CAD7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nav&gt;</w:t>
      </w:r>
    </w:p>
    <w:p w14:paraId="74B7CBF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A18371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div class="service"&gt;</w:t>
      </w:r>
    </w:p>
    <w:p w14:paraId="1E074DE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944156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@foreach (var r in Model)</w:t>
      </w:r>
    </w:p>
    <w:p w14:paraId="63F691C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0544167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button&gt;@r.NameService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br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Цена</w:t>
      </w:r>
      <w:proofErr w:type="spellEnd"/>
      <w:r w:rsidRPr="00E33C4F">
        <w:rPr>
          <w:rFonts w:cs="Times New Roman"/>
          <w:sz w:val="16"/>
          <w:szCs w:val="16"/>
          <w:lang w:val="en-US"/>
        </w:rPr>
        <w:t>: @r.PriceService р&lt;/button&gt;</w:t>
      </w:r>
    </w:p>
    <w:p w14:paraId="201F183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63F0E44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B7239A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81AAEE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2B4E20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05122E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03B3EBE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86CDDE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38A6FA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cript src="https://unpkg.com/ionicons@4.1.2/dist/ionicons.js"&gt;&lt;/script&gt;</w:t>
      </w:r>
    </w:p>
    <w:p w14:paraId="20E9B64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body&gt;</w:t>
      </w:r>
    </w:p>
    <w:p w14:paraId="375903A5" w14:textId="41038C01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tml&gt;</w:t>
      </w:r>
    </w:p>
    <w:p w14:paraId="5CFC7CB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BD170A0" w14:textId="29A97AD2" w:rsidR="007574D7" w:rsidRPr="00E33C4F" w:rsidRDefault="007574D7" w:rsidP="007574D7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proofErr w:type="spellStart"/>
      <w:r w:rsidRPr="00E33C4F">
        <w:rPr>
          <w:rFonts w:cs="Times New Roman"/>
          <w:sz w:val="16"/>
          <w:szCs w:val="16"/>
          <w:lang w:val="en-US"/>
        </w:rPr>
        <w:t>UpdateAppointment</w:t>
      </w:r>
      <w:proofErr w:type="spellEnd"/>
    </w:p>
    <w:p w14:paraId="760BC78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model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.Appointment</w:t>
      </w:r>
      <w:proofErr w:type="spellEnd"/>
    </w:p>
    <w:p w14:paraId="3CF1B01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addTagHelper *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Mvc.TagHelpers</w:t>
      </w:r>
      <w:proofErr w:type="spellEnd"/>
    </w:p>
    <w:p w14:paraId="1EFDA24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3462BB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607193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!DOCTYPE html&gt;</w:t>
      </w:r>
    </w:p>
    <w:p w14:paraId="495F2CB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tml lang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n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63447D1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ead&gt;</w:t>
      </w:r>
    </w:p>
    <w:p w14:paraId="557FD62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charset="UTF-8"&gt;</w:t>
      </w:r>
    </w:p>
    <w:p w14:paraId="2447D7E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7333BB0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link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stylesheet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</w:t>
      </w:r>
      <w:proofErr w:type="spellStart"/>
      <w:r w:rsidRPr="00E33C4F">
        <w:rPr>
          <w:rFonts w:cs="Times New Roman"/>
          <w:sz w:val="16"/>
          <w:szCs w:val="16"/>
          <w:lang w:val="en-US"/>
        </w:rPr>
        <w:t>css</w:t>
      </w:r>
      <w:proofErr w:type="spellEnd"/>
      <w:r w:rsidRPr="00E33C4F">
        <w:rPr>
          <w:rFonts w:cs="Times New Roman"/>
          <w:sz w:val="16"/>
          <w:szCs w:val="16"/>
          <w:lang w:val="en-US"/>
        </w:rPr>
        <w:t>/main-doctor.css"&gt;</w:t>
      </w:r>
    </w:p>
    <w:p w14:paraId="229AAEC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  <w:r w:rsidRPr="00E33C4F">
        <w:rPr>
          <w:rFonts w:cs="Times New Roman"/>
          <w:sz w:val="16"/>
          <w:szCs w:val="16"/>
        </w:rPr>
        <w:t>&lt;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Изменить историю болезни&lt;/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</w:t>
      </w:r>
    </w:p>
    <w:p w14:paraId="233084E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ead&gt;</w:t>
      </w:r>
    </w:p>
    <w:p w14:paraId="17666B2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body&gt;</w:t>
      </w:r>
    </w:p>
    <w:p w14:paraId="4F289E1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header&gt;</w:t>
      </w:r>
    </w:p>
    <w:p w14:paraId="6445AEA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04ADFE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37CEF4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pin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"&gt;г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Москв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л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одников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, д.7&lt;/a&gt;&lt;/li&gt;</w:t>
      </w:r>
    </w:p>
    <w:p w14:paraId="5AF40D0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time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Час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аботы</w:t>
      </w:r>
      <w:proofErr w:type="spellEnd"/>
      <w:r w:rsidRPr="00E33C4F">
        <w:rPr>
          <w:rFonts w:cs="Times New Roman"/>
          <w:sz w:val="16"/>
          <w:szCs w:val="16"/>
          <w:lang w:val="en-US"/>
        </w:rPr>
        <w:t>: 09:00-21:00&lt;/a&gt;&lt;/li&gt;</w:t>
      </w:r>
    </w:p>
    <w:p w14:paraId="5FA55D2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call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Телефон</w:t>
      </w:r>
      <w:proofErr w:type="spellEnd"/>
      <w:r w:rsidRPr="00E33C4F">
        <w:rPr>
          <w:rFonts w:cs="Times New Roman"/>
          <w:sz w:val="16"/>
          <w:szCs w:val="16"/>
          <w:lang w:val="en-US"/>
        </w:rPr>
        <w:t>: +7 (495) 885-80-80&lt;/a&gt;&lt;/li&gt;</w:t>
      </w:r>
    </w:p>
    <w:p w14:paraId="65F45CB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search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E33C4F">
        <w:rPr>
          <w:rFonts w:cs="Times New Roman"/>
          <w:sz w:val="16"/>
          <w:szCs w:val="16"/>
          <w:lang w:val="en-US"/>
        </w:rPr>
        <w:t>:&lt;/a&gt;&lt;/li&gt;</w:t>
      </w:r>
    </w:p>
    <w:p w14:paraId="6A94C7D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8C47A1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header&gt;</w:t>
      </w:r>
    </w:p>
    <w:p w14:paraId="548DD55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03F7CB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nav&gt;</w:t>
      </w:r>
    </w:p>
    <w:p w14:paraId="7EA1800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logo-container"&gt;</w:t>
      </w:r>
    </w:p>
    <w:p w14:paraId="14BA7CA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mg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rc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image/logo.png" alt="logo" width="80" height="80"&gt;</w:t>
      </w:r>
    </w:p>
    <w:p w14:paraId="514D6F0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22A9679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&gt; </w:t>
      </w:r>
    </w:p>
    <w:p w14:paraId="57F8C67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MainDoctor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Истории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болезней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7DE32B5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0F0337A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exit"&gt;</w:t>
      </w:r>
    </w:p>
    <w:p w14:paraId="0979A87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Auth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ход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</w:t>
      </w:r>
    </w:p>
    <w:p w14:paraId="1B402DE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082CCC0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nav&gt;</w:t>
      </w:r>
    </w:p>
    <w:p w14:paraId="399B363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27B3BB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</w:t>
      </w:r>
    </w:p>
    <w:p w14:paraId="1CAD9DC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@if (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Bag.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= "Success")</w:t>
      </w:r>
    </w:p>
    <w:p w14:paraId="4B8A1EF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  <w:r w:rsidRPr="00E33C4F">
        <w:rPr>
          <w:rFonts w:cs="Times New Roman"/>
          <w:sz w:val="16"/>
          <w:szCs w:val="16"/>
        </w:rPr>
        <w:t>{</w:t>
      </w:r>
    </w:p>
    <w:p w14:paraId="0CD32E3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1C9FF1A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3F077EE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&lt;</w:t>
      </w:r>
      <w:r w:rsidRPr="00E33C4F">
        <w:rPr>
          <w:rFonts w:cs="Times New Roman"/>
          <w:sz w:val="16"/>
          <w:szCs w:val="16"/>
          <w:lang w:val="en-US"/>
        </w:rPr>
        <w:t>p</w:t>
      </w:r>
      <w:r w:rsidRPr="00E33C4F">
        <w:rPr>
          <w:rFonts w:cs="Times New Roman"/>
          <w:sz w:val="16"/>
          <w:szCs w:val="16"/>
        </w:rPr>
        <w:t>&gt; История болезни изменена&lt;/</w:t>
      </w:r>
      <w:r w:rsidRPr="00E33C4F">
        <w:rPr>
          <w:rFonts w:cs="Times New Roman"/>
          <w:sz w:val="16"/>
          <w:szCs w:val="16"/>
          <w:lang w:val="en-US"/>
        </w:rPr>
        <w:t>p</w:t>
      </w:r>
      <w:r w:rsidRPr="00E33C4F">
        <w:rPr>
          <w:rFonts w:cs="Times New Roman"/>
          <w:sz w:val="16"/>
          <w:szCs w:val="16"/>
        </w:rPr>
        <w:t>&gt;</w:t>
      </w:r>
    </w:p>
    <w:p w14:paraId="1D9CEDF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2862DCF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73C4230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</w:p>
    <w:p w14:paraId="4680DD4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t xml:space="preserve">    </w:t>
      </w:r>
      <w:r w:rsidRPr="00E33C4F">
        <w:rPr>
          <w:rFonts w:cs="Times New Roman"/>
          <w:sz w:val="16"/>
          <w:szCs w:val="16"/>
          <w:lang w:val="en-US"/>
        </w:rPr>
        <w:t>}</w:t>
      </w:r>
    </w:p>
    <w:p w14:paraId="58B67BF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div class="history"&gt;</w:t>
      </w:r>
    </w:p>
    <w:p w14:paraId="6BBE4D8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EB21B7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table &gt;</w:t>
      </w:r>
    </w:p>
    <w:p w14:paraId="11D4D78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2D5D6FD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tr&gt;</w:t>
      </w:r>
    </w:p>
    <w:p w14:paraId="7499945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Жалоб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42DC3DF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Лечение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1641484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r w:rsidRPr="00E33C4F">
        <w:rPr>
          <w:rFonts w:cs="Times New Roman"/>
          <w:sz w:val="16"/>
          <w:szCs w:val="16"/>
        </w:rPr>
        <w:t>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</w:rPr>
        <w:t>&gt;Сохранить изменения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</w:rPr>
        <w:t>&gt;</w:t>
      </w:r>
    </w:p>
    <w:p w14:paraId="617DA93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    &lt;/</w:t>
      </w:r>
      <w:r w:rsidRPr="00E33C4F">
        <w:rPr>
          <w:rFonts w:cs="Times New Roman"/>
          <w:sz w:val="16"/>
          <w:szCs w:val="16"/>
          <w:lang w:val="en-US"/>
        </w:rPr>
        <w:t>tr</w:t>
      </w:r>
      <w:r w:rsidRPr="00E33C4F">
        <w:rPr>
          <w:rFonts w:cs="Times New Roman"/>
          <w:sz w:val="16"/>
          <w:szCs w:val="16"/>
        </w:rPr>
        <w:t>&gt;</w:t>
      </w:r>
    </w:p>
    <w:p w14:paraId="2CD0DD3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t xml:space="preserve">            </w:t>
      </w:r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3C3A96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4478CA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tr&gt;</w:t>
      </w:r>
    </w:p>
    <w:p w14:paraId="27EB6BD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form method="post"&gt;</w:t>
      </w:r>
    </w:p>
    <w:p w14:paraId="0D93C43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</w:t>
      </w:r>
    </w:p>
    <w:p w14:paraId="78DA0CB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style="display: none"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adonly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/&gt;</w:t>
      </w:r>
    </w:p>
    <w:p w14:paraId="60260FC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style="display: none" asp-for="Number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adonly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/&gt;</w:t>
      </w:r>
    </w:p>
    <w:p w14:paraId="2F37728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style="display: none"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mployee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adonly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/&gt;</w:t>
      </w:r>
    </w:p>
    <w:p w14:paraId="7D3056F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style="display: none"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Patient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adonly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/&gt;</w:t>
      </w:r>
    </w:p>
    <w:p w14:paraId="4286147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style="display: none"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Service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adonly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/&gt;</w:t>
      </w:r>
    </w:p>
    <w:p w14:paraId="2CCC942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style="display: none"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DateAppointmentId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adonly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/&gt;</w:t>
      </w:r>
    </w:p>
    <w:p w14:paraId="3F5CF52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C3600E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&lt;td&gt;</w:t>
      </w:r>
    </w:p>
    <w:p w14:paraId="6ECE9EE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style=" width: 100%;padding: 5px;box-sizing: border-box;" asp-for="Complaint" /&gt;</w:t>
      </w:r>
    </w:p>
    <w:p w14:paraId="07B2C1E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lastRenderedPageBreak/>
        <w:t xml:space="preserve">                       &lt;/td&gt;</w:t>
      </w:r>
    </w:p>
    <w:p w14:paraId="6FC4DD5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&lt;td&gt;</w:t>
      </w:r>
    </w:p>
    <w:p w14:paraId="6E6BE4B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style=" width: 100%;padding: 5px;box-sizing: border-box;" asp-for="Treatment" /&gt;</w:t>
      </w:r>
    </w:p>
    <w:p w14:paraId="3C32FF0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&lt;/td&gt;</w:t>
      </w:r>
    </w:p>
    <w:p w14:paraId="0B6D82D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&lt;td&gt;</w:t>
      </w:r>
    </w:p>
    <w:p w14:paraId="03410B6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   &lt;button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Сохра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716063E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&lt;/td&gt;</w:t>
      </w:r>
    </w:p>
    <w:p w14:paraId="19E6B40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</w:t>
      </w:r>
    </w:p>
    <w:p w14:paraId="42951FD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form&gt;</w:t>
      </w:r>
    </w:p>
    <w:p w14:paraId="6DF2ACB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1D95BE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/tr&gt;</w:t>
      </w:r>
    </w:p>
    <w:p w14:paraId="5AA84C6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05887CF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02FC0C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302E44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0FCB07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90BA1C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table&gt;</w:t>
      </w:r>
    </w:p>
    <w:p w14:paraId="0E4AE8A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ACC047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2FD4331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AB95F9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cript src="https://unpkg.com/ionicons@4.1.2/dist/ionicons.js"&gt;&lt;/script&gt;</w:t>
      </w:r>
    </w:p>
    <w:p w14:paraId="3495C47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body&gt;</w:t>
      </w:r>
    </w:p>
    <w:p w14:paraId="65A623C2" w14:textId="709F703B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tml&gt;</w:t>
      </w:r>
    </w:p>
    <w:p w14:paraId="6AB39EC2" w14:textId="37E92507" w:rsidR="007574D7" w:rsidRPr="00E33C4F" w:rsidRDefault="007574D7" w:rsidP="007574D7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proofErr w:type="spellStart"/>
      <w:r w:rsidRPr="00E33C4F">
        <w:rPr>
          <w:rFonts w:cs="Times New Roman"/>
          <w:sz w:val="16"/>
          <w:szCs w:val="16"/>
          <w:lang w:val="en-US"/>
        </w:rPr>
        <w:t>UpdateDateAppointment</w:t>
      </w:r>
      <w:proofErr w:type="spellEnd"/>
    </w:p>
    <w:p w14:paraId="2C082579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model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.DateAppointment</w:t>
      </w:r>
      <w:proofErr w:type="spellEnd"/>
    </w:p>
    <w:p w14:paraId="4F9265FA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addTagHelper *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Mvc.TagHelpers</w:t>
      </w:r>
      <w:proofErr w:type="spellEnd"/>
    </w:p>
    <w:p w14:paraId="3E5F0B8D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5F4AF0FE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590C392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!DOCTYPE html&gt;</w:t>
      </w:r>
    </w:p>
    <w:p w14:paraId="44F8A6A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tml lang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n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121EB56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ead&gt;</w:t>
      </w:r>
    </w:p>
    <w:p w14:paraId="3F211A1D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charset="UTF-8"&gt;</w:t>
      </w:r>
    </w:p>
    <w:p w14:paraId="73F39623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62D3A11E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link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stylesheet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</w:t>
      </w:r>
      <w:proofErr w:type="spellStart"/>
      <w:r w:rsidRPr="00E33C4F">
        <w:rPr>
          <w:rFonts w:cs="Times New Roman"/>
          <w:sz w:val="16"/>
          <w:szCs w:val="16"/>
          <w:lang w:val="en-US"/>
        </w:rPr>
        <w:t>css</w:t>
      </w:r>
      <w:proofErr w:type="spellEnd"/>
      <w:r w:rsidRPr="00E33C4F">
        <w:rPr>
          <w:rFonts w:cs="Times New Roman"/>
          <w:sz w:val="16"/>
          <w:szCs w:val="16"/>
          <w:lang w:val="en-US"/>
        </w:rPr>
        <w:t>/main-doctor.css"&gt;</w:t>
      </w:r>
    </w:p>
    <w:p w14:paraId="6BD8E50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</w:t>
      </w:r>
      <w:r w:rsidRPr="00E33C4F">
        <w:rPr>
          <w:rFonts w:cs="Times New Roman"/>
          <w:sz w:val="16"/>
          <w:szCs w:val="16"/>
        </w:rPr>
        <w:t>&lt;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Изменение даты приёма&lt;/</w:t>
      </w:r>
      <w:r w:rsidRPr="00E33C4F">
        <w:rPr>
          <w:rFonts w:cs="Times New Roman"/>
          <w:sz w:val="16"/>
          <w:szCs w:val="16"/>
          <w:lang w:val="en-US"/>
        </w:rPr>
        <w:t>title</w:t>
      </w:r>
      <w:r w:rsidRPr="00E33C4F">
        <w:rPr>
          <w:rFonts w:cs="Times New Roman"/>
          <w:sz w:val="16"/>
          <w:szCs w:val="16"/>
        </w:rPr>
        <w:t>&gt;</w:t>
      </w:r>
    </w:p>
    <w:p w14:paraId="7AD6EAF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ead&gt;</w:t>
      </w:r>
    </w:p>
    <w:p w14:paraId="2200491E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body&gt;</w:t>
      </w:r>
    </w:p>
    <w:p w14:paraId="0001B97A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header&gt;</w:t>
      </w:r>
    </w:p>
    <w:p w14:paraId="5D352BED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5BE2FC30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2DF1A404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pin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"&gt;г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Москв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л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одников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, д.7&lt;/a&gt;&lt;/li&gt;</w:t>
      </w:r>
    </w:p>
    <w:p w14:paraId="2A2DFA7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time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Час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аботы</w:t>
      </w:r>
      <w:proofErr w:type="spellEnd"/>
      <w:r w:rsidRPr="00E33C4F">
        <w:rPr>
          <w:rFonts w:cs="Times New Roman"/>
          <w:sz w:val="16"/>
          <w:szCs w:val="16"/>
          <w:lang w:val="en-US"/>
        </w:rPr>
        <w:t>: 09:00-21:00&lt;/a&gt;&lt;/li&gt;</w:t>
      </w:r>
    </w:p>
    <w:p w14:paraId="40EF1008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call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Телефон</w:t>
      </w:r>
      <w:proofErr w:type="spellEnd"/>
      <w:r w:rsidRPr="00E33C4F">
        <w:rPr>
          <w:rFonts w:cs="Times New Roman"/>
          <w:sz w:val="16"/>
          <w:szCs w:val="16"/>
          <w:lang w:val="en-US"/>
        </w:rPr>
        <w:t>: +7 (495) 885-80-80&lt;/a&gt;&lt;/li&gt;</w:t>
      </w:r>
    </w:p>
    <w:p w14:paraId="2E46EA7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search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E33C4F">
        <w:rPr>
          <w:rFonts w:cs="Times New Roman"/>
          <w:sz w:val="16"/>
          <w:szCs w:val="16"/>
          <w:lang w:val="en-US"/>
        </w:rPr>
        <w:t>:&lt;/a&gt;&lt;/li&gt;</w:t>
      </w:r>
    </w:p>
    <w:p w14:paraId="719D6564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E4793D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header&gt;</w:t>
      </w:r>
    </w:p>
    <w:p w14:paraId="5AFF186F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07595429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nav&gt;</w:t>
      </w:r>
    </w:p>
    <w:p w14:paraId="08FE69B6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logo-container"&gt;</w:t>
      </w:r>
    </w:p>
    <w:p w14:paraId="232A232A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mg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rc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image/logo.png" alt="logo" width="80" height="80"&gt;</w:t>
      </w:r>
    </w:p>
    <w:p w14:paraId="2293D701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1CAC058D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0E5DB0F1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и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3B59C24D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ат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риём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7D7FD903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2CB54E83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exit"&gt;</w:t>
      </w:r>
    </w:p>
    <w:p w14:paraId="4291CC5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Auth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ход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</w:t>
      </w:r>
    </w:p>
    <w:p w14:paraId="6E58C36D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5E4E11AD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nav&gt;</w:t>
      </w:r>
    </w:p>
    <w:p w14:paraId="7408F508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16AD3649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div class="history"&gt;</w:t>
      </w:r>
    </w:p>
    <w:p w14:paraId="0E084419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6E2921AF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table&gt;</w:t>
      </w:r>
    </w:p>
    <w:p w14:paraId="3AFE3607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456B835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tr&gt;</w:t>
      </w:r>
    </w:p>
    <w:p w14:paraId="489A371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ат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5F400D59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ремя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374CFEAD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Сохра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1FD3098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/tr&gt;</w:t>
      </w:r>
    </w:p>
    <w:p w14:paraId="7E21D30A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2AA13A7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01C0D29A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tr&gt;</w:t>
      </w:r>
    </w:p>
    <w:p w14:paraId="5D5C04D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form method="post" action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Update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, "Home")"&gt;</w:t>
      </w:r>
    </w:p>
    <w:p w14:paraId="2E3243A3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5959900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td&gt;</w:t>
      </w:r>
    </w:p>
    <w:p w14:paraId="5BF7C8F1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asp-for="Date" type="date" /&gt;</w:t>
      </w:r>
    </w:p>
    <w:p w14:paraId="4BE4A250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td&gt;</w:t>
      </w:r>
    </w:p>
    <w:p w14:paraId="1D33ABF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6258A820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7E36B07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td&gt;</w:t>
      </w:r>
    </w:p>
    <w:p w14:paraId="131C7AB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asp-for="Time" type="time" /&gt;</w:t>
      </w:r>
    </w:p>
    <w:p w14:paraId="469D261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td&gt;</w:t>
      </w:r>
    </w:p>
    <w:p w14:paraId="15CADEC7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22D1486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td&gt;</w:t>
      </w:r>
    </w:p>
    <w:p w14:paraId="51D304D6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button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Сохра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276D5DC9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td&gt;</w:t>
      </w:r>
    </w:p>
    <w:p w14:paraId="29B3ABE8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input type="hidden" name="Free" value="True" /&gt;</w:t>
      </w:r>
    </w:p>
    <w:p w14:paraId="6CD6AC7C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form&gt;</w:t>
      </w:r>
    </w:p>
    <w:p w14:paraId="02A3FCA6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6820197C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327E983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/tr&gt;</w:t>
      </w:r>
    </w:p>
    <w:p w14:paraId="3DA18118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7E241C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3E020A6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table&gt;</w:t>
      </w:r>
    </w:p>
    <w:p w14:paraId="6F567B6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63C99BD3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486BD37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6B9CE9C0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@if (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Bag.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= "Success")</w:t>
      </w:r>
    </w:p>
    <w:p w14:paraId="7DC0634E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{</w:t>
      </w:r>
    </w:p>
    <w:p w14:paraId="58AEB194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40DF598D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537B477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p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ат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пешно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изменен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p&gt;</w:t>
      </w:r>
    </w:p>
    <w:p w14:paraId="3B70B65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6E10A802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100A4499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74F65C66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}</w:t>
      </w:r>
    </w:p>
    <w:p w14:paraId="2A43A573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002EF1F1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240450C4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549B3B1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6237631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01E1FD05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55B4661B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cript src="https://unpkg.com/ionicons@4.1.2/dist/ionicons.js"&gt;&lt;/script&gt;</w:t>
      </w:r>
    </w:p>
    <w:p w14:paraId="04BE09FC" w14:textId="77777777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body&gt;</w:t>
      </w:r>
    </w:p>
    <w:p w14:paraId="1D0D85EB" w14:textId="0991A972" w:rsidR="007574D7" w:rsidRPr="00E33C4F" w:rsidRDefault="007574D7" w:rsidP="007574D7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tml&gt;</w:t>
      </w:r>
    </w:p>
    <w:p w14:paraId="18CA4F97" w14:textId="7C875438" w:rsidR="007574D7" w:rsidRPr="00E33C4F" w:rsidRDefault="007574D7" w:rsidP="007574D7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  <w:proofErr w:type="spellStart"/>
      <w:r w:rsidRPr="00E33C4F">
        <w:rPr>
          <w:rFonts w:cs="Times New Roman"/>
          <w:sz w:val="16"/>
          <w:szCs w:val="16"/>
          <w:lang w:val="en-US"/>
        </w:rPr>
        <w:t>UpdateService</w:t>
      </w:r>
      <w:proofErr w:type="spellEnd"/>
    </w:p>
    <w:p w14:paraId="7B21E8A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model </w:t>
      </w:r>
      <w:proofErr w:type="spellStart"/>
      <w:r w:rsidRPr="00E33C4F">
        <w:rPr>
          <w:rFonts w:cs="Times New Roman"/>
          <w:sz w:val="16"/>
          <w:szCs w:val="16"/>
          <w:lang w:val="en-US"/>
        </w:rPr>
        <w:t>DentistryWeb.Models.Service</w:t>
      </w:r>
      <w:proofErr w:type="spellEnd"/>
    </w:p>
    <w:p w14:paraId="5EE7071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@addTagHelper *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Microsoft.AspNetCore.Mvc.TagHelpers</w:t>
      </w:r>
      <w:proofErr w:type="spellEnd"/>
    </w:p>
    <w:p w14:paraId="6007CEA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268FB99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2CF459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!DOCTYPE html&gt;</w:t>
      </w:r>
    </w:p>
    <w:p w14:paraId="14ADC87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tml lang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en</w:t>
      </w:r>
      <w:proofErr w:type="spellEnd"/>
      <w:r w:rsidRPr="00E33C4F">
        <w:rPr>
          <w:rFonts w:cs="Times New Roman"/>
          <w:sz w:val="16"/>
          <w:szCs w:val="16"/>
          <w:lang w:val="en-US"/>
        </w:rPr>
        <w:t>"&gt;</w:t>
      </w:r>
    </w:p>
    <w:p w14:paraId="69F0349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head&gt;</w:t>
      </w:r>
    </w:p>
    <w:p w14:paraId="3F1EDAB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charset="UTF-8"&gt;</w:t>
      </w:r>
    </w:p>
    <w:p w14:paraId="1DB8EE4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5A9AE1A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link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l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stylesheet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</w:t>
      </w:r>
      <w:proofErr w:type="spellStart"/>
      <w:r w:rsidRPr="00E33C4F">
        <w:rPr>
          <w:rFonts w:cs="Times New Roman"/>
          <w:sz w:val="16"/>
          <w:szCs w:val="16"/>
          <w:lang w:val="en-US"/>
        </w:rPr>
        <w:t>css</w:t>
      </w:r>
      <w:proofErr w:type="spellEnd"/>
      <w:r w:rsidRPr="00E33C4F">
        <w:rPr>
          <w:rFonts w:cs="Times New Roman"/>
          <w:sz w:val="16"/>
          <w:szCs w:val="16"/>
          <w:lang w:val="en-US"/>
        </w:rPr>
        <w:t>/main-doctor.css"&gt;</w:t>
      </w:r>
    </w:p>
    <w:p w14:paraId="02D0A4A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title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Изме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у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title&gt;</w:t>
      </w:r>
    </w:p>
    <w:p w14:paraId="19498FB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ead&gt;</w:t>
      </w:r>
    </w:p>
    <w:p w14:paraId="361AE1F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body&gt;</w:t>
      </w:r>
    </w:p>
    <w:p w14:paraId="405B3E4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header&gt;</w:t>
      </w:r>
    </w:p>
    <w:p w14:paraId="0770440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8EF1A3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07CD56A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pin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=""&gt;г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Москв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л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одниковая</w:t>
      </w:r>
      <w:proofErr w:type="spellEnd"/>
      <w:r w:rsidRPr="00E33C4F">
        <w:rPr>
          <w:rFonts w:cs="Times New Roman"/>
          <w:sz w:val="16"/>
          <w:szCs w:val="16"/>
          <w:lang w:val="en-US"/>
        </w:rPr>
        <w:t>, д.7&lt;/a&gt;&lt;/li&gt;</w:t>
      </w:r>
    </w:p>
    <w:p w14:paraId="6B81C74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time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Час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работы</w:t>
      </w:r>
      <w:proofErr w:type="spellEnd"/>
      <w:r w:rsidRPr="00E33C4F">
        <w:rPr>
          <w:rFonts w:cs="Times New Roman"/>
          <w:sz w:val="16"/>
          <w:szCs w:val="16"/>
          <w:lang w:val="en-US"/>
        </w:rPr>
        <w:t>: 09:00-21:00&lt;/a&gt;&lt;/li&gt;</w:t>
      </w:r>
    </w:p>
    <w:p w14:paraId="6CC7496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lastRenderedPageBreak/>
        <w:t xml:space="preserve">            &lt;li&gt;&lt;ion-icon name="call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Телефон</w:t>
      </w:r>
      <w:proofErr w:type="spellEnd"/>
      <w:r w:rsidRPr="00E33C4F">
        <w:rPr>
          <w:rFonts w:cs="Times New Roman"/>
          <w:sz w:val="16"/>
          <w:szCs w:val="16"/>
          <w:lang w:val="en-US"/>
        </w:rPr>
        <w:t>: +7 (495) 885-80-80&lt;/a&gt;&lt;/li&gt;</w:t>
      </w:r>
    </w:p>
    <w:p w14:paraId="3459025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ion-icon name="search"&gt;&lt;/ion-icon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E33C4F">
        <w:rPr>
          <w:rFonts w:cs="Times New Roman"/>
          <w:sz w:val="16"/>
          <w:szCs w:val="16"/>
          <w:lang w:val="en-US"/>
        </w:rPr>
        <w:t>:&lt;/a&gt;&lt;/li&gt;</w:t>
      </w:r>
    </w:p>
    <w:p w14:paraId="55BC77E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</w:t>
      </w:r>
    </w:p>
    <w:p w14:paraId="3A51F6F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757C7E8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header&gt;</w:t>
      </w:r>
    </w:p>
    <w:p w14:paraId="440FEE1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322DE6C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nav&gt;</w:t>
      </w:r>
    </w:p>
    <w:p w14:paraId="25FA8AB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logo-container"&gt;</w:t>
      </w:r>
    </w:p>
    <w:p w14:paraId="17A8CAC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img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src</w:t>
      </w:r>
      <w:proofErr w:type="spellEnd"/>
      <w:r w:rsidRPr="00E33C4F">
        <w:rPr>
          <w:rFonts w:cs="Times New Roman"/>
          <w:sz w:val="16"/>
          <w:szCs w:val="16"/>
          <w:lang w:val="en-US"/>
        </w:rPr>
        <w:t>="~/image/logo.png" alt="logo" width="80" height="80"&gt;</w:t>
      </w:r>
    </w:p>
    <w:p w14:paraId="4177F98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32AC839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1F40FFA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и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1B9BEA8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li&gt;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</w:t>
      </w:r>
      <w:proofErr w:type="spellStart"/>
      <w:r w:rsidRPr="00E33C4F">
        <w:rPr>
          <w:rFonts w:cs="Times New Roman"/>
          <w:sz w:val="16"/>
          <w:szCs w:val="16"/>
          <w:lang w:val="en-US"/>
        </w:rPr>
        <w:t>AdminDateAppointment</w:t>
      </w:r>
      <w:proofErr w:type="spellEnd"/>
      <w:r w:rsidRPr="00E33C4F">
        <w:rPr>
          <w:rFonts w:cs="Times New Roman"/>
          <w:sz w:val="16"/>
          <w:szCs w:val="16"/>
          <w:lang w:val="en-US"/>
        </w:rPr>
        <w:t>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Даты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приём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&lt;/li&gt;</w:t>
      </w:r>
    </w:p>
    <w:p w14:paraId="47802BF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ul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1B24233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div class="exit"&gt;</w:t>
      </w:r>
    </w:p>
    <w:p w14:paraId="54679F1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a </w:t>
      </w:r>
      <w:proofErr w:type="spellStart"/>
      <w:r w:rsidRPr="00E33C4F">
        <w:rPr>
          <w:rFonts w:cs="Times New Roman"/>
          <w:sz w:val="16"/>
          <w:szCs w:val="16"/>
          <w:lang w:val="en-US"/>
        </w:rPr>
        <w:t>href</w:t>
      </w:r>
      <w:proofErr w:type="spellEnd"/>
      <w:r w:rsidRPr="00E33C4F">
        <w:rPr>
          <w:rFonts w:cs="Times New Roman"/>
          <w:sz w:val="16"/>
          <w:szCs w:val="16"/>
          <w:lang w:val="en-US"/>
        </w:rPr>
        <w:t>="@</w:t>
      </w:r>
      <w:proofErr w:type="spellStart"/>
      <w:r w:rsidRPr="00E33C4F">
        <w:rPr>
          <w:rFonts w:cs="Times New Roman"/>
          <w:sz w:val="16"/>
          <w:szCs w:val="16"/>
          <w:lang w:val="en-US"/>
        </w:rPr>
        <w:t>Url.Action</w:t>
      </w:r>
      <w:proofErr w:type="spellEnd"/>
      <w:r w:rsidRPr="00E33C4F">
        <w:rPr>
          <w:rFonts w:cs="Times New Roman"/>
          <w:sz w:val="16"/>
          <w:szCs w:val="16"/>
          <w:lang w:val="en-US"/>
        </w:rPr>
        <w:t>("Auth")"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Выход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a&gt;</w:t>
      </w:r>
    </w:p>
    <w:p w14:paraId="264F125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div&gt;</w:t>
      </w:r>
    </w:p>
    <w:p w14:paraId="427F7D6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nav&gt;</w:t>
      </w:r>
    </w:p>
    <w:p w14:paraId="2FFAC48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252C01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div class="history"&gt;</w:t>
      </w:r>
    </w:p>
    <w:p w14:paraId="7BA02A0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4A78B85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table&gt;</w:t>
      </w:r>
    </w:p>
    <w:p w14:paraId="1445AA9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4FAF394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tr&gt;</w:t>
      </w:r>
    </w:p>
    <w:p w14:paraId="1035366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Название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473FC0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</w:t>
      </w:r>
      <w:r w:rsidRPr="00E33C4F">
        <w:rPr>
          <w:rFonts w:cs="Times New Roman"/>
          <w:sz w:val="16"/>
          <w:szCs w:val="16"/>
        </w:rPr>
        <w:t>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</w:rPr>
        <w:t>&gt;Цена, р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</w:rPr>
        <w:t>&gt;</w:t>
      </w:r>
    </w:p>
    <w:p w14:paraId="5099969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E33C4F">
        <w:rPr>
          <w:rFonts w:cs="Times New Roman"/>
          <w:sz w:val="16"/>
          <w:szCs w:val="16"/>
        </w:rPr>
        <w:t xml:space="preserve">        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</w:rPr>
        <w:t>&gt;Сохранить изменения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</w:t>
      </w:r>
      <w:proofErr w:type="spellEnd"/>
      <w:r w:rsidRPr="00E33C4F">
        <w:rPr>
          <w:rFonts w:cs="Times New Roman"/>
          <w:sz w:val="16"/>
          <w:szCs w:val="16"/>
        </w:rPr>
        <w:t>&gt;</w:t>
      </w:r>
    </w:p>
    <w:p w14:paraId="2F3372E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</w:rPr>
        <w:t xml:space="preserve">                </w:t>
      </w:r>
      <w:r w:rsidRPr="00E33C4F">
        <w:rPr>
          <w:rFonts w:cs="Times New Roman"/>
          <w:sz w:val="16"/>
          <w:szCs w:val="16"/>
          <w:lang w:val="en-US"/>
        </w:rPr>
        <w:t>&lt;/tr&gt;</w:t>
      </w:r>
    </w:p>
    <w:p w14:paraId="63CBE367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head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1FDFDE4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6A6021C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tr&gt;</w:t>
      </w:r>
    </w:p>
    <w:p w14:paraId="04FD18D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form method="post"&gt;</w:t>
      </w:r>
    </w:p>
    <w:p w14:paraId="7CAF2E32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78C2D8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input hidden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Id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E33C4F">
        <w:rPr>
          <w:rFonts w:cs="Times New Roman"/>
          <w:sz w:val="16"/>
          <w:szCs w:val="16"/>
          <w:lang w:val="en-US"/>
        </w:rPr>
        <w:t>readonly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/&gt;</w:t>
      </w:r>
    </w:p>
    <w:p w14:paraId="07BC3798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td&gt;</w:t>
      </w:r>
    </w:p>
    <w:p w14:paraId="5AAD6CA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Name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 /&gt;</w:t>
      </w:r>
    </w:p>
    <w:p w14:paraId="4A2D2EFC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td&gt;</w:t>
      </w:r>
    </w:p>
    <w:p w14:paraId="427052D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td&gt;</w:t>
      </w:r>
    </w:p>
    <w:p w14:paraId="6A27AF8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input asp-for="</w:t>
      </w:r>
      <w:proofErr w:type="spellStart"/>
      <w:r w:rsidRPr="00E33C4F">
        <w:rPr>
          <w:rFonts w:cs="Times New Roman"/>
          <w:sz w:val="16"/>
          <w:szCs w:val="16"/>
          <w:lang w:val="en-US"/>
        </w:rPr>
        <w:t>PriceService</w:t>
      </w:r>
      <w:proofErr w:type="spellEnd"/>
      <w:r w:rsidRPr="00E33C4F">
        <w:rPr>
          <w:rFonts w:cs="Times New Roman"/>
          <w:sz w:val="16"/>
          <w:szCs w:val="16"/>
          <w:lang w:val="en-US"/>
        </w:rPr>
        <w:t>" /&gt;</w:t>
      </w:r>
    </w:p>
    <w:p w14:paraId="0F86375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td&gt;</w:t>
      </w:r>
    </w:p>
    <w:p w14:paraId="2B07031E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td&gt;</w:t>
      </w:r>
    </w:p>
    <w:p w14:paraId="470F53F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    &lt;button&gt;</w:t>
      </w:r>
      <w:proofErr w:type="spellStart"/>
      <w:r w:rsidRPr="00E33C4F">
        <w:rPr>
          <w:rFonts w:cs="Times New Roman"/>
          <w:sz w:val="16"/>
          <w:szCs w:val="16"/>
          <w:lang w:val="en-US"/>
        </w:rPr>
        <w:t>Сохранить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button&gt;</w:t>
      </w:r>
    </w:p>
    <w:p w14:paraId="3214075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td&gt;</w:t>
      </w:r>
    </w:p>
    <w:p w14:paraId="45695BD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5F4D71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 &lt;/form&gt;</w:t>
      </w:r>
    </w:p>
    <w:p w14:paraId="4CEB751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FF83CA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   </w:t>
      </w:r>
    </w:p>
    <w:p w14:paraId="713D0865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/tr&gt;</w:t>
      </w:r>
    </w:p>
    <w:p w14:paraId="4D78109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E33C4F">
        <w:rPr>
          <w:rFonts w:cs="Times New Roman"/>
          <w:sz w:val="16"/>
          <w:szCs w:val="16"/>
          <w:lang w:val="en-US"/>
        </w:rPr>
        <w:t>tbody</w:t>
      </w:r>
      <w:proofErr w:type="spellEnd"/>
      <w:r w:rsidRPr="00E33C4F">
        <w:rPr>
          <w:rFonts w:cs="Times New Roman"/>
          <w:sz w:val="16"/>
          <w:szCs w:val="16"/>
          <w:lang w:val="en-US"/>
        </w:rPr>
        <w:t>&gt;</w:t>
      </w:r>
    </w:p>
    <w:p w14:paraId="12213B1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1FE57B3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&lt;/table&gt;</w:t>
      </w:r>
    </w:p>
    <w:p w14:paraId="41B5936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DE396E6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/div&gt;</w:t>
      </w:r>
    </w:p>
    <w:p w14:paraId="4F20EB4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</w:t>
      </w:r>
    </w:p>
    <w:p w14:paraId="3CEE775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</w:t>
      </w:r>
    </w:p>
    <w:p w14:paraId="2364B36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</w:t>
      </w:r>
    </w:p>
    <w:p w14:paraId="694225E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@if (</w:t>
      </w:r>
      <w:proofErr w:type="spellStart"/>
      <w:r w:rsidRPr="00E33C4F">
        <w:rPr>
          <w:rFonts w:cs="Times New Roman"/>
          <w:sz w:val="16"/>
          <w:szCs w:val="16"/>
          <w:lang w:val="en-US"/>
        </w:rPr>
        <w:t>ViewBag.Result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== "Success")</w:t>
      </w:r>
    </w:p>
    <w:p w14:paraId="29B488A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{</w:t>
      </w:r>
    </w:p>
    <w:p w14:paraId="0DEA3214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&lt;div class="message"&gt;</w:t>
      </w:r>
    </w:p>
    <w:p w14:paraId="6C8FD57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</w:t>
      </w:r>
    </w:p>
    <w:p w14:paraId="64FD633D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    &lt;p&gt; </w:t>
      </w:r>
      <w:proofErr w:type="spellStart"/>
      <w:r w:rsidRPr="00E33C4F">
        <w:rPr>
          <w:rFonts w:cs="Times New Roman"/>
          <w:sz w:val="16"/>
          <w:szCs w:val="16"/>
          <w:lang w:val="en-US"/>
        </w:rPr>
        <w:t>Услуга</w:t>
      </w:r>
      <w:proofErr w:type="spellEnd"/>
      <w:r w:rsidRPr="00E33C4F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E33C4F">
        <w:rPr>
          <w:rFonts w:cs="Times New Roman"/>
          <w:sz w:val="16"/>
          <w:szCs w:val="16"/>
          <w:lang w:val="en-US"/>
        </w:rPr>
        <w:t>изменена</w:t>
      </w:r>
      <w:proofErr w:type="spellEnd"/>
      <w:r w:rsidRPr="00E33C4F">
        <w:rPr>
          <w:rFonts w:cs="Times New Roman"/>
          <w:sz w:val="16"/>
          <w:szCs w:val="16"/>
          <w:lang w:val="en-US"/>
        </w:rPr>
        <w:t>&lt;/p&gt;</w:t>
      </w:r>
    </w:p>
    <w:p w14:paraId="67D504BB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7223778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    &lt;/div&gt;</w:t>
      </w:r>
    </w:p>
    <w:p w14:paraId="55ACC6E9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6057CF4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    }</w:t>
      </w:r>
    </w:p>
    <w:p w14:paraId="23B6DF0F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</w:t>
      </w:r>
    </w:p>
    <w:p w14:paraId="3998124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</w:t>
      </w:r>
    </w:p>
    <w:p w14:paraId="1A00E5E3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</w:t>
      </w:r>
    </w:p>
    <w:p w14:paraId="2F7FF7A1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</w:p>
    <w:p w14:paraId="5B4B9DE0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 xml:space="preserve">    &lt;script src="https://unpkg.com/ionicons@4.1.2/dist/ionicons.js"&gt;&lt;/script&gt;</w:t>
      </w:r>
    </w:p>
    <w:p w14:paraId="7EF471AA" w14:textId="77777777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body&gt;</w:t>
      </w:r>
    </w:p>
    <w:p w14:paraId="788B8578" w14:textId="02B9780E" w:rsidR="007574D7" w:rsidRPr="00E33C4F" w:rsidRDefault="007574D7" w:rsidP="007574D7">
      <w:pPr>
        <w:tabs>
          <w:tab w:val="left" w:pos="993"/>
        </w:tabs>
        <w:spacing w:line="240" w:lineRule="auto"/>
        <w:ind w:left="709" w:firstLine="0"/>
        <w:rPr>
          <w:rFonts w:cs="Times New Roman"/>
          <w:sz w:val="16"/>
          <w:szCs w:val="16"/>
          <w:lang w:val="en-US"/>
        </w:rPr>
      </w:pPr>
      <w:r w:rsidRPr="00E33C4F">
        <w:rPr>
          <w:rFonts w:cs="Times New Roman"/>
          <w:sz w:val="16"/>
          <w:szCs w:val="16"/>
          <w:lang w:val="en-US"/>
        </w:rPr>
        <w:t>&lt;/html&gt;</w:t>
      </w:r>
    </w:p>
    <w:sectPr w:rsidR="007574D7" w:rsidRPr="00E33C4F" w:rsidSect="00E33C4F">
      <w:type w:val="continuous"/>
      <w:pgSz w:w="11906" w:h="16838"/>
      <w:pgMar w:top="1134" w:right="991" w:bottom="1134" w:left="1418" w:header="708" w:footer="708" w:gutter="0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AC68" w14:textId="77777777" w:rsidR="00811B7B" w:rsidRDefault="00811B7B">
      <w:pPr>
        <w:spacing w:line="240" w:lineRule="auto"/>
      </w:pPr>
      <w:r>
        <w:separator/>
      </w:r>
    </w:p>
  </w:endnote>
  <w:endnote w:type="continuationSeparator" w:id="0">
    <w:p w14:paraId="7B217033" w14:textId="77777777" w:rsidR="00811B7B" w:rsidRDefault="00811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4672" w14:textId="77777777" w:rsidR="00124994" w:rsidRDefault="001249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937813"/>
      <w:docPartObj>
        <w:docPartGallery w:val="Page Numbers (Bottom of Page)"/>
        <w:docPartUnique/>
      </w:docPartObj>
    </w:sdtPr>
    <w:sdtContent>
      <w:p w14:paraId="288EDC52" w14:textId="0946F4E0" w:rsidR="00124994" w:rsidRDefault="00124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FD1">
          <w:rPr>
            <w:noProof/>
          </w:rPr>
          <w:t>8</w:t>
        </w:r>
        <w:r>
          <w:fldChar w:fldCharType="end"/>
        </w:r>
      </w:p>
    </w:sdtContent>
  </w:sdt>
  <w:p w14:paraId="0FFA8A10" w14:textId="77777777" w:rsidR="00124994" w:rsidRDefault="001249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C5E4" w14:textId="77777777" w:rsidR="00124994" w:rsidRDefault="001249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DF9D" w14:textId="77777777" w:rsidR="00811B7B" w:rsidRDefault="00811B7B">
      <w:pPr>
        <w:spacing w:line="240" w:lineRule="auto"/>
      </w:pPr>
      <w:r>
        <w:separator/>
      </w:r>
    </w:p>
  </w:footnote>
  <w:footnote w:type="continuationSeparator" w:id="0">
    <w:p w14:paraId="4E80A4D7" w14:textId="77777777" w:rsidR="00811B7B" w:rsidRDefault="00811B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BD67" w14:textId="77777777" w:rsidR="00124994" w:rsidRDefault="00124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FC19" w14:textId="59231026" w:rsidR="00124994" w:rsidRPr="00401965" w:rsidRDefault="00124994" w:rsidP="00AB0E32">
    <w:pPr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4C2D" w14:textId="77777777" w:rsidR="00124994" w:rsidRDefault="00124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36A"/>
    <w:multiLevelType w:val="hybridMultilevel"/>
    <w:tmpl w:val="3A6EFF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85BDF"/>
    <w:multiLevelType w:val="hybridMultilevel"/>
    <w:tmpl w:val="93E2E5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560500"/>
    <w:multiLevelType w:val="hybridMultilevel"/>
    <w:tmpl w:val="635AE6F0"/>
    <w:lvl w:ilvl="0" w:tplc="0FB04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E86A18"/>
    <w:multiLevelType w:val="hybridMultilevel"/>
    <w:tmpl w:val="DFEAA74E"/>
    <w:lvl w:ilvl="0" w:tplc="F174A62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A97149"/>
    <w:multiLevelType w:val="hybridMultilevel"/>
    <w:tmpl w:val="42564C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BB04C1"/>
    <w:multiLevelType w:val="hybridMultilevel"/>
    <w:tmpl w:val="FDAA113E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" w15:restartNumberingAfterBreak="0">
    <w:nsid w:val="683D44B3"/>
    <w:multiLevelType w:val="hybridMultilevel"/>
    <w:tmpl w:val="7FA8F3E8"/>
    <w:lvl w:ilvl="0" w:tplc="966665E2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DD2E58"/>
    <w:multiLevelType w:val="hybridMultilevel"/>
    <w:tmpl w:val="31EED2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9635A8"/>
    <w:multiLevelType w:val="multilevel"/>
    <w:tmpl w:val="345C0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5379616">
    <w:abstractNumId w:val="8"/>
  </w:num>
  <w:num w:numId="2" w16cid:durableId="2050832660">
    <w:abstractNumId w:val="3"/>
  </w:num>
  <w:num w:numId="3" w16cid:durableId="1333751474">
    <w:abstractNumId w:val="6"/>
  </w:num>
  <w:num w:numId="4" w16cid:durableId="466702537">
    <w:abstractNumId w:val="5"/>
  </w:num>
  <w:num w:numId="5" w16cid:durableId="1523088131">
    <w:abstractNumId w:val="7"/>
  </w:num>
  <w:num w:numId="6" w16cid:durableId="11998739">
    <w:abstractNumId w:val="0"/>
  </w:num>
  <w:num w:numId="7" w16cid:durableId="134034856">
    <w:abstractNumId w:val="1"/>
  </w:num>
  <w:num w:numId="8" w16cid:durableId="1871912345">
    <w:abstractNumId w:val="4"/>
  </w:num>
  <w:num w:numId="9" w16cid:durableId="1400790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F5"/>
    <w:rsid w:val="0000729F"/>
    <w:rsid w:val="00016E5D"/>
    <w:rsid w:val="00022257"/>
    <w:rsid w:val="000256A1"/>
    <w:rsid w:val="00027643"/>
    <w:rsid w:val="00027649"/>
    <w:rsid w:val="000312E8"/>
    <w:rsid w:val="00031F2F"/>
    <w:rsid w:val="00055BAB"/>
    <w:rsid w:val="00071DFA"/>
    <w:rsid w:val="00096D78"/>
    <w:rsid w:val="000B0655"/>
    <w:rsid w:val="000D7211"/>
    <w:rsid w:val="000D7547"/>
    <w:rsid w:val="000F18E2"/>
    <w:rsid w:val="00124994"/>
    <w:rsid w:val="00142E6D"/>
    <w:rsid w:val="0014480E"/>
    <w:rsid w:val="00147B0E"/>
    <w:rsid w:val="00156B74"/>
    <w:rsid w:val="00167A6D"/>
    <w:rsid w:val="001870FC"/>
    <w:rsid w:val="00197FAC"/>
    <w:rsid w:val="001B3D78"/>
    <w:rsid w:val="001E3C17"/>
    <w:rsid w:val="001F6D8B"/>
    <w:rsid w:val="0021291B"/>
    <w:rsid w:val="0021379D"/>
    <w:rsid w:val="002220E8"/>
    <w:rsid w:val="0022217B"/>
    <w:rsid w:val="0022245B"/>
    <w:rsid w:val="00225FF5"/>
    <w:rsid w:val="0025121E"/>
    <w:rsid w:val="002578E7"/>
    <w:rsid w:val="002675F1"/>
    <w:rsid w:val="002856EB"/>
    <w:rsid w:val="0029203C"/>
    <w:rsid w:val="00292E70"/>
    <w:rsid w:val="002B16DA"/>
    <w:rsid w:val="002C0E39"/>
    <w:rsid w:val="002F55FC"/>
    <w:rsid w:val="00303C50"/>
    <w:rsid w:val="00304F53"/>
    <w:rsid w:val="0032251A"/>
    <w:rsid w:val="00333FD9"/>
    <w:rsid w:val="00384C81"/>
    <w:rsid w:val="003B25B6"/>
    <w:rsid w:val="003F58AB"/>
    <w:rsid w:val="00401965"/>
    <w:rsid w:val="004137A0"/>
    <w:rsid w:val="00416756"/>
    <w:rsid w:val="00432784"/>
    <w:rsid w:val="00444BB1"/>
    <w:rsid w:val="00447A46"/>
    <w:rsid w:val="004567AF"/>
    <w:rsid w:val="0045712F"/>
    <w:rsid w:val="00466973"/>
    <w:rsid w:val="00466E22"/>
    <w:rsid w:val="00476F4E"/>
    <w:rsid w:val="00481CDE"/>
    <w:rsid w:val="00482D28"/>
    <w:rsid w:val="00495C8F"/>
    <w:rsid w:val="004A3771"/>
    <w:rsid w:val="004B08FD"/>
    <w:rsid w:val="004C3896"/>
    <w:rsid w:val="004C7A23"/>
    <w:rsid w:val="004F2D84"/>
    <w:rsid w:val="005168E0"/>
    <w:rsid w:val="005222FC"/>
    <w:rsid w:val="005631E9"/>
    <w:rsid w:val="0057001A"/>
    <w:rsid w:val="00590E56"/>
    <w:rsid w:val="005B3993"/>
    <w:rsid w:val="005B4D6C"/>
    <w:rsid w:val="005B6C3F"/>
    <w:rsid w:val="005C0E08"/>
    <w:rsid w:val="005C30BA"/>
    <w:rsid w:val="005C53FA"/>
    <w:rsid w:val="005E54C1"/>
    <w:rsid w:val="006326AB"/>
    <w:rsid w:val="0064039B"/>
    <w:rsid w:val="006436EB"/>
    <w:rsid w:val="00651D00"/>
    <w:rsid w:val="0067000A"/>
    <w:rsid w:val="006A6ED3"/>
    <w:rsid w:val="006E0935"/>
    <w:rsid w:val="006E17B5"/>
    <w:rsid w:val="007141C2"/>
    <w:rsid w:val="007318D0"/>
    <w:rsid w:val="0073470F"/>
    <w:rsid w:val="00740C84"/>
    <w:rsid w:val="007413F4"/>
    <w:rsid w:val="007423C5"/>
    <w:rsid w:val="007442C7"/>
    <w:rsid w:val="0074663B"/>
    <w:rsid w:val="007551C8"/>
    <w:rsid w:val="007572A5"/>
    <w:rsid w:val="007574D7"/>
    <w:rsid w:val="00765EC3"/>
    <w:rsid w:val="00786380"/>
    <w:rsid w:val="0080283B"/>
    <w:rsid w:val="00805EDF"/>
    <w:rsid w:val="00811B7B"/>
    <w:rsid w:val="00846390"/>
    <w:rsid w:val="0085242B"/>
    <w:rsid w:val="00863356"/>
    <w:rsid w:val="008643B6"/>
    <w:rsid w:val="0087644C"/>
    <w:rsid w:val="0088512B"/>
    <w:rsid w:val="008B2927"/>
    <w:rsid w:val="008B3E89"/>
    <w:rsid w:val="008B789E"/>
    <w:rsid w:val="008E2F21"/>
    <w:rsid w:val="008E6B74"/>
    <w:rsid w:val="008F0A7B"/>
    <w:rsid w:val="00940952"/>
    <w:rsid w:val="009540E9"/>
    <w:rsid w:val="00955002"/>
    <w:rsid w:val="00972F6D"/>
    <w:rsid w:val="0098430C"/>
    <w:rsid w:val="009A3F17"/>
    <w:rsid w:val="009C1952"/>
    <w:rsid w:val="00A25108"/>
    <w:rsid w:val="00A45ABF"/>
    <w:rsid w:val="00A57B7F"/>
    <w:rsid w:val="00A67B3C"/>
    <w:rsid w:val="00A70DCC"/>
    <w:rsid w:val="00A93A90"/>
    <w:rsid w:val="00AB0E32"/>
    <w:rsid w:val="00AD1A67"/>
    <w:rsid w:val="00AE1483"/>
    <w:rsid w:val="00AE3D45"/>
    <w:rsid w:val="00AF13E0"/>
    <w:rsid w:val="00AF7E70"/>
    <w:rsid w:val="00B01F87"/>
    <w:rsid w:val="00B04DC3"/>
    <w:rsid w:val="00B12C20"/>
    <w:rsid w:val="00B13E07"/>
    <w:rsid w:val="00B23999"/>
    <w:rsid w:val="00B36748"/>
    <w:rsid w:val="00B455CF"/>
    <w:rsid w:val="00B470FE"/>
    <w:rsid w:val="00B62957"/>
    <w:rsid w:val="00B65D70"/>
    <w:rsid w:val="00B672B0"/>
    <w:rsid w:val="00B96ACB"/>
    <w:rsid w:val="00BA2FD1"/>
    <w:rsid w:val="00BB0F48"/>
    <w:rsid w:val="00BC484B"/>
    <w:rsid w:val="00BC78A3"/>
    <w:rsid w:val="00BD066E"/>
    <w:rsid w:val="00BD4E6F"/>
    <w:rsid w:val="00BF43CA"/>
    <w:rsid w:val="00C000BD"/>
    <w:rsid w:val="00C17DB4"/>
    <w:rsid w:val="00C31429"/>
    <w:rsid w:val="00C6551A"/>
    <w:rsid w:val="00C67319"/>
    <w:rsid w:val="00C702F1"/>
    <w:rsid w:val="00C87812"/>
    <w:rsid w:val="00C97CC1"/>
    <w:rsid w:val="00CA0582"/>
    <w:rsid w:val="00CA2F5A"/>
    <w:rsid w:val="00CA5131"/>
    <w:rsid w:val="00CD508D"/>
    <w:rsid w:val="00CD60D8"/>
    <w:rsid w:val="00D06095"/>
    <w:rsid w:val="00D112D4"/>
    <w:rsid w:val="00D1339D"/>
    <w:rsid w:val="00D3021F"/>
    <w:rsid w:val="00D36E9F"/>
    <w:rsid w:val="00D51B5D"/>
    <w:rsid w:val="00D62F89"/>
    <w:rsid w:val="00D87E04"/>
    <w:rsid w:val="00DB5CAF"/>
    <w:rsid w:val="00DE2649"/>
    <w:rsid w:val="00DE381D"/>
    <w:rsid w:val="00E2092D"/>
    <w:rsid w:val="00E2702F"/>
    <w:rsid w:val="00E32221"/>
    <w:rsid w:val="00E33C4F"/>
    <w:rsid w:val="00E4783D"/>
    <w:rsid w:val="00E657C9"/>
    <w:rsid w:val="00E66826"/>
    <w:rsid w:val="00E8376E"/>
    <w:rsid w:val="00E933CE"/>
    <w:rsid w:val="00EA1AAA"/>
    <w:rsid w:val="00EA4D51"/>
    <w:rsid w:val="00ED42C9"/>
    <w:rsid w:val="00ED493C"/>
    <w:rsid w:val="00ED53A6"/>
    <w:rsid w:val="00EE2D22"/>
    <w:rsid w:val="00EF3FB1"/>
    <w:rsid w:val="00EF4364"/>
    <w:rsid w:val="00F021E8"/>
    <w:rsid w:val="00F226FD"/>
    <w:rsid w:val="00F3276C"/>
    <w:rsid w:val="00F46276"/>
    <w:rsid w:val="00F550A4"/>
    <w:rsid w:val="00F56971"/>
    <w:rsid w:val="00F607F0"/>
    <w:rsid w:val="00F72954"/>
    <w:rsid w:val="00FD2819"/>
    <w:rsid w:val="00FD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15DF"/>
  <w15:chartTrackingRefBased/>
  <w15:docId w15:val="{7DB6BDE1-52C6-4500-8125-ED3383EB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99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2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D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3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39B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both"/>
    </w:pPr>
    <w:rPr>
      <w:rFonts w:eastAsia="Times New Roman" w:cs="Times New Roman"/>
      <w:color w:val="000000" w:themeColor="text1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64039B"/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64039B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both"/>
    </w:pPr>
    <w:rPr>
      <w:rFonts w:eastAsia="Times New Roman" w:cs="Times New Roman"/>
      <w:color w:val="000000" w:themeColor="text1"/>
      <w:lang w:eastAsia="ru-RU" w:bidi="ru-RU"/>
    </w:rPr>
  </w:style>
  <w:style w:type="character" w:customStyle="1" w:styleId="a6">
    <w:name w:val="Нижний колонтитул Знак"/>
    <w:basedOn w:val="a0"/>
    <w:link w:val="a5"/>
    <w:uiPriority w:val="99"/>
    <w:rsid w:val="0064039B"/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B2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B25B6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33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B0E32"/>
    <w:pPr>
      <w:tabs>
        <w:tab w:val="left" w:pos="440"/>
        <w:tab w:val="right" w:leader="dot" w:pos="9911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C0E3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E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01965"/>
    <w:pPr>
      <w:spacing w:after="200" w:line="240" w:lineRule="auto"/>
      <w:jc w:val="center"/>
    </w:pPr>
    <w:rPr>
      <w:iCs/>
      <w:sz w:val="22"/>
      <w:szCs w:val="18"/>
    </w:rPr>
  </w:style>
  <w:style w:type="character" w:customStyle="1" w:styleId="20">
    <w:name w:val="Заголовок 2 Знак"/>
    <w:basedOn w:val="a0"/>
    <w:link w:val="2"/>
    <w:uiPriority w:val="9"/>
    <w:rsid w:val="00096D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D7547"/>
    <w:pPr>
      <w:spacing w:after="100"/>
      <w:ind w:left="280"/>
    </w:pPr>
  </w:style>
  <w:style w:type="paragraph" w:styleId="ab">
    <w:name w:val="No Spacing"/>
    <w:uiPriority w:val="1"/>
    <w:qFormat/>
    <w:rsid w:val="00E2702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link w:val="ad"/>
    <w:uiPriority w:val="34"/>
    <w:qFormat/>
    <w:rsid w:val="00ED42C9"/>
    <w:pPr>
      <w:ind w:left="720"/>
      <w:contextualSpacing/>
    </w:pPr>
  </w:style>
  <w:style w:type="paragraph" w:customStyle="1" w:styleId="ae">
    <w:name w:val="КОД"/>
    <w:basedOn w:val="ac"/>
    <w:link w:val="af"/>
    <w:qFormat/>
    <w:rsid w:val="006A6ED3"/>
    <w:pPr>
      <w:tabs>
        <w:tab w:val="left" w:pos="993"/>
      </w:tabs>
      <w:spacing w:line="240" w:lineRule="auto"/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ad">
    <w:name w:val="Абзац списка Знак"/>
    <w:basedOn w:val="a0"/>
    <w:link w:val="ac"/>
    <w:uiPriority w:val="34"/>
    <w:rsid w:val="006A6ED3"/>
    <w:rPr>
      <w:rFonts w:ascii="Times New Roman" w:hAnsi="Times New Roman"/>
      <w:sz w:val="28"/>
    </w:rPr>
  </w:style>
  <w:style w:type="character" w:customStyle="1" w:styleId="af">
    <w:name w:val="КОД Знак"/>
    <w:basedOn w:val="ad"/>
    <w:link w:val="ae"/>
    <w:rsid w:val="006A6ED3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2253-DB36-4519-B454-5BC283F5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0</Pages>
  <Words>9588</Words>
  <Characters>5465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Господин</dc:creator>
  <cp:keywords/>
  <dc:description/>
  <cp:lastModifiedBy>Данте /</cp:lastModifiedBy>
  <cp:revision>20</cp:revision>
  <cp:lastPrinted>2023-06-02T11:46:00Z</cp:lastPrinted>
  <dcterms:created xsi:type="dcterms:W3CDTF">2023-05-16T14:41:00Z</dcterms:created>
  <dcterms:modified xsi:type="dcterms:W3CDTF">2023-12-22T19:58:00Z</dcterms:modified>
</cp:coreProperties>
</file>